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B192" w14:textId="55BA1D1F" w:rsidR="008B112C" w:rsidRPr="001903E5" w:rsidRDefault="009D01B9" w:rsidP="00953B28">
      <w:pPr>
        <w:pStyle w:val="a3"/>
        <w:spacing w:after="0" w:line="240" w:lineRule="auto"/>
        <w:ind w:firstLine="709"/>
        <w:jc w:val="both"/>
        <w:rPr>
          <w:szCs w:val="28"/>
        </w:rPr>
      </w:pPr>
      <w:r>
        <w:rPr>
          <w:b w:val="0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0C2617" wp14:editId="148BE418">
                <wp:simplePos x="0" y="0"/>
                <wp:positionH relativeFrom="page">
                  <wp:posOffset>1115695</wp:posOffset>
                </wp:positionH>
                <wp:positionV relativeFrom="page">
                  <wp:posOffset>2915285</wp:posOffset>
                </wp:positionV>
                <wp:extent cx="2660015" cy="109474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8E22F" w14:textId="77777777" w:rsidR="00CA35A3" w:rsidRDefault="00CA35A3" w:rsidP="003672D5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DA1EE8" w14:textId="0CED77C0" w:rsidR="00CA35A3" w:rsidRPr="00F20622" w:rsidRDefault="00CA35A3" w:rsidP="00016D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b/>
                              </w:rPr>
                            </w:pPr>
                            <w:r w:rsidRPr="008014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организации отдыха, оздоровления и занятости </w:t>
                            </w:r>
                            <w:r w:rsidRPr="00F206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тей в Уинском муниципальном </w:t>
                            </w:r>
                            <w:r w:rsidR="007E0C2B">
                              <w:rPr>
                                <w:b/>
                                <w:sz w:val="28"/>
                                <w:szCs w:val="28"/>
                              </w:rPr>
                              <w:t>округе</w:t>
                            </w:r>
                            <w:r w:rsidR="00BB33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ермского края</w:t>
                            </w:r>
                          </w:p>
                          <w:p w14:paraId="1FE0919C" w14:textId="77777777" w:rsidR="00CA35A3" w:rsidRDefault="00CA35A3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C26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29.55pt;width:209.45pt;height:86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" filled="f" stroked="f">
                <v:textbox inset="0,0,0,0">
                  <w:txbxContent>
                    <w:p w14:paraId="7208E22F" w14:textId="77777777" w:rsidR="00CA35A3" w:rsidRDefault="00CA35A3" w:rsidP="003672D5">
                      <w:pPr>
                        <w:autoSpaceDE w:val="0"/>
                        <w:autoSpaceDN w:val="0"/>
                        <w:adjustRightInd w:val="0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9DA1EE8" w14:textId="0CED77C0" w:rsidR="00CA35A3" w:rsidRPr="00F20622" w:rsidRDefault="00CA35A3" w:rsidP="00016D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b/>
                        </w:rPr>
                      </w:pPr>
                      <w:r w:rsidRPr="008014AA">
                        <w:rPr>
                          <w:b/>
                          <w:sz w:val="28"/>
                          <w:szCs w:val="28"/>
                        </w:rPr>
                        <w:t xml:space="preserve">Об организации отдыха, оздоровления и занятости </w:t>
                      </w:r>
                      <w:r w:rsidRPr="00F20622">
                        <w:rPr>
                          <w:b/>
                          <w:sz w:val="28"/>
                          <w:szCs w:val="28"/>
                        </w:rPr>
                        <w:t xml:space="preserve">детей в Уинском муниципальном </w:t>
                      </w:r>
                      <w:r w:rsidR="007E0C2B">
                        <w:rPr>
                          <w:b/>
                          <w:sz w:val="28"/>
                          <w:szCs w:val="28"/>
                        </w:rPr>
                        <w:t>округе</w:t>
                      </w:r>
                      <w:r w:rsidR="00BB332A">
                        <w:rPr>
                          <w:b/>
                          <w:sz w:val="28"/>
                          <w:szCs w:val="28"/>
                        </w:rPr>
                        <w:t xml:space="preserve"> Пермского края</w:t>
                      </w:r>
                    </w:p>
                    <w:p w14:paraId="1FE0919C" w14:textId="77777777" w:rsidR="00CA35A3" w:rsidRDefault="00CA35A3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903E5">
        <w:rPr>
          <w:b w:val="0"/>
          <w:szCs w:val="28"/>
        </w:rPr>
        <w:tab/>
      </w:r>
      <w:r w:rsidR="001903E5">
        <w:rPr>
          <w:b w:val="0"/>
          <w:szCs w:val="28"/>
        </w:rPr>
        <w:tab/>
      </w:r>
      <w:r w:rsidR="001903E5">
        <w:rPr>
          <w:b w:val="0"/>
          <w:szCs w:val="28"/>
        </w:rPr>
        <w:tab/>
      </w:r>
      <w:r w:rsidR="001903E5">
        <w:rPr>
          <w:b w:val="0"/>
          <w:szCs w:val="28"/>
        </w:rPr>
        <w:tab/>
      </w:r>
      <w:r w:rsidR="001903E5">
        <w:rPr>
          <w:b w:val="0"/>
          <w:szCs w:val="28"/>
        </w:rPr>
        <w:tab/>
      </w:r>
      <w:r w:rsidR="001903E5">
        <w:rPr>
          <w:b w:val="0"/>
          <w:szCs w:val="28"/>
        </w:rPr>
        <w:tab/>
      </w:r>
      <w:r w:rsidR="001903E5">
        <w:rPr>
          <w:b w:val="0"/>
          <w:szCs w:val="28"/>
        </w:rPr>
        <w:tab/>
        <w:t xml:space="preserve">    </w:t>
      </w:r>
      <w:r w:rsidR="001903E5" w:rsidRPr="001903E5">
        <w:rPr>
          <w:szCs w:val="28"/>
        </w:rPr>
        <w:t>19.05.2025   259-01-01-02-118</w:t>
      </w:r>
    </w:p>
    <w:p w14:paraId="7BE0E1BC" w14:textId="3D9A2320" w:rsidR="00CA35A3" w:rsidRPr="00953B28" w:rsidRDefault="00B75A88" w:rsidP="00016DB8">
      <w:pPr>
        <w:pStyle w:val="a3"/>
        <w:spacing w:after="0" w:line="240" w:lineRule="auto"/>
        <w:ind w:firstLine="709"/>
        <w:jc w:val="both"/>
        <w:rPr>
          <w:b w:val="0"/>
          <w:szCs w:val="28"/>
        </w:rPr>
      </w:pPr>
      <w:r w:rsidRPr="005842F5">
        <w:rPr>
          <w:b w:val="0"/>
          <w:bCs/>
          <w:noProof/>
          <w:szCs w:val="28"/>
        </w:rPr>
        <w:drawing>
          <wp:anchor distT="0" distB="0" distL="114300" distR="114300" simplePos="0" relativeHeight="251656704" behindDoc="0" locked="0" layoutInCell="1" allowOverlap="1" wp14:anchorId="4F1E2AAE" wp14:editId="53582562">
            <wp:simplePos x="0" y="0"/>
            <wp:positionH relativeFrom="margin">
              <wp:posOffset>-20955</wp:posOffset>
            </wp:positionH>
            <wp:positionV relativeFrom="margin">
              <wp:posOffset>-575945</wp:posOffset>
            </wp:positionV>
            <wp:extent cx="6115685" cy="2957195"/>
            <wp:effectExtent l="0" t="0" r="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35A3" w:rsidRPr="005842F5">
        <w:rPr>
          <w:b w:val="0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8B112C" w:rsidRPr="005842F5">
        <w:rPr>
          <w:b w:val="0"/>
          <w:szCs w:val="28"/>
        </w:rPr>
        <w:t xml:space="preserve">, в целях реализации Законов </w:t>
      </w:r>
      <w:r w:rsidR="00CA35A3" w:rsidRPr="005842F5">
        <w:rPr>
          <w:b w:val="0"/>
          <w:szCs w:val="28"/>
        </w:rPr>
        <w:t>Пермского края от 05.02.2016 №</w:t>
      </w:r>
      <w:r w:rsidR="008B112C" w:rsidRPr="005842F5">
        <w:rPr>
          <w:b w:val="0"/>
          <w:szCs w:val="28"/>
        </w:rPr>
        <w:t xml:space="preserve"> 602-ПК</w:t>
      </w:r>
      <w:r w:rsidR="00CA35A3" w:rsidRPr="005842F5">
        <w:rPr>
          <w:b w:val="0"/>
          <w:szCs w:val="28"/>
        </w:rPr>
        <w:t xml:space="preserve"> «Об организации и обеспечении отдыха детей и их оздоровления в Пермском крае», от 02.04.2010 №607-ПК «</w:t>
      </w:r>
      <w:r w:rsidR="001A19ED" w:rsidRPr="005842F5">
        <w:rPr>
          <w:b w:val="0"/>
          <w:szCs w:val="28"/>
        </w:rPr>
        <w:t xml:space="preserve">О </w:t>
      </w:r>
      <w:r w:rsidR="0048343E">
        <w:rPr>
          <w:b w:val="0"/>
          <w:szCs w:val="28"/>
        </w:rPr>
        <w:t xml:space="preserve">передаче органам местного самоуправления отдельных государственных полномочий  по </w:t>
      </w:r>
      <w:r w:rsidR="001A19ED" w:rsidRPr="005842F5">
        <w:rPr>
          <w:b w:val="0"/>
          <w:szCs w:val="28"/>
        </w:rPr>
        <w:t>организации и обеспечени</w:t>
      </w:r>
      <w:r w:rsidR="0048343E">
        <w:rPr>
          <w:b w:val="0"/>
          <w:szCs w:val="28"/>
        </w:rPr>
        <w:t>ю</w:t>
      </w:r>
      <w:r w:rsidR="001A19ED" w:rsidRPr="005842F5">
        <w:rPr>
          <w:b w:val="0"/>
          <w:szCs w:val="28"/>
        </w:rPr>
        <w:t xml:space="preserve"> отдыха детей и их оздоровления</w:t>
      </w:r>
      <w:r w:rsidR="0048343E">
        <w:rPr>
          <w:b w:val="0"/>
          <w:szCs w:val="28"/>
        </w:rPr>
        <w:t>»</w:t>
      </w:r>
      <w:r w:rsidR="00CA35A3" w:rsidRPr="005842F5">
        <w:rPr>
          <w:b w:val="0"/>
          <w:szCs w:val="28"/>
        </w:rPr>
        <w:t xml:space="preserve">, </w:t>
      </w:r>
      <w:r w:rsidR="008B112C" w:rsidRPr="005842F5">
        <w:rPr>
          <w:b w:val="0"/>
          <w:szCs w:val="28"/>
        </w:rPr>
        <w:t>в соответствии с Постановлением</w:t>
      </w:r>
      <w:r w:rsidR="006933B9" w:rsidRPr="005842F5">
        <w:rPr>
          <w:b w:val="0"/>
          <w:szCs w:val="28"/>
        </w:rPr>
        <w:t xml:space="preserve"> Правительства Перм</w:t>
      </w:r>
      <w:r w:rsidR="003F568D" w:rsidRPr="005842F5">
        <w:rPr>
          <w:b w:val="0"/>
          <w:szCs w:val="28"/>
        </w:rPr>
        <w:t xml:space="preserve">ского края от 31.03.2016 </w:t>
      </w:r>
      <w:r w:rsidR="00276F43" w:rsidRPr="005842F5">
        <w:rPr>
          <w:b w:val="0"/>
          <w:szCs w:val="28"/>
        </w:rPr>
        <w:t>№</w:t>
      </w:r>
      <w:r w:rsidR="003F568D" w:rsidRPr="005842F5">
        <w:rPr>
          <w:b w:val="0"/>
          <w:szCs w:val="28"/>
        </w:rPr>
        <w:t xml:space="preserve"> 169-</w:t>
      </w:r>
      <w:r w:rsidR="0048343E">
        <w:rPr>
          <w:b w:val="0"/>
          <w:szCs w:val="28"/>
        </w:rPr>
        <w:t>п</w:t>
      </w:r>
      <w:r w:rsidR="006933B9" w:rsidRPr="005842F5">
        <w:rPr>
          <w:b w:val="0"/>
          <w:szCs w:val="28"/>
        </w:rPr>
        <w:t xml:space="preserve"> </w:t>
      </w:r>
      <w:r w:rsidR="006A4C13" w:rsidRPr="005842F5">
        <w:rPr>
          <w:b w:val="0"/>
          <w:szCs w:val="28"/>
        </w:rPr>
        <w:t>«</w:t>
      </w:r>
      <w:r w:rsidR="006933B9" w:rsidRPr="005842F5">
        <w:rPr>
          <w:b w:val="0"/>
          <w:szCs w:val="28"/>
        </w:rPr>
        <w:t>Об утверждении порядков по реализации государственных полномочий в сфере обеспечения отдыха детей и их оздоровления в Пермском крае</w:t>
      </w:r>
      <w:r w:rsidR="006A4C13" w:rsidRPr="005842F5">
        <w:rPr>
          <w:b w:val="0"/>
          <w:szCs w:val="28"/>
        </w:rPr>
        <w:t>»</w:t>
      </w:r>
      <w:r w:rsidR="003F568D" w:rsidRPr="005842F5">
        <w:rPr>
          <w:b w:val="0"/>
          <w:szCs w:val="28"/>
        </w:rPr>
        <w:t xml:space="preserve">, </w:t>
      </w:r>
      <w:r w:rsidR="005A611E">
        <w:rPr>
          <w:b w:val="0"/>
          <w:szCs w:val="28"/>
        </w:rPr>
        <w:t>Постановлением Правительства Пермского края от 07.03.2019 года № 143-</w:t>
      </w:r>
      <w:r w:rsidR="0048343E">
        <w:rPr>
          <w:b w:val="0"/>
          <w:szCs w:val="28"/>
        </w:rPr>
        <w:t>п</w:t>
      </w:r>
      <w:r w:rsidR="005A611E">
        <w:rPr>
          <w:b w:val="0"/>
          <w:szCs w:val="28"/>
        </w:rPr>
        <w:t xml:space="preserve"> «Об обеспечении отдыха и оздоровления  детей в Пермском крае», </w:t>
      </w:r>
      <w:r w:rsidR="001A19ED" w:rsidRPr="005842F5">
        <w:rPr>
          <w:b w:val="0"/>
          <w:szCs w:val="28"/>
        </w:rPr>
        <w:t>Постановлением Правительства Пермского края</w:t>
      </w:r>
      <w:r w:rsidR="006D3F78" w:rsidRPr="005842F5">
        <w:rPr>
          <w:b w:val="0"/>
          <w:szCs w:val="28"/>
        </w:rPr>
        <w:t xml:space="preserve"> от 14.10.2021 № 784-</w:t>
      </w:r>
      <w:r w:rsidR="0048343E">
        <w:rPr>
          <w:b w:val="0"/>
          <w:szCs w:val="28"/>
        </w:rPr>
        <w:t>п</w:t>
      </w:r>
      <w:r w:rsidR="006D3F78" w:rsidRPr="005842F5">
        <w:rPr>
          <w:b w:val="0"/>
          <w:szCs w:val="28"/>
        </w:rPr>
        <w:t xml:space="preserve"> </w:t>
      </w:r>
      <w:r w:rsidR="006933B9" w:rsidRPr="005842F5">
        <w:rPr>
          <w:b w:val="0"/>
          <w:szCs w:val="28"/>
        </w:rPr>
        <w:t xml:space="preserve"> </w:t>
      </w:r>
      <w:r w:rsidR="006D3F78" w:rsidRPr="005842F5">
        <w:rPr>
          <w:b w:val="0"/>
          <w:szCs w:val="28"/>
        </w:rPr>
        <w:t>«</w:t>
      </w:r>
      <w:r w:rsidR="006D3F78" w:rsidRPr="005842F5">
        <w:rPr>
          <w:b w:val="0"/>
          <w:bCs/>
          <w:szCs w:val="28"/>
        </w:rPr>
        <w:t xml:space="preserve">Об утверждении </w:t>
      </w:r>
      <w:hyperlink r:id="rId9" w:history="1">
        <w:r w:rsidR="006D3F78" w:rsidRPr="005842F5">
          <w:rPr>
            <w:b w:val="0"/>
            <w:bCs/>
            <w:szCs w:val="28"/>
          </w:rPr>
          <w:t>Поряд</w:t>
        </w:r>
      </w:hyperlink>
      <w:r w:rsidR="006D3F78" w:rsidRPr="005842F5">
        <w:rPr>
          <w:b w:val="0"/>
          <w:bCs/>
          <w:szCs w:val="28"/>
        </w:rPr>
        <w:t>ка предоставления и расходования субвенций органам местного самоуправления на выполнение отдельных государственных полномочий по организации отдыха детей и их оздоровления</w:t>
      </w:r>
      <w:r w:rsidR="006D3F78" w:rsidRPr="005842F5">
        <w:rPr>
          <w:b w:val="0"/>
          <w:szCs w:val="28"/>
        </w:rPr>
        <w:t>», Постановлением Правительства Пермского края от 1</w:t>
      </w:r>
      <w:r w:rsidR="0048343E">
        <w:rPr>
          <w:b w:val="0"/>
          <w:szCs w:val="28"/>
        </w:rPr>
        <w:t>7</w:t>
      </w:r>
      <w:r w:rsidR="006D3F78" w:rsidRPr="005842F5">
        <w:rPr>
          <w:b w:val="0"/>
          <w:szCs w:val="28"/>
        </w:rPr>
        <w:t>.</w:t>
      </w:r>
      <w:r w:rsidR="0048343E">
        <w:rPr>
          <w:b w:val="0"/>
          <w:szCs w:val="28"/>
        </w:rPr>
        <w:t>04</w:t>
      </w:r>
      <w:r w:rsidR="006D3F78" w:rsidRPr="005842F5">
        <w:rPr>
          <w:b w:val="0"/>
          <w:szCs w:val="28"/>
        </w:rPr>
        <w:t>.202</w:t>
      </w:r>
      <w:r w:rsidR="0048343E">
        <w:rPr>
          <w:b w:val="0"/>
          <w:szCs w:val="28"/>
        </w:rPr>
        <w:t>4</w:t>
      </w:r>
      <w:r w:rsidR="006D3F78" w:rsidRPr="005842F5">
        <w:rPr>
          <w:b w:val="0"/>
          <w:szCs w:val="28"/>
        </w:rPr>
        <w:t xml:space="preserve"> года № </w:t>
      </w:r>
      <w:r w:rsidR="0048343E">
        <w:rPr>
          <w:b w:val="0"/>
          <w:szCs w:val="28"/>
        </w:rPr>
        <w:t>218</w:t>
      </w:r>
      <w:r w:rsidR="006D3F78" w:rsidRPr="005842F5">
        <w:rPr>
          <w:b w:val="0"/>
          <w:szCs w:val="28"/>
        </w:rPr>
        <w:t>-</w:t>
      </w:r>
      <w:r w:rsidR="0048343E">
        <w:rPr>
          <w:b w:val="0"/>
          <w:szCs w:val="28"/>
        </w:rPr>
        <w:t>п</w:t>
      </w:r>
      <w:r w:rsidR="006D3F78" w:rsidRPr="005842F5">
        <w:rPr>
          <w:b w:val="0"/>
          <w:szCs w:val="28"/>
        </w:rPr>
        <w:t xml:space="preserve"> «Об утверждении Порядка </w:t>
      </w:r>
      <w:r w:rsidR="0048343E">
        <w:rPr>
          <w:b w:val="0"/>
          <w:szCs w:val="28"/>
        </w:rPr>
        <w:t>признания семьи, имеющей детей,</w:t>
      </w:r>
      <w:r w:rsidR="0021547C">
        <w:rPr>
          <w:b w:val="0"/>
          <w:szCs w:val="28"/>
        </w:rPr>
        <w:t xml:space="preserve"> </w:t>
      </w:r>
      <w:r w:rsidR="0048343E">
        <w:rPr>
          <w:b w:val="0"/>
          <w:szCs w:val="28"/>
        </w:rPr>
        <w:t>нуждающ</w:t>
      </w:r>
      <w:r w:rsidR="00883AE5">
        <w:rPr>
          <w:b w:val="0"/>
          <w:szCs w:val="28"/>
        </w:rPr>
        <w:t>ей</w:t>
      </w:r>
      <w:r w:rsidR="0048343E">
        <w:rPr>
          <w:b w:val="0"/>
          <w:szCs w:val="28"/>
        </w:rPr>
        <w:t>ся в предоставлении мер социальной поддержки и (или) государственной подде</w:t>
      </w:r>
      <w:r w:rsidR="0021547C">
        <w:rPr>
          <w:b w:val="0"/>
          <w:szCs w:val="28"/>
        </w:rPr>
        <w:t>р</w:t>
      </w:r>
      <w:r w:rsidR="0048343E">
        <w:rPr>
          <w:b w:val="0"/>
          <w:szCs w:val="28"/>
        </w:rPr>
        <w:t xml:space="preserve">жки отдыха детей и их оздоровления и внесении изменений в </w:t>
      </w:r>
      <w:r w:rsidR="009E2312">
        <w:rPr>
          <w:b w:val="0"/>
          <w:szCs w:val="28"/>
        </w:rPr>
        <w:t>П</w:t>
      </w:r>
      <w:r w:rsidR="0048343E">
        <w:rPr>
          <w:b w:val="0"/>
          <w:szCs w:val="28"/>
        </w:rPr>
        <w:t xml:space="preserve">орядок предоставления мер социальной поддержки семьям, имеющим детей, в </w:t>
      </w:r>
      <w:r w:rsidR="007E05A9">
        <w:rPr>
          <w:b w:val="0"/>
          <w:szCs w:val="28"/>
        </w:rPr>
        <w:t>П</w:t>
      </w:r>
      <w:r w:rsidR="0048343E">
        <w:rPr>
          <w:b w:val="0"/>
          <w:szCs w:val="28"/>
        </w:rPr>
        <w:t xml:space="preserve">ермском крае, утвержденный </w:t>
      </w:r>
      <w:r w:rsidR="00942218">
        <w:rPr>
          <w:b w:val="0"/>
          <w:szCs w:val="28"/>
        </w:rPr>
        <w:t>П</w:t>
      </w:r>
      <w:r w:rsidR="0007320C">
        <w:rPr>
          <w:b w:val="0"/>
          <w:szCs w:val="28"/>
        </w:rPr>
        <w:t>остановлением</w:t>
      </w:r>
      <w:r w:rsidR="0048343E">
        <w:rPr>
          <w:b w:val="0"/>
          <w:szCs w:val="28"/>
        </w:rPr>
        <w:t xml:space="preserve"> Пермского края </w:t>
      </w:r>
      <w:r w:rsidR="00942218">
        <w:rPr>
          <w:b w:val="0"/>
          <w:szCs w:val="28"/>
        </w:rPr>
        <w:t>от 30 декабря 2022г. № 1176-п «</w:t>
      </w:r>
      <w:r w:rsidR="0048343E">
        <w:rPr>
          <w:b w:val="0"/>
          <w:szCs w:val="28"/>
        </w:rPr>
        <w:t xml:space="preserve">Об утверждении порядка предоставления мер социальной </w:t>
      </w:r>
      <w:r w:rsidR="00942218">
        <w:rPr>
          <w:b w:val="0"/>
          <w:szCs w:val="28"/>
        </w:rPr>
        <w:t>поддержки</w:t>
      </w:r>
      <w:r w:rsidR="0048343E">
        <w:rPr>
          <w:b w:val="0"/>
          <w:szCs w:val="28"/>
        </w:rPr>
        <w:t xml:space="preserve"> семьям, имеющим детей,</w:t>
      </w:r>
      <w:r w:rsidR="0021547C">
        <w:rPr>
          <w:b w:val="0"/>
          <w:szCs w:val="28"/>
        </w:rPr>
        <w:t xml:space="preserve"> в Пермском крае и о признании утратившим</w:t>
      </w:r>
      <w:r w:rsidR="00942218">
        <w:rPr>
          <w:b w:val="0"/>
          <w:szCs w:val="28"/>
        </w:rPr>
        <w:t>и силу отдельных постановлений П</w:t>
      </w:r>
      <w:r w:rsidR="0021547C">
        <w:rPr>
          <w:b w:val="0"/>
          <w:szCs w:val="28"/>
        </w:rPr>
        <w:t xml:space="preserve">равительства Пермского </w:t>
      </w:r>
      <w:r w:rsidR="007F3EC0">
        <w:rPr>
          <w:b w:val="0"/>
          <w:szCs w:val="28"/>
        </w:rPr>
        <w:t>края»,</w:t>
      </w:r>
      <w:r w:rsidR="007F3EC0" w:rsidRPr="005842F5">
        <w:rPr>
          <w:b w:val="0"/>
          <w:szCs w:val="28"/>
        </w:rPr>
        <w:t xml:space="preserve"> Постановление</w:t>
      </w:r>
      <w:r w:rsidR="00072A33" w:rsidRPr="005842F5">
        <w:rPr>
          <w:b w:val="0"/>
          <w:szCs w:val="28"/>
        </w:rPr>
        <w:t xml:space="preserve"> Правительства Пермского края от </w:t>
      </w:r>
      <w:r w:rsidR="00996E22" w:rsidRPr="005842F5">
        <w:rPr>
          <w:b w:val="0"/>
          <w:szCs w:val="28"/>
        </w:rPr>
        <w:t>19.03.2024 № 157-</w:t>
      </w:r>
      <w:r w:rsidR="0021547C">
        <w:rPr>
          <w:b w:val="0"/>
          <w:szCs w:val="28"/>
        </w:rPr>
        <w:t>п</w:t>
      </w:r>
      <w:r w:rsidR="00996E22" w:rsidRPr="005842F5">
        <w:rPr>
          <w:b w:val="0"/>
          <w:szCs w:val="28"/>
        </w:rPr>
        <w:t xml:space="preserve"> </w:t>
      </w:r>
      <w:r w:rsidR="00BE5E60">
        <w:rPr>
          <w:b w:val="0"/>
          <w:szCs w:val="28"/>
        </w:rPr>
        <w:t xml:space="preserve"> </w:t>
      </w:r>
      <w:r w:rsidR="00BE5E60" w:rsidRPr="005842F5">
        <w:rPr>
          <w:b w:val="0"/>
          <w:szCs w:val="28"/>
        </w:rPr>
        <w:t xml:space="preserve">«Об утверждении Порядка выдачи сертификата на отдых детей и их оздоровление, дающего право на частичную оплату путевки  в организациях отдыха детей и </w:t>
      </w:r>
      <w:r w:rsidR="00BE5E60" w:rsidRPr="005842F5">
        <w:rPr>
          <w:b w:val="0"/>
          <w:szCs w:val="28"/>
        </w:rPr>
        <w:lastRenderedPageBreak/>
        <w:t>их оздоровления, расположенных на территории Пермского края и оказывающих услуги по организации  отдыха детей и их оздоровления с использованием сертификата на отдых детей и их оздоровление»</w:t>
      </w:r>
      <w:r w:rsidR="007F3EC0">
        <w:rPr>
          <w:b w:val="0"/>
          <w:szCs w:val="28"/>
        </w:rPr>
        <w:t>,</w:t>
      </w:r>
      <w:r w:rsidR="00F57A2C" w:rsidRPr="00F57A2C">
        <w:rPr>
          <w:b w:val="0"/>
          <w:szCs w:val="28"/>
        </w:rPr>
        <w:t xml:space="preserve"> </w:t>
      </w:r>
      <w:r w:rsidR="009E2312">
        <w:rPr>
          <w:b w:val="0"/>
          <w:szCs w:val="28"/>
        </w:rPr>
        <w:t xml:space="preserve">Постановление </w:t>
      </w:r>
      <w:r w:rsidR="00BE5E60">
        <w:rPr>
          <w:b w:val="0"/>
          <w:szCs w:val="28"/>
        </w:rPr>
        <w:t>Пермского края</w:t>
      </w:r>
      <w:r w:rsidR="0092775B">
        <w:rPr>
          <w:b w:val="0"/>
          <w:szCs w:val="28"/>
        </w:rPr>
        <w:t xml:space="preserve"> от 25 ноября 2020 года № 902-п</w:t>
      </w:r>
      <w:r w:rsidR="009E2312">
        <w:rPr>
          <w:b w:val="0"/>
          <w:szCs w:val="28"/>
        </w:rPr>
        <w:t xml:space="preserve"> «Об утверждении Порядка предоставления родителям компенсации части расходов 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</w:t>
      </w:r>
      <w:r w:rsidR="00217FD6">
        <w:rPr>
          <w:b w:val="0"/>
          <w:szCs w:val="28"/>
        </w:rPr>
        <w:t>расположенные</w:t>
      </w:r>
      <w:r w:rsidR="009E2312">
        <w:rPr>
          <w:b w:val="0"/>
          <w:szCs w:val="28"/>
        </w:rPr>
        <w:t xml:space="preserve"> на территории Российской Федерации, детские специализированные (Профильные)лагеря, детские лагеря палаточного типа, расположенные на территории Пермского края, </w:t>
      </w:r>
      <w:r w:rsidR="002E4B07" w:rsidRPr="005842F5">
        <w:rPr>
          <w:b w:val="0"/>
          <w:szCs w:val="28"/>
        </w:rPr>
        <w:t>Постановление Правительства Пермского края от 30.05.2024</w:t>
      </w:r>
      <w:r w:rsidR="00D15ED8">
        <w:rPr>
          <w:b w:val="0"/>
          <w:szCs w:val="28"/>
        </w:rPr>
        <w:t xml:space="preserve"> </w:t>
      </w:r>
      <w:r w:rsidR="002E4B07" w:rsidRPr="005842F5">
        <w:rPr>
          <w:b w:val="0"/>
          <w:szCs w:val="28"/>
        </w:rPr>
        <w:t>№ 310-</w:t>
      </w:r>
      <w:r w:rsidR="00D15ED8">
        <w:rPr>
          <w:b w:val="0"/>
          <w:szCs w:val="28"/>
        </w:rPr>
        <w:t>п</w:t>
      </w:r>
      <w:r w:rsidR="002E4B07" w:rsidRPr="005842F5">
        <w:rPr>
          <w:b w:val="0"/>
          <w:szCs w:val="28"/>
        </w:rPr>
        <w:t xml:space="preserve"> «Об утверждении Порядка предоставления путевок в загородные лагеря отдыха и оздоровления детей, детские оздоровительные лагеря санаторного типа, детские специализированные (профильные) лагеря, расположенные на территории Пермского края»</w:t>
      </w:r>
      <w:r w:rsidR="007F3EC0">
        <w:rPr>
          <w:b w:val="0"/>
          <w:szCs w:val="28"/>
        </w:rPr>
        <w:t>,</w:t>
      </w:r>
      <w:r w:rsidR="002E4B07" w:rsidRPr="005842F5">
        <w:rPr>
          <w:b w:val="0"/>
          <w:szCs w:val="28"/>
        </w:rPr>
        <w:t xml:space="preserve"> </w:t>
      </w:r>
      <w:r w:rsidR="00CA35A3" w:rsidRPr="005842F5">
        <w:rPr>
          <w:b w:val="0"/>
          <w:szCs w:val="28"/>
        </w:rPr>
        <w:t xml:space="preserve">в целях организованного проведения оздоровительной кампании, наиболее полного удовлетворения потребности детей в различных формах </w:t>
      </w:r>
      <w:r w:rsidR="00067FD5" w:rsidRPr="005842F5">
        <w:rPr>
          <w:b w:val="0"/>
          <w:szCs w:val="28"/>
        </w:rPr>
        <w:t xml:space="preserve">оздоровления, </w:t>
      </w:r>
      <w:r w:rsidR="00CA35A3" w:rsidRPr="005842F5">
        <w:rPr>
          <w:b w:val="0"/>
          <w:szCs w:val="28"/>
        </w:rPr>
        <w:t>отдыха</w:t>
      </w:r>
      <w:r w:rsidR="00067FD5" w:rsidRPr="005842F5">
        <w:rPr>
          <w:b w:val="0"/>
          <w:szCs w:val="28"/>
        </w:rPr>
        <w:t xml:space="preserve"> и</w:t>
      </w:r>
      <w:r w:rsidR="00CA35A3" w:rsidRPr="005842F5">
        <w:rPr>
          <w:b w:val="0"/>
          <w:szCs w:val="28"/>
        </w:rPr>
        <w:t xml:space="preserve"> занятости</w:t>
      </w:r>
      <w:r w:rsidR="00067FD5" w:rsidRPr="005842F5">
        <w:rPr>
          <w:b w:val="0"/>
          <w:szCs w:val="28"/>
        </w:rPr>
        <w:t>,</w:t>
      </w:r>
      <w:r w:rsidR="00CA35A3" w:rsidRPr="005842F5">
        <w:rPr>
          <w:b w:val="0"/>
          <w:szCs w:val="28"/>
        </w:rPr>
        <w:t xml:space="preserve"> сокращения правонарушений и снижения уровня безнадзорности и преступности несовершеннолетних в летний период, администрация Уинского муниципального округа</w:t>
      </w:r>
    </w:p>
    <w:p w14:paraId="7D40F63C" w14:textId="77777777" w:rsidR="00CA35A3" w:rsidRPr="00953B28" w:rsidRDefault="00CA35A3" w:rsidP="00016DB8">
      <w:pPr>
        <w:ind w:firstLine="709"/>
        <w:jc w:val="both"/>
        <w:rPr>
          <w:sz w:val="28"/>
          <w:szCs w:val="28"/>
        </w:rPr>
      </w:pPr>
      <w:r w:rsidRPr="00953B28">
        <w:rPr>
          <w:sz w:val="28"/>
          <w:szCs w:val="28"/>
        </w:rPr>
        <w:t>ПОСТАНОВЛЯЕТ:</w:t>
      </w:r>
    </w:p>
    <w:p w14:paraId="40334F43" w14:textId="77777777" w:rsidR="000670C7" w:rsidRPr="00953B28" w:rsidRDefault="007A4621" w:rsidP="00016DB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53B28">
        <w:rPr>
          <w:sz w:val="28"/>
          <w:szCs w:val="28"/>
        </w:rPr>
        <w:t xml:space="preserve">Организовать проведение мероприятий по организации отдыха </w:t>
      </w:r>
      <w:r w:rsidR="000670C7" w:rsidRPr="00953B28">
        <w:rPr>
          <w:sz w:val="28"/>
          <w:szCs w:val="28"/>
        </w:rPr>
        <w:t xml:space="preserve">детей и их оздоровления на территории Уинского муниципального округа за счет средств бюджета Пермского края, средств бюджета </w:t>
      </w:r>
      <w:r w:rsidR="004E534D" w:rsidRPr="00953B28">
        <w:rPr>
          <w:sz w:val="28"/>
          <w:szCs w:val="28"/>
        </w:rPr>
        <w:t>Уинского муниципального округа</w:t>
      </w:r>
      <w:r w:rsidR="000670C7" w:rsidRPr="00953B28">
        <w:rPr>
          <w:sz w:val="28"/>
          <w:szCs w:val="28"/>
        </w:rPr>
        <w:t>, иных источников</w:t>
      </w:r>
      <w:r w:rsidR="00067FD5" w:rsidRPr="00953B28">
        <w:rPr>
          <w:sz w:val="28"/>
          <w:szCs w:val="28"/>
        </w:rPr>
        <w:t>,</w:t>
      </w:r>
      <w:r w:rsidR="000670C7" w:rsidRPr="00953B28">
        <w:rPr>
          <w:sz w:val="28"/>
          <w:szCs w:val="28"/>
        </w:rPr>
        <w:t xml:space="preserve"> не</w:t>
      </w:r>
      <w:r w:rsidR="00276F43">
        <w:rPr>
          <w:sz w:val="28"/>
          <w:szCs w:val="28"/>
        </w:rPr>
        <w:t xml:space="preserve"> </w:t>
      </w:r>
      <w:r w:rsidR="000670C7" w:rsidRPr="00953B28">
        <w:rPr>
          <w:sz w:val="28"/>
          <w:szCs w:val="28"/>
        </w:rPr>
        <w:t>запрещенных действующим законодательством:</w:t>
      </w:r>
    </w:p>
    <w:p w14:paraId="0B7493BC" w14:textId="77777777" w:rsidR="00846A29" w:rsidRPr="00DD269C" w:rsidRDefault="00846A29" w:rsidP="00016DB8">
      <w:pPr>
        <w:numPr>
          <w:ilvl w:val="1"/>
          <w:numId w:val="4"/>
        </w:numPr>
        <w:ind w:left="0" w:firstLine="709"/>
        <w:jc w:val="both"/>
        <w:rPr>
          <w:b/>
          <w:bCs/>
          <w:sz w:val="28"/>
          <w:szCs w:val="28"/>
        </w:rPr>
      </w:pPr>
      <w:r w:rsidRPr="00DD269C">
        <w:rPr>
          <w:b/>
          <w:bCs/>
          <w:sz w:val="28"/>
          <w:szCs w:val="28"/>
        </w:rPr>
        <w:t xml:space="preserve">За счет средств бюджета Пермского края: </w:t>
      </w:r>
    </w:p>
    <w:p w14:paraId="12545756" w14:textId="77777777" w:rsidR="00C43267" w:rsidRDefault="00C43267" w:rsidP="00016DB8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28">
        <w:rPr>
          <w:rFonts w:ascii="Times New Roman" w:hAnsi="Times New Roman" w:cs="Times New Roman"/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 каникулярное время</w:t>
      </w:r>
      <w:r w:rsidR="003F568D" w:rsidRPr="00953B28">
        <w:rPr>
          <w:rFonts w:ascii="Times New Roman" w:hAnsi="Times New Roman" w:cs="Times New Roman"/>
          <w:sz w:val="28"/>
          <w:szCs w:val="28"/>
        </w:rPr>
        <w:t>;</w:t>
      </w:r>
    </w:p>
    <w:p w14:paraId="48A72F05" w14:textId="459FCAC7" w:rsidR="00035428" w:rsidRPr="007A57F5" w:rsidRDefault="007A57F5" w:rsidP="00016DB8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F5">
        <w:rPr>
          <w:rFonts w:ascii="Times New Roman" w:hAnsi="Times New Roman" w:cs="Times New Roman"/>
          <w:sz w:val="28"/>
          <w:szCs w:val="28"/>
        </w:rPr>
        <w:t xml:space="preserve"> </w:t>
      </w:r>
      <w:r w:rsidR="002414DA" w:rsidRPr="007A57F5">
        <w:rPr>
          <w:rFonts w:ascii="Times New Roman" w:hAnsi="Times New Roman" w:cs="Times New Roman"/>
          <w:sz w:val="28"/>
          <w:szCs w:val="28"/>
        </w:rPr>
        <w:t>организацию питания детей в</w:t>
      </w:r>
      <w:r w:rsidRPr="007A57F5"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="002414DA" w:rsidRPr="007A57F5">
        <w:rPr>
          <w:rFonts w:ascii="Times New Roman" w:hAnsi="Times New Roman" w:cs="Times New Roman"/>
          <w:sz w:val="28"/>
          <w:szCs w:val="28"/>
        </w:rPr>
        <w:t xml:space="preserve">лагерях труда и отдыха, </w:t>
      </w:r>
      <w:r w:rsidR="00F57A2C" w:rsidRPr="007A57F5">
        <w:rPr>
          <w:rFonts w:ascii="Times New Roman" w:hAnsi="Times New Roman" w:cs="Times New Roman"/>
          <w:sz w:val="28"/>
          <w:szCs w:val="28"/>
        </w:rPr>
        <w:t>организованных юридическими</w:t>
      </w:r>
      <w:r w:rsidRPr="007A57F5">
        <w:rPr>
          <w:rFonts w:ascii="Times New Roman" w:hAnsi="Times New Roman" w:cs="Times New Roman"/>
          <w:sz w:val="28"/>
          <w:szCs w:val="28"/>
        </w:rPr>
        <w:t xml:space="preserve"> лицами или индивидуальными предпринимателями </w:t>
      </w:r>
      <w:r w:rsidR="002414DA" w:rsidRPr="007A57F5">
        <w:rPr>
          <w:rFonts w:ascii="Times New Roman" w:hAnsi="Times New Roman" w:cs="Times New Roman"/>
          <w:sz w:val="28"/>
          <w:szCs w:val="28"/>
        </w:rPr>
        <w:t>в каникулярное время;</w:t>
      </w:r>
    </w:p>
    <w:p w14:paraId="50C3B62C" w14:textId="77777777" w:rsidR="004E534D" w:rsidRPr="00953B28" w:rsidRDefault="004E534D" w:rsidP="00016DB8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28">
        <w:rPr>
          <w:rFonts w:ascii="Times New Roman" w:hAnsi="Times New Roman" w:cs="Times New Roman"/>
          <w:sz w:val="28"/>
          <w:szCs w:val="28"/>
        </w:rPr>
        <w:t>приобретение путевок в стационарные организации отдыха и оздоровления детей в соответствии с Порядком предоставления путевок в загородные лагеря отдыха и оздоровления детей, санаторно-оздоровительные детские лагеря, детские специализированные (профильные) лагеря, расположенн</w:t>
      </w:r>
      <w:r w:rsidR="0013346C" w:rsidRPr="00953B28">
        <w:rPr>
          <w:rFonts w:ascii="Times New Roman" w:hAnsi="Times New Roman" w:cs="Times New Roman"/>
          <w:sz w:val="28"/>
          <w:szCs w:val="28"/>
        </w:rPr>
        <w:t>ые на территории Пермского края</w:t>
      </w:r>
      <w:r w:rsidR="003F568D" w:rsidRPr="00953B28">
        <w:rPr>
          <w:rFonts w:ascii="Times New Roman" w:hAnsi="Times New Roman" w:cs="Times New Roman"/>
          <w:sz w:val="28"/>
          <w:szCs w:val="28"/>
        </w:rPr>
        <w:t>;</w:t>
      </w:r>
    </w:p>
    <w:p w14:paraId="7F308A46" w14:textId="77777777" w:rsidR="004E534D" w:rsidRPr="00953B28" w:rsidRDefault="004E534D" w:rsidP="00016DB8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28">
        <w:rPr>
          <w:rFonts w:ascii="Times New Roman" w:hAnsi="Times New Roman" w:cs="Times New Roman"/>
          <w:sz w:val="28"/>
          <w:szCs w:val="28"/>
        </w:rPr>
        <w:t xml:space="preserve"> предоставление субсидий хозяйствующим субъектам 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на приобретение путевок в загородные лагеря отдыха и оздоровления детей, санаторно-оздоровительные детские лагеря для детей работников данных хозяйствующих субъектов, некоммерческих организаций, индивидуальных </w:t>
      </w:r>
      <w:r w:rsidRPr="00953B28">
        <w:rPr>
          <w:rFonts w:ascii="Times New Roman" w:hAnsi="Times New Roman" w:cs="Times New Roman"/>
          <w:sz w:val="28"/>
          <w:szCs w:val="28"/>
        </w:rPr>
        <w:lastRenderedPageBreak/>
        <w:t>предпринимателей</w:t>
      </w:r>
      <w:r w:rsidR="003F568D" w:rsidRPr="00953B28">
        <w:rPr>
          <w:rFonts w:ascii="Times New Roman" w:hAnsi="Times New Roman" w:cs="Times New Roman"/>
          <w:sz w:val="28"/>
          <w:szCs w:val="28"/>
        </w:rPr>
        <w:t>;</w:t>
      </w:r>
    </w:p>
    <w:p w14:paraId="0435ACE6" w14:textId="77777777" w:rsidR="004E534D" w:rsidRPr="00953B28" w:rsidRDefault="004E534D" w:rsidP="00016DB8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28">
        <w:rPr>
          <w:rFonts w:ascii="Times New Roman" w:hAnsi="Times New Roman" w:cs="Times New Roman"/>
          <w:sz w:val="28"/>
          <w:szCs w:val="28"/>
        </w:rPr>
        <w:t>предоставление субсидий хозяйствующим субъектам 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меющим во владении и/или пользовании имущество, на базе которого организован загородный лагерь отдыха и оздоровления детей, санаторно-оздоровительный детский лагерь, на оздоровление детей работников данных хозяйствующих субъектов, некоммерческих организаций</w:t>
      </w:r>
      <w:r w:rsidR="003F568D" w:rsidRPr="00953B28">
        <w:rPr>
          <w:rFonts w:ascii="Times New Roman" w:hAnsi="Times New Roman" w:cs="Times New Roman"/>
          <w:sz w:val="28"/>
          <w:szCs w:val="28"/>
        </w:rPr>
        <w:t>;</w:t>
      </w:r>
    </w:p>
    <w:p w14:paraId="1A36A4A3" w14:textId="5FC1CB02" w:rsidR="004E534D" w:rsidRPr="00953B28" w:rsidRDefault="0070417A" w:rsidP="00016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28">
        <w:rPr>
          <w:rFonts w:ascii="Times New Roman" w:hAnsi="Times New Roman" w:cs="Times New Roman"/>
          <w:sz w:val="28"/>
          <w:szCs w:val="28"/>
        </w:rPr>
        <w:t>1.1</w:t>
      </w:r>
      <w:r w:rsidR="00F57A2C" w:rsidRPr="00F57A2C">
        <w:rPr>
          <w:rFonts w:ascii="Times New Roman" w:hAnsi="Times New Roman" w:cs="Times New Roman"/>
          <w:sz w:val="28"/>
          <w:szCs w:val="28"/>
        </w:rPr>
        <w:t>.6</w:t>
      </w:r>
      <w:r w:rsidRPr="00953B28">
        <w:rPr>
          <w:rFonts w:ascii="Times New Roman" w:hAnsi="Times New Roman" w:cs="Times New Roman"/>
          <w:sz w:val="28"/>
          <w:szCs w:val="28"/>
        </w:rPr>
        <w:t>.</w:t>
      </w:r>
      <w:r w:rsidR="004E534D" w:rsidRPr="00953B28">
        <w:rPr>
          <w:rFonts w:ascii="Times New Roman" w:hAnsi="Times New Roman" w:cs="Times New Roman"/>
          <w:sz w:val="28"/>
          <w:szCs w:val="28"/>
        </w:rPr>
        <w:t xml:space="preserve">предоставление родителям компенсации части </w:t>
      </w:r>
      <w:r w:rsidR="002414DA" w:rsidRPr="00953B28">
        <w:rPr>
          <w:rFonts w:ascii="Times New Roman" w:hAnsi="Times New Roman" w:cs="Times New Roman"/>
          <w:sz w:val="28"/>
          <w:szCs w:val="28"/>
        </w:rPr>
        <w:t>расходов,</w:t>
      </w:r>
      <w:r w:rsidR="004E534D" w:rsidRPr="00953B28">
        <w:rPr>
          <w:rFonts w:ascii="Times New Roman" w:hAnsi="Times New Roman" w:cs="Times New Roman"/>
          <w:sz w:val="28"/>
          <w:szCs w:val="28"/>
        </w:rPr>
        <w:t xml:space="preserve"> на оплату стоимости самостоятельно приобретенной путевки в стационарные организации отдыха и оздоровления детей в расчете на каждого ребенка в семье в год в соответствии с Порядком предоставления родителям компенсации части расходов на оплату стоимости самостоятельно приобретенной путевки в загородные лагеря отдыха и оздоровления детей, санаторно-оздоровительные детские лагеря, расположенные на территории Российской Федерации, детские специализированные (профильные) лагеря, расположенные на территории Пермского края</w:t>
      </w:r>
      <w:r w:rsidR="003F568D" w:rsidRPr="00953B28">
        <w:rPr>
          <w:rFonts w:ascii="Times New Roman" w:hAnsi="Times New Roman" w:cs="Times New Roman"/>
          <w:sz w:val="28"/>
          <w:szCs w:val="28"/>
        </w:rPr>
        <w:t>;</w:t>
      </w:r>
    </w:p>
    <w:p w14:paraId="3D56B3B8" w14:textId="2721BD27" w:rsidR="006B1022" w:rsidRDefault="006B1022" w:rsidP="00016D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3B28">
        <w:rPr>
          <w:rFonts w:ascii="Times New Roman" w:hAnsi="Times New Roman" w:cs="Times New Roman"/>
          <w:sz w:val="28"/>
          <w:szCs w:val="28"/>
        </w:rPr>
        <w:t>1.1.</w:t>
      </w:r>
      <w:r w:rsidR="00F57A2C" w:rsidRPr="00F57A2C">
        <w:rPr>
          <w:rFonts w:ascii="Times New Roman" w:hAnsi="Times New Roman" w:cs="Times New Roman"/>
          <w:sz w:val="28"/>
          <w:szCs w:val="28"/>
        </w:rPr>
        <w:t>7</w:t>
      </w:r>
      <w:r w:rsidRPr="00953B28">
        <w:rPr>
          <w:rFonts w:ascii="Times New Roman" w:hAnsi="Times New Roman" w:cs="Times New Roman"/>
          <w:sz w:val="28"/>
          <w:szCs w:val="28"/>
        </w:rPr>
        <w:t xml:space="preserve">. </w:t>
      </w:r>
      <w:r w:rsidR="008A4B5C" w:rsidRPr="00953B28">
        <w:rPr>
          <w:rFonts w:ascii="Times New Roman" w:hAnsi="Times New Roman" w:cs="Times New Roman"/>
          <w:sz w:val="28"/>
          <w:szCs w:val="28"/>
        </w:rPr>
        <w:t>выдач</w:t>
      </w:r>
      <w:r w:rsidR="008B112C" w:rsidRPr="00953B28">
        <w:rPr>
          <w:rFonts w:ascii="Times New Roman" w:hAnsi="Times New Roman" w:cs="Times New Roman"/>
          <w:sz w:val="28"/>
          <w:szCs w:val="28"/>
        </w:rPr>
        <w:t>у</w:t>
      </w:r>
      <w:r w:rsidR="008A4B5C" w:rsidRPr="00953B28">
        <w:rPr>
          <w:rFonts w:ascii="Times New Roman" w:hAnsi="Times New Roman" w:cs="Times New Roman"/>
          <w:sz w:val="28"/>
          <w:szCs w:val="28"/>
        </w:rPr>
        <w:t xml:space="preserve"> </w:t>
      </w:r>
      <w:r w:rsidR="00603C11" w:rsidRPr="00953B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тификата на отдых детей и их оздоровление, дающего право на частичную оплату путевки в организациях отдыха детей и их оздоровления,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</w:t>
      </w:r>
      <w:r w:rsidR="003F568D" w:rsidRPr="00953B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2395DA7" w14:textId="3B091F46" w:rsidR="004E534D" w:rsidRPr="00953B28" w:rsidRDefault="00F57A2C" w:rsidP="00016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57A2C">
        <w:rPr>
          <w:rFonts w:ascii="Times New Roman" w:hAnsi="Times New Roman" w:cs="Times New Roman"/>
          <w:sz w:val="28"/>
          <w:szCs w:val="28"/>
        </w:rPr>
        <w:t xml:space="preserve"> 1.1.8. </w:t>
      </w:r>
      <w:r w:rsidR="004E534D" w:rsidRPr="00953B28">
        <w:rPr>
          <w:rFonts w:ascii="Times New Roman" w:hAnsi="Times New Roman" w:cs="Times New Roman"/>
          <w:sz w:val="28"/>
          <w:szCs w:val="28"/>
        </w:rPr>
        <w:t>обеспечение проезда организованных групп детей к местам отдыха и оздоровления и обратно по путевкам, приобретенным</w:t>
      </w:r>
      <w:r w:rsidR="00ED6F86" w:rsidRPr="00953B28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 Уинского муниципального округа Пермского края</w:t>
      </w:r>
      <w:r w:rsidR="00F45EC7">
        <w:rPr>
          <w:rFonts w:ascii="Times New Roman" w:hAnsi="Times New Roman" w:cs="Times New Roman"/>
          <w:sz w:val="28"/>
          <w:szCs w:val="28"/>
        </w:rPr>
        <w:t xml:space="preserve"> (далее-Управление образования)</w:t>
      </w:r>
    </w:p>
    <w:p w14:paraId="2DCAB845" w14:textId="68019027" w:rsidR="004E534D" w:rsidRDefault="00846A29" w:rsidP="00016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28">
        <w:rPr>
          <w:rFonts w:ascii="Times New Roman" w:hAnsi="Times New Roman" w:cs="Times New Roman"/>
          <w:sz w:val="28"/>
          <w:szCs w:val="28"/>
        </w:rPr>
        <w:t>1.1.</w:t>
      </w:r>
      <w:r w:rsidR="00F57A2C" w:rsidRPr="00F57A2C">
        <w:rPr>
          <w:rFonts w:ascii="Times New Roman" w:hAnsi="Times New Roman" w:cs="Times New Roman"/>
          <w:sz w:val="28"/>
          <w:szCs w:val="28"/>
        </w:rPr>
        <w:t>8</w:t>
      </w:r>
      <w:r w:rsidRPr="00953B28">
        <w:rPr>
          <w:rFonts w:ascii="Times New Roman" w:hAnsi="Times New Roman" w:cs="Times New Roman"/>
          <w:sz w:val="28"/>
          <w:szCs w:val="28"/>
        </w:rPr>
        <w:t>.1.</w:t>
      </w:r>
      <w:r w:rsidR="004E534D" w:rsidRPr="00953B28">
        <w:rPr>
          <w:rFonts w:ascii="Times New Roman" w:hAnsi="Times New Roman" w:cs="Times New Roman"/>
          <w:sz w:val="28"/>
          <w:szCs w:val="28"/>
        </w:rPr>
        <w:t xml:space="preserve"> проезд организуется Управлением образовани</w:t>
      </w:r>
      <w:r w:rsidR="00ED6F86" w:rsidRPr="00953B28">
        <w:rPr>
          <w:rFonts w:ascii="Times New Roman" w:hAnsi="Times New Roman" w:cs="Times New Roman"/>
          <w:sz w:val="28"/>
          <w:szCs w:val="28"/>
        </w:rPr>
        <w:t>я</w:t>
      </w:r>
      <w:r w:rsidR="004E534D" w:rsidRPr="00953B28">
        <w:rPr>
          <w:rFonts w:ascii="Times New Roman" w:hAnsi="Times New Roman" w:cs="Times New Roman"/>
          <w:sz w:val="28"/>
          <w:szCs w:val="28"/>
        </w:rPr>
        <w:t>;</w:t>
      </w:r>
    </w:p>
    <w:p w14:paraId="550BF86C" w14:textId="7693AC03" w:rsidR="00760610" w:rsidRPr="005842F5" w:rsidRDefault="00734988" w:rsidP="00016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7A2C" w:rsidRPr="00F57A2C">
        <w:rPr>
          <w:rFonts w:ascii="Times New Roman" w:hAnsi="Times New Roman" w:cs="Times New Roman"/>
          <w:sz w:val="28"/>
          <w:szCs w:val="28"/>
        </w:rPr>
        <w:t>1.1.8.1.</w:t>
      </w:r>
      <w:r w:rsidR="004E534D" w:rsidRPr="00953B28">
        <w:rPr>
          <w:rFonts w:ascii="Times New Roman" w:hAnsi="Times New Roman" w:cs="Times New Roman"/>
          <w:sz w:val="28"/>
          <w:szCs w:val="28"/>
        </w:rPr>
        <w:t xml:space="preserve">проезд осуществляется автомобильным транспортом в пределах Пермского края в соответствии с </w:t>
      </w:r>
      <w:hyperlink r:id="rId10" w:history="1">
        <w:r w:rsidR="004E534D" w:rsidRPr="00953B2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4E534D" w:rsidRPr="00953B28">
        <w:rPr>
          <w:rFonts w:ascii="Times New Roman" w:hAnsi="Times New Roman" w:cs="Times New Roman"/>
          <w:sz w:val="28"/>
          <w:szCs w:val="28"/>
        </w:rPr>
        <w:t xml:space="preserve"> организованной перевозки группы детей автобусами, утвержденными Постановлением Правительства Российской Федераци</w:t>
      </w:r>
      <w:r w:rsidR="00AF5DC9" w:rsidRPr="00953B28">
        <w:rPr>
          <w:rFonts w:ascii="Times New Roman" w:hAnsi="Times New Roman" w:cs="Times New Roman"/>
          <w:sz w:val="28"/>
          <w:szCs w:val="28"/>
        </w:rPr>
        <w:t>и от 23 сентября 2020 г. N 1527.</w:t>
      </w:r>
    </w:p>
    <w:p w14:paraId="47461A68" w14:textId="63D4D633" w:rsidR="007A4621" w:rsidRDefault="00F57A2C" w:rsidP="00016DB8">
      <w:pPr>
        <w:ind w:left="-142"/>
        <w:jc w:val="center"/>
        <w:rPr>
          <w:sz w:val="28"/>
          <w:szCs w:val="28"/>
        </w:rPr>
      </w:pPr>
      <w:r w:rsidRPr="00F57A2C">
        <w:rPr>
          <w:b/>
          <w:bCs/>
          <w:sz w:val="28"/>
          <w:szCs w:val="28"/>
        </w:rPr>
        <w:t xml:space="preserve">1.2. </w:t>
      </w:r>
      <w:r w:rsidR="00846A29" w:rsidRPr="00DD269C">
        <w:rPr>
          <w:b/>
          <w:bCs/>
          <w:sz w:val="28"/>
          <w:szCs w:val="28"/>
        </w:rPr>
        <w:t>За счет средств бюджета Уинского муниципального округа</w:t>
      </w:r>
      <w:r w:rsidR="00846A29" w:rsidRPr="00953B28">
        <w:rPr>
          <w:sz w:val="28"/>
          <w:szCs w:val="28"/>
        </w:rPr>
        <w:t>:</w:t>
      </w:r>
    </w:p>
    <w:p w14:paraId="148AF9D1" w14:textId="77777777" w:rsidR="00DD269C" w:rsidRDefault="00520BEE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DD269C">
        <w:rPr>
          <w:sz w:val="28"/>
          <w:szCs w:val="28"/>
        </w:rPr>
        <w:t>приобретение медикаментов, чистящих средств, услуг по содержанию имущества (акарицидная обработка пришкольной территории);</w:t>
      </w:r>
    </w:p>
    <w:p w14:paraId="676FD315" w14:textId="69900CC1" w:rsidR="006A4C13" w:rsidRDefault="00DD269C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F57A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</w:t>
      </w:r>
      <w:r w:rsidRPr="00953B28">
        <w:rPr>
          <w:sz w:val="28"/>
          <w:szCs w:val="28"/>
        </w:rPr>
        <w:t>инансирование</w:t>
      </w:r>
      <w:r w:rsidRPr="00953B28">
        <w:rPr>
          <w:color w:val="FF0000"/>
          <w:sz w:val="28"/>
          <w:szCs w:val="28"/>
        </w:rPr>
        <w:t xml:space="preserve"> </w:t>
      </w:r>
      <w:r w:rsidRPr="00953B28">
        <w:rPr>
          <w:sz w:val="28"/>
          <w:szCs w:val="28"/>
        </w:rPr>
        <w:t>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14:paraId="4801BB86" w14:textId="6D9FB909" w:rsidR="00760610" w:rsidRPr="00760610" w:rsidRDefault="00520BEE" w:rsidP="00016DB8">
      <w:pPr>
        <w:ind w:firstLine="709"/>
        <w:jc w:val="both"/>
        <w:rPr>
          <w:sz w:val="28"/>
        </w:rPr>
      </w:pPr>
      <w:r>
        <w:rPr>
          <w:sz w:val="28"/>
          <w:szCs w:val="28"/>
        </w:rPr>
        <w:t>1.2.</w:t>
      </w:r>
      <w:r w:rsidR="00F57A2C">
        <w:rPr>
          <w:sz w:val="28"/>
          <w:szCs w:val="28"/>
        </w:rPr>
        <w:t>4.</w:t>
      </w:r>
      <w:r w:rsidR="00F57A2C">
        <w:rPr>
          <w:sz w:val="28"/>
        </w:rPr>
        <w:t xml:space="preserve"> предусмотреть</w:t>
      </w:r>
      <w:r w:rsidR="00760610">
        <w:rPr>
          <w:sz w:val="28"/>
        </w:rPr>
        <w:t xml:space="preserve"> использование внебюджетных </w:t>
      </w:r>
      <w:r w:rsidR="00F92B89">
        <w:rPr>
          <w:sz w:val="28"/>
        </w:rPr>
        <w:t xml:space="preserve">средств, поступающих в счет оплаты </w:t>
      </w:r>
      <w:r w:rsidR="00F57A2C">
        <w:rPr>
          <w:sz w:val="28"/>
        </w:rPr>
        <w:t>за детей,</w:t>
      </w:r>
      <w:r w:rsidR="00F92B89">
        <w:rPr>
          <w:sz w:val="28"/>
        </w:rPr>
        <w:t xml:space="preserve"> не зарегистрированных на территории Уинского муниципального округа, не достигших возраста 7 лет</w:t>
      </w:r>
      <w:r w:rsidR="000B09F3">
        <w:rPr>
          <w:sz w:val="28"/>
        </w:rPr>
        <w:t xml:space="preserve"> на организацию питания в лагерях с дневным прибыванием детей.</w:t>
      </w:r>
    </w:p>
    <w:p w14:paraId="52F2A2CF" w14:textId="1B80F67E" w:rsidR="00ED43D0" w:rsidRPr="00953B28" w:rsidRDefault="00760610" w:rsidP="00016DB8">
      <w:pPr>
        <w:ind w:firstLine="709"/>
        <w:jc w:val="both"/>
        <w:rPr>
          <w:szCs w:val="28"/>
        </w:rPr>
      </w:pPr>
      <w:r>
        <w:rPr>
          <w:sz w:val="28"/>
          <w:szCs w:val="28"/>
        </w:rPr>
        <w:t>1.2.</w:t>
      </w:r>
      <w:r w:rsidR="00DD269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B09F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57A2C">
        <w:rPr>
          <w:sz w:val="28"/>
          <w:szCs w:val="28"/>
        </w:rPr>
        <w:t>о</w:t>
      </w:r>
      <w:r w:rsidR="00ED43D0" w:rsidRPr="00DD269C">
        <w:rPr>
          <w:sz w:val="28"/>
          <w:szCs w:val="28"/>
        </w:rPr>
        <w:t xml:space="preserve">пределить Управление </w:t>
      </w:r>
      <w:r w:rsidR="00D36F04" w:rsidRPr="00DD269C">
        <w:rPr>
          <w:sz w:val="28"/>
          <w:szCs w:val="28"/>
        </w:rPr>
        <w:t xml:space="preserve">образования </w:t>
      </w:r>
      <w:r w:rsidR="00D36F04">
        <w:rPr>
          <w:sz w:val="28"/>
          <w:szCs w:val="28"/>
        </w:rPr>
        <w:t>уполномоченным</w:t>
      </w:r>
      <w:r w:rsidR="00ED43D0" w:rsidRPr="00DD269C">
        <w:rPr>
          <w:sz w:val="28"/>
          <w:szCs w:val="28"/>
        </w:rPr>
        <w:t xml:space="preserve"> органом по организации оздоровления и отдыха детей</w:t>
      </w:r>
      <w:r w:rsidR="008B3E85">
        <w:rPr>
          <w:sz w:val="28"/>
          <w:szCs w:val="28"/>
        </w:rPr>
        <w:t xml:space="preserve"> в Уинском муниципальном округе.</w:t>
      </w:r>
    </w:p>
    <w:p w14:paraId="415CB55E" w14:textId="0DE70234" w:rsidR="009B0975" w:rsidRPr="00734988" w:rsidRDefault="00734988" w:rsidP="00016DB8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734988">
        <w:rPr>
          <w:b/>
          <w:bCs/>
          <w:sz w:val="28"/>
          <w:szCs w:val="28"/>
        </w:rPr>
        <w:t>2.</w:t>
      </w:r>
      <w:r w:rsidR="009B0975" w:rsidRPr="00734988">
        <w:rPr>
          <w:b/>
          <w:bCs/>
          <w:sz w:val="28"/>
          <w:szCs w:val="28"/>
        </w:rPr>
        <w:t>Утвердить прилагаемые:</w:t>
      </w:r>
    </w:p>
    <w:p w14:paraId="1CA6ACA5" w14:textId="6EA4E5F6" w:rsidR="009263A3" w:rsidRPr="007F6876" w:rsidRDefault="007F6876" w:rsidP="007F6876">
      <w:pPr>
        <w:ind w:firstLine="708"/>
        <w:jc w:val="both"/>
        <w:rPr>
          <w:sz w:val="28"/>
          <w:szCs w:val="28"/>
        </w:rPr>
      </w:pPr>
      <w:r w:rsidRPr="007F6876">
        <w:rPr>
          <w:sz w:val="28"/>
          <w:szCs w:val="28"/>
        </w:rPr>
        <w:t>2.1. Дислокацию</w:t>
      </w:r>
      <w:r w:rsidR="00F57A2C" w:rsidRPr="007F6876">
        <w:rPr>
          <w:sz w:val="28"/>
          <w:szCs w:val="28"/>
        </w:rPr>
        <w:t xml:space="preserve"> организаций</w:t>
      </w:r>
      <w:r w:rsidR="009263A3" w:rsidRPr="007F6876">
        <w:rPr>
          <w:sz w:val="28"/>
          <w:szCs w:val="28"/>
        </w:rPr>
        <w:t xml:space="preserve"> отд</w:t>
      </w:r>
      <w:r w:rsidR="00D36F04" w:rsidRPr="007F6876">
        <w:rPr>
          <w:sz w:val="28"/>
          <w:szCs w:val="28"/>
        </w:rPr>
        <w:t>ыха и детей и их оздоровления (п</w:t>
      </w:r>
      <w:r w:rsidR="009263A3" w:rsidRPr="007F6876">
        <w:rPr>
          <w:sz w:val="28"/>
          <w:szCs w:val="28"/>
        </w:rPr>
        <w:t>риложение 1)</w:t>
      </w:r>
      <w:r w:rsidR="00D36F04" w:rsidRPr="007F6876">
        <w:rPr>
          <w:sz w:val="28"/>
          <w:szCs w:val="28"/>
        </w:rPr>
        <w:t>;</w:t>
      </w:r>
    </w:p>
    <w:p w14:paraId="4139F315" w14:textId="087DD92D" w:rsidR="009B0975" w:rsidRPr="00953B28" w:rsidRDefault="00F57A2C" w:rsidP="007F6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83408" w:rsidRPr="00953B28">
        <w:rPr>
          <w:sz w:val="28"/>
          <w:szCs w:val="28"/>
        </w:rPr>
        <w:t xml:space="preserve"> Состав межведомственной комиссии по </w:t>
      </w:r>
      <w:r w:rsidR="00D36F04" w:rsidRPr="00953B28">
        <w:rPr>
          <w:sz w:val="28"/>
          <w:szCs w:val="28"/>
        </w:rPr>
        <w:t>вопросам организации</w:t>
      </w:r>
      <w:r w:rsidR="00E83408" w:rsidRPr="00953B28">
        <w:rPr>
          <w:sz w:val="28"/>
          <w:szCs w:val="28"/>
        </w:rPr>
        <w:t xml:space="preserve"> отдыха, оздоровления и занятости детей</w:t>
      </w:r>
      <w:r w:rsidR="00DF28A4" w:rsidRPr="00953B28">
        <w:rPr>
          <w:sz w:val="28"/>
          <w:szCs w:val="28"/>
        </w:rPr>
        <w:t xml:space="preserve"> (Приложение </w:t>
      </w:r>
      <w:r w:rsidR="009263A3" w:rsidRPr="00953B28">
        <w:rPr>
          <w:sz w:val="28"/>
          <w:szCs w:val="28"/>
        </w:rPr>
        <w:t>2</w:t>
      </w:r>
      <w:r w:rsidR="00DF28A4" w:rsidRPr="00953B28">
        <w:rPr>
          <w:sz w:val="28"/>
          <w:szCs w:val="28"/>
        </w:rPr>
        <w:t>)</w:t>
      </w:r>
      <w:r w:rsidR="00740E56" w:rsidRPr="00953B28">
        <w:rPr>
          <w:sz w:val="28"/>
          <w:szCs w:val="28"/>
        </w:rPr>
        <w:t>;</w:t>
      </w:r>
    </w:p>
    <w:p w14:paraId="672F4EDC" w14:textId="61B6F757" w:rsidR="00DF28A4" w:rsidRPr="00953B28" w:rsidRDefault="00F57A2C" w:rsidP="007F6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E83408" w:rsidRPr="00953B28">
        <w:rPr>
          <w:sz w:val="28"/>
          <w:szCs w:val="28"/>
        </w:rPr>
        <w:t>Состав комиссии по межве</w:t>
      </w:r>
      <w:r w:rsidR="0029483B" w:rsidRPr="00953B28">
        <w:rPr>
          <w:sz w:val="28"/>
          <w:szCs w:val="28"/>
        </w:rPr>
        <w:t xml:space="preserve">домственной приемке организаций </w:t>
      </w:r>
      <w:r w:rsidR="00E83408" w:rsidRPr="00953B28">
        <w:rPr>
          <w:sz w:val="28"/>
          <w:szCs w:val="28"/>
        </w:rPr>
        <w:t>(</w:t>
      </w:r>
      <w:r w:rsidRPr="00953B28">
        <w:rPr>
          <w:sz w:val="28"/>
          <w:szCs w:val="28"/>
        </w:rPr>
        <w:t>учреждений) отдыха</w:t>
      </w:r>
      <w:r w:rsidR="00E83408" w:rsidRPr="00953B28">
        <w:rPr>
          <w:sz w:val="28"/>
          <w:szCs w:val="28"/>
        </w:rPr>
        <w:t>, оздоровления и занятости детей</w:t>
      </w:r>
      <w:r w:rsidR="00740E56" w:rsidRPr="00953B28">
        <w:rPr>
          <w:sz w:val="28"/>
          <w:szCs w:val="28"/>
        </w:rPr>
        <w:t xml:space="preserve"> (приложение № </w:t>
      </w:r>
      <w:r w:rsidR="009263A3" w:rsidRPr="00953B28">
        <w:rPr>
          <w:sz w:val="28"/>
          <w:szCs w:val="28"/>
        </w:rPr>
        <w:t>3</w:t>
      </w:r>
      <w:r w:rsidR="00740E56" w:rsidRPr="00953B28">
        <w:rPr>
          <w:sz w:val="28"/>
          <w:szCs w:val="28"/>
        </w:rPr>
        <w:t>);</w:t>
      </w:r>
    </w:p>
    <w:p w14:paraId="1CF12CC9" w14:textId="16577CCF" w:rsidR="009B0975" w:rsidRPr="00953B28" w:rsidRDefault="00F57A2C" w:rsidP="007F6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777AEC">
        <w:rPr>
          <w:sz w:val="28"/>
          <w:szCs w:val="28"/>
        </w:rPr>
        <w:t>П</w:t>
      </w:r>
      <w:r w:rsidR="00D36F04">
        <w:rPr>
          <w:sz w:val="28"/>
          <w:szCs w:val="28"/>
        </w:rPr>
        <w:t>оложение о муниципальной</w:t>
      </w:r>
      <w:r w:rsidR="00FE13C6">
        <w:rPr>
          <w:sz w:val="28"/>
          <w:szCs w:val="28"/>
        </w:rPr>
        <w:t xml:space="preserve"> межведомственной</w:t>
      </w:r>
      <w:r w:rsidR="00C43267" w:rsidRPr="00953B28">
        <w:rPr>
          <w:sz w:val="28"/>
          <w:szCs w:val="28"/>
        </w:rPr>
        <w:t xml:space="preserve"> комиссии по вопросам организации отдыха, оздоровления и занятости детей</w:t>
      </w:r>
      <w:r w:rsidR="00D36F04">
        <w:rPr>
          <w:sz w:val="28"/>
          <w:szCs w:val="28"/>
        </w:rPr>
        <w:t xml:space="preserve"> Уинского муниципального округа</w:t>
      </w:r>
      <w:r w:rsidR="00C43267" w:rsidRPr="00953B28">
        <w:rPr>
          <w:sz w:val="28"/>
          <w:szCs w:val="28"/>
        </w:rPr>
        <w:t xml:space="preserve"> (приложение № </w:t>
      </w:r>
      <w:r w:rsidR="009263A3" w:rsidRPr="00953B28">
        <w:rPr>
          <w:sz w:val="28"/>
          <w:szCs w:val="28"/>
        </w:rPr>
        <w:t>4</w:t>
      </w:r>
      <w:r w:rsidR="00C43267" w:rsidRPr="00953B28">
        <w:rPr>
          <w:sz w:val="28"/>
          <w:szCs w:val="28"/>
        </w:rPr>
        <w:t>).</w:t>
      </w:r>
    </w:p>
    <w:p w14:paraId="6B4FCCD8" w14:textId="4078DA5C" w:rsidR="009B0975" w:rsidRPr="00F57A2C" w:rsidRDefault="00734988" w:rsidP="00016D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57A2C" w:rsidRPr="00F57A2C">
        <w:rPr>
          <w:b/>
          <w:bCs/>
          <w:sz w:val="28"/>
          <w:szCs w:val="28"/>
        </w:rPr>
        <w:t>3.</w:t>
      </w:r>
      <w:r w:rsidR="006334EB" w:rsidRPr="00F57A2C">
        <w:rPr>
          <w:b/>
          <w:bCs/>
          <w:sz w:val="28"/>
          <w:szCs w:val="28"/>
        </w:rPr>
        <w:t>Организовать на территории Уинского муниципального округа для оздоровления, отдыха и занятости детей в летний период:</w:t>
      </w:r>
    </w:p>
    <w:p w14:paraId="6F7272A7" w14:textId="00B85AC5" w:rsidR="006334EB" w:rsidRPr="007F6876" w:rsidRDefault="007F6876" w:rsidP="007F6876">
      <w:pPr>
        <w:ind w:firstLine="708"/>
        <w:jc w:val="both"/>
        <w:rPr>
          <w:sz w:val="28"/>
          <w:szCs w:val="28"/>
        </w:rPr>
      </w:pPr>
      <w:r w:rsidRPr="007F6876">
        <w:rPr>
          <w:sz w:val="28"/>
          <w:szCs w:val="28"/>
        </w:rPr>
        <w:t>1.</w:t>
      </w:r>
      <w:r w:rsidR="006334EB" w:rsidRPr="007F6876">
        <w:rPr>
          <w:sz w:val="28"/>
          <w:szCs w:val="28"/>
        </w:rPr>
        <w:t xml:space="preserve">Лагеря с </w:t>
      </w:r>
      <w:r w:rsidR="00534C79" w:rsidRPr="007F6876">
        <w:rPr>
          <w:sz w:val="28"/>
          <w:szCs w:val="28"/>
        </w:rPr>
        <w:t>дневным</w:t>
      </w:r>
      <w:r w:rsidR="006334EB" w:rsidRPr="007F6876">
        <w:rPr>
          <w:sz w:val="28"/>
          <w:szCs w:val="28"/>
        </w:rPr>
        <w:t xml:space="preserve"> пребыванием детей, продолжительность смены 21 календарный день (14 рабочих дней);</w:t>
      </w:r>
    </w:p>
    <w:p w14:paraId="14A557FF" w14:textId="2C88DB3A" w:rsidR="006334EB" w:rsidRPr="007F6876" w:rsidRDefault="007F6876" w:rsidP="007F6876">
      <w:pPr>
        <w:ind w:firstLine="708"/>
        <w:jc w:val="both"/>
        <w:rPr>
          <w:sz w:val="28"/>
          <w:szCs w:val="28"/>
        </w:rPr>
      </w:pPr>
      <w:r w:rsidRPr="007F6876">
        <w:rPr>
          <w:sz w:val="28"/>
          <w:szCs w:val="28"/>
        </w:rPr>
        <w:t>2.</w:t>
      </w:r>
      <w:r w:rsidR="00AE55EF" w:rsidRPr="007F6876">
        <w:rPr>
          <w:sz w:val="28"/>
          <w:szCs w:val="28"/>
        </w:rPr>
        <w:t>Детские л</w:t>
      </w:r>
      <w:r w:rsidR="006334EB" w:rsidRPr="007F6876">
        <w:rPr>
          <w:sz w:val="28"/>
          <w:szCs w:val="28"/>
        </w:rPr>
        <w:t>агеря труда и отдыха продолжительность смены 21 календарный день (14 рабочих дней);</w:t>
      </w:r>
    </w:p>
    <w:p w14:paraId="3E215B22" w14:textId="0CCCD892" w:rsidR="006334EB" w:rsidRPr="00734988" w:rsidRDefault="00734988" w:rsidP="00016DB8">
      <w:pPr>
        <w:ind w:left="720"/>
        <w:jc w:val="both"/>
        <w:rPr>
          <w:b/>
          <w:bCs/>
          <w:sz w:val="28"/>
          <w:szCs w:val="28"/>
        </w:rPr>
      </w:pPr>
      <w:r w:rsidRPr="00734988">
        <w:rPr>
          <w:b/>
          <w:bCs/>
          <w:sz w:val="28"/>
          <w:szCs w:val="28"/>
        </w:rPr>
        <w:t>4.</w:t>
      </w:r>
      <w:r w:rsidR="002552FA" w:rsidRPr="00734988">
        <w:rPr>
          <w:b/>
          <w:bCs/>
          <w:sz w:val="28"/>
          <w:szCs w:val="28"/>
        </w:rPr>
        <w:t>Определить:</w:t>
      </w:r>
    </w:p>
    <w:p w14:paraId="20B20E88" w14:textId="1992FF24" w:rsidR="002552FA" w:rsidRPr="00953B28" w:rsidRDefault="00710A0E" w:rsidP="007F6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2552FA" w:rsidRPr="00953B28">
        <w:rPr>
          <w:sz w:val="28"/>
          <w:szCs w:val="28"/>
        </w:rPr>
        <w:t>стоимость питания в день на одного ребенка:</w:t>
      </w:r>
    </w:p>
    <w:p w14:paraId="69E42F73" w14:textId="28A37AEA" w:rsidR="002552FA" w:rsidRPr="00F073C3" w:rsidRDefault="002552FA" w:rsidP="00016DB8">
      <w:pPr>
        <w:pStyle w:val="aa"/>
        <w:numPr>
          <w:ilvl w:val="0"/>
          <w:numId w:val="18"/>
        </w:numPr>
        <w:jc w:val="both"/>
        <w:rPr>
          <w:szCs w:val="28"/>
        </w:rPr>
      </w:pPr>
      <w:r w:rsidRPr="00F073C3">
        <w:rPr>
          <w:szCs w:val="28"/>
        </w:rPr>
        <w:t xml:space="preserve">муниципальных лагерях </w:t>
      </w:r>
      <w:r w:rsidR="00325AB6" w:rsidRPr="00F073C3">
        <w:rPr>
          <w:szCs w:val="28"/>
        </w:rPr>
        <w:t>с дневным пребыванием детей</w:t>
      </w:r>
      <w:r w:rsidRPr="00F073C3">
        <w:rPr>
          <w:szCs w:val="28"/>
        </w:rPr>
        <w:t xml:space="preserve"> – </w:t>
      </w:r>
      <w:r w:rsidR="00255EC9" w:rsidRPr="00F073C3">
        <w:rPr>
          <w:szCs w:val="28"/>
        </w:rPr>
        <w:t>219,53</w:t>
      </w:r>
      <w:r w:rsidRPr="00F073C3">
        <w:rPr>
          <w:szCs w:val="28"/>
        </w:rPr>
        <w:t xml:space="preserve"> (</w:t>
      </w:r>
      <w:r w:rsidR="008D1861" w:rsidRPr="00F073C3">
        <w:rPr>
          <w:szCs w:val="28"/>
        </w:rPr>
        <w:t xml:space="preserve">двести </w:t>
      </w:r>
      <w:r w:rsidR="00F073C3" w:rsidRPr="00F073C3">
        <w:rPr>
          <w:szCs w:val="28"/>
        </w:rPr>
        <w:t>девятнадцать)</w:t>
      </w:r>
      <w:r w:rsidRPr="00F073C3">
        <w:rPr>
          <w:szCs w:val="28"/>
        </w:rPr>
        <w:t xml:space="preserve"> </w:t>
      </w:r>
      <w:r w:rsidR="00067AD4">
        <w:rPr>
          <w:szCs w:val="28"/>
        </w:rPr>
        <w:t>рублей</w:t>
      </w:r>
      <w:r w:rsidRPr="00F073C3">
        <w:rPr>
          <w:szCs w:val="28"/>
        </w:rPr>
        <w:t xml:space="preserve"> </w:t>
      </w:r>
      <w:r w:rsidR="00C146CC" w:rsidRPr="00F073C3">
        <w:rPr>
          <w:szCs w:val="28"/>
        </w:rPr>
        <w:t>5</w:t>
      </w:r>
      <w:r w:rsidR="00255EC9" w:rsidRPr="00F073C3">
        <w:rPr>
          <w:szCs w:val="28"/>
        </w:rPr>
        <w:t xml:space="preserve">3 </w:t>
      </w:r>
      <w:r w:rsidRPr="00F073C3">
        <w:rPr>
          <w:szCs w:val="28"/>
        </w:rPr>
        <w:t>коп.;</w:t>
      </w:r>
    </w:p>
    <w:p w14:paraId="71FD49E2" w14:textId="501265FE" w:rsidR="00255EC9" w:rsidRPr="00F073C3" w:rsidRDefault="002552FA" w:rsidP="00016DB8">
      <w:pPr>
        <w:pStyle w:val="aa"/>
        <w:numPr>
          <w:ilvl w:val="0"/>
          <w:numId w:val="18"/>
        </w:numPr>
        <w:jc w:val="both"/>
        <w:rPr>
          <w:szCs w:val="28"/>
        </w:rPr>
      </w:pPr>
      <w:r w:rsidRPr="00F073C3">
        <w:rPr>
          <w:szCs w:val="28"/>
        </w:rPr>
        <w:t xml:space="preserve">в </w:t>
      </w:r>
      <w:r w:rsidR="00AE55EF" w:rsidRPr="00F073C3">
        <w:rPr>
          <w:szCs w:val="28"/>
        </w:rPr>
        <w:t xml:space="preserve">детских </w:t>
      </w:r>
      <w:r w:rsidRPr="00F073C3">
        <w:rPr>
          <w:szCs w:val="28"/>
        </w:rPr>
        <w:t xml:space="preserve">лагерях труда и отдыха – </w:t>
      </w:r>
      <w:r w:rsidR="00255EC9" w:rsidRPr="00F073C3">
        <w:rPr>
          <w:szCs w:val="28"/>
        </w:rPr>
        <w:t xml:space="preserve">219,53 (двести </w:t>
      </w:r>
      <w:r w:rsidR="00F073C3" w:rsidRPr="00F073C3">
        <w:rPr>
          <w:szCs w:val="28"/>
        </w:rPr>
        <w:t>девятнадцать)</w:t>
      </w:r>
      <w:r w:rsidR="00067AD4">
        <w:rPr>
          <w:szCs w:val="28"/>
        </w:rPr>
        <w:t xml:space="preserve"> рублей</w:t>
      </w:r>
      <w:r w:rsidR="00255EC9" w:rsidRPr="00F073C3">
        <w:rPr>
          <w:szCs w:val="28"/>
        </w:rPr>
        <w:t xml:space="preserve"> 53 коп.;</w:t>
      </w:r>
    </w:p>
    <w:p w14:paraId="6297BE88" w14:textId="3B8E0A08" w:rsidR="002552FA" w:rsidRPr="00067AD4" w:rsidRDefault="002E21D5" w:rsidP="00016DB8">
      <w:pPr>
        <w:ind w:firstLine="709"/>
        <w:jc w:val="both"/>
        <w:rPr>
          <w:bCs/>
          <w:sz w:val="28"/>
          <w:szCs w:val="28"/>
        </w:rPr>
      </w:pPr>
      <w:r w:rsidRPr="00067AD4">
        <w:rPr>
          <w:bCs/>
          <w:sz w:val="28"/>
          <w:szCs w:val="28"/>
        </w:rPr>
        <w:t>4</w:t>
      </w:r>
      <w:r w:rsidR="00ED43D0" w:rsidRPr="00067AD4">
        <w:rPr>
          <w:bCs/>
          <w:sz w:val="28"/>
          <w:szCs w:val="28"/>
        </w:rPr>
        <w:t>.2. стоимость путевки:</w:t>
      </w:r>
    </w:p>
    <w:p w14:paraId="72755074" w14:textId="624F6E58" w:rsidR="00ED43D0" w:rsidRPr="00953B28" w:rsidRDefault="002E21D5" w:rsidP="00016DB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43D0" w:rsidRPr="00953B28">
        <w:rPr>
          <w:sz w:val="28"/>
          <w:szCs w:val="28"/>
        </w:rPr>
        <w:t xml:space="preserve">.2.1. в муниципальных лагерях </w:t>
      </w:r>
      <w:r w:rsidR="007B3D5C" w:rsidRPr="00953B28">
        <w:rPr>
          <w:sz w:val="28"/>
          <w:szCs w:val="28"/>
        </w:rPr>
        <w:t>с дневным пребыванием детей</w:t>
      </w:r>
      <w:r w:rsidR="00ED43D0" w:rsidRPr="00953B28">
        <w:rPr>
          <w:sz w:val="28"/>
          <w:szCs w:val="28"/>
        </w:rPr>
        <w:t xml:space="preserve"> – </w:t>
      </w:r>
      <w:r w:rsidR="0016174C">
        <w:rPr>
          <w:sz w:val="28"/>
          <w:szCs w:val="28"/>
        </w:rPr>
        <w:t>3073,42</w:t>
      </w:r>
      <w:r w:rsidR="008D1861">
        <w:rPr>
          <w:sz w:val="28"/>
          <w:szCs w:val="28"/>
        </w:rPr>
        <w:t xml:space="preserve"> </w:t>
      </w:r>
      <w:r w:rsidR="00ED43D0" w:rsidRPr="00953B28">
        <w:rPr>
          <w:sz w:val="28"/>
          <w:szCs w:val="28"/>
        </w:rPr>
        <w:t>(</w:t>
      </w:r>
      <w:r w:rsidR="0016174C">
        <w:rPr>
          <w:sz w:val="28"/>
          <w:szCs w:val="28"/>
        </w:rPr>
        <w:t>три тысячи семьдесят три</w:t>
      </w:r>
      <w:r w:rsidR="00ED43D0" w:rsidRPr="00953B28">
        <w:rPr>
          <w:sz w:val="28"/>
          <w:szCs w:val="28"/>
        </w:rPr>
        <w:t>) рубл</w:t>
      </w:r>
      <w:r w:rsidR="0016174C">
        <w:rPr>
          <w:sz w:val="28"/>
          <w:szCs w:val="28"/>
        </w:rPr>
        <w:t>я</w:t>
      </w:r>
      <w:r w:rsidR="00ED43D0" w:rsidRPr="00953B28">
        <w:rPr>
          <w:sz w:val="28"/>
          <w:szCs w:val="28"/>
        </w:rPr>
        <w:t xml:space="preserve"> </w:t>
      </w:r>
      <w:r w:rsidR="0016174C">
        <w:rPr>
          <w:sz w:val="28"/>
          <w:szCs w:val="28"/>
        </w:rPr>
        <w:t>42</w:t>
      </w:r>
      <w:r w:rsidR="00ED43D0" w:rsidRPr="00953B28">
        <w:rPr>
          <w:sz w:val="28"/>
          <w:szCs w:val="28"/>
        </w:rPr>
        <w:t xml:space="preserve"> коп.;</w:t>
      </w:r>
    </w:p>
    <w:p w14:paraId="199C654F" w14:textId="388A4E5D" w:rsidR="0016174C" w:rsidRPr="00953B28" w:rsidRDefault="002E21D5" w:rsidP="00016DB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43D0" w:rsidRPr="00953B28">
        <w:rPr>
          <w:sz w:val="28"/>
          <w:szCs w:val="28"/>
        </w:rPr>
        <w:t>.2.2.</w:t>
      </w:r>
      <w:r w:rsidR="009559FC" w:rsidRPr="00953B28">
        <w:rPr>
          <w:sz w:val="28"/>
          <w:szCs w:val="28"/>
        </w:rPr>
        <w:t xml:space="preserve"> в </w:t>
      </w:r>
      <w:r w:rsidR="007B3D5C" w:rsidRPr="00953B28">
        <w:rPr>
          <w:sz w:val="28"/>
          <w:szCs w:val="28"/>
        </w:rPr>
        <w:t xml:space="preserve">детских </w:t>
      </w:r>
      <w:r w:rsidR="009559FC" w:rsidRPr="00953B28">
        <w:rPr>
          <w:sz w:val="28"/>
          <w:szCs w:val="28"/>
        </w:rPr>
        <w:t xml:space="preserve">лагерях труда и отдыха – </w:t>
      </w:r>
      <w:r w:rsidR="0016174C">
        <w:rPr>
          <w:sz w:val="28"/>
          <w:szCs w:val="28"/>
        </w:rPr>
        <w:t xml:space="preserve">3073,42 </w:t>
      </w:r>
      <w:r w:rsidR="0016174C" w:rsidRPr="00953B28">
        <w:rPr>
          <w:sz w:val="28"/>
          <w:szCs w:val="28"/>
        </w:rPr>
        <w:t>(</w:t>
      </w:r>
      <w:r w:rsidR="0016174C">
        <w:rPr>
          <w:sz w:val="28"/>
          <w:szCs w:val="28"/>
        </w:rPr>
        <w:t>три тысячи семьдесят три</w:t>
      </w:r>
      <w:r w:rsidR="0016174C" w:rsidRPr="00953B28">
        <w:rPr>
          <w:sz w:val="28"/>
          <w:szCs w:val="28"/>
        </w:rPr>
        <w:t>) рубл</w:t>
      </w:r>
      <w:r w:rsidR="0016174C">
        <w:rPr>
          <w:sz w:val="28"/>
          <w:szCs w:val="28"/>
        </w:rPr>
        <w:t>я</w:t>
      </w:r>
      <w:r w:rsidR="0016174C" w:rsidRPr="00953B28">
        <w:rPr>
          <w:sz w:val="28"/>
          <w:szCs w:val="28"/>
        </w:rPr>
        <w:t xml:space="preserve"> </w:t>
      </w:r>
      <w:r w:rsidR="0016174C">
        <w:rPr>
          <w:sz w:val="28"/>
          <w:szCs w:val="28"/>
        </w:rPr>
        <w:t>42</w:t>
      </w:r>
      <w:r w:rsidR="0016174C" w:rsidRPr="00953B28">
        <w:rPr>
          <w:sz w:val="28"/>
          <w:szCs w:val="28"/>
        </w:rPr>
        <w:t xml:space="preserve"> коп.;</w:t>
      </w:r>
    </w:p>
    <w:p w14:paraId="05E432DE" w14:textId="4D55A271" w:rsidR="00D06E73" w:rsidRPr="00067AD4" w:rsidRDefault="0048052E" w:rsidP="00016DB8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067AD4">
        <w:rPr>
          <w:bCs/>
          <w:sz w:val="28"/>
          <w:szCs w:val="28"/>
        </w:rPr>
        <w:t>4</w:t>
      </w:r>
      <w:r w:rsidR="00D06E73" w:rsidRPr="00067AD4">
        <w:rPr>
          <w:bCs/>
          <w:sz w:val="28"/>
          <w:szCs w:val="28"/>
        </w:rPr>
        <w:t>.3. размер взимания родительского взноса:</w:t>
      </w:r>
    </w:p>
    <w:p w14:paraId="21281D90" w14:textId="3204F9CA" w:rsidR="00FE5EFB" w:rsidRPr="00953B28" w:rsidRDefault="0048052E" w:rsidP="00016DB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E73" w:rsidRPr="00953B28">
        <w:rPr>
          <w:sz w:val="28"/>
          <w:szCs w:val="28"/>
        </w:rPr>
        <w:t>.3.1. за содержание детей в муниципальных лагерях с дневным пребыванием</w:t>
      </w:r>
      <w:r w:rsidR="009014CE" w:rsidRPr="00953B28">
        <w:rPr>
          <w:sz w:val="28"/>
          <w:szCs w:val="28"/>
        </w:rPr>
        <w:t xml:space="preserve"> детей</w:t>
      </w:r>
      <w:r w:rsidR="002414E0">
        <w:rPr>
          <w:sz w:val="28"/>
          <w:szCs w:val="28"/>
        </w:rPr>
        <w:t xml:space="preserve"> </w:t>
      </w:r>
      <w:r w:rsidR="00256E1D" w:rsidRPr="00953B28">
        <w:rPr>
          <w:sz w:val="28"/>
          <w:szCs w:val="28"/>
        </w:rPr>
        <w:t xml:space="preserve">в размере </w:t>
      </w:r>
      <w:r w:rsidR="00372D56">
        <w:rPr>
          <w:sz w:val="28"/>
          <w:szCs w:val="28"/>
        </w:rPr>
        <w:t>100</w:t>
      </w:r>
      <w:r w:rsidR="0016174C">
        <w:rPr>
          <w:sz w:val="28"/>
          <w:szCs w:val="28"/>
        </w:rPr>
        <w:t xml:space="preserve"> </w:t>
      </w:r>
      <w:r w:rsidR="00256E1D" w:rsidRPr="00953B28">
        <w:rPr>
          <w:sz w:val="28"/>
          <w:szCs w:val="28"/>
        </w:rPr>
        <w:t xml:space="preserve">% от фактической стоимости путевки для детей в возрасте от 7 до 17 </w:t>
      </w:r>
      <w:r w:rsidR="002A4955" w:rsidRPr="00953B28">
        <w:rPr>
          <w:sz w:val="28"/>
          <w:szCs w:val="28"/>
        </w:rPr>
        <w:t>лет,</w:t>
      </w:r>
      <w:r w:rsidR="00256E1D" w:rsidRPr="00953B28">
        <w:rPr>
          <w:sz w:val="28"/>
          <w:szCs w:val="28"/>
        </w:rPr>
        <w:t xml:space="preserve"> не зарегистрированных на территории </w:t>
      </w:r>
      <w:r w:rsidR="001979DB">
        <w:rPr>
          <w:sz w:val="28"/>
          <w:szCs w:val="28"/>
        </w:rPr>
        <w:t xml:space="preserve">Уинского муниципального округа, дети, не достигшие возраста 7 лет.  </w:t>
      </w:r>
    </w:p>
    <w:p w14:paraId="2E6C69F2" w14:textId="19E51712" w:rsidR="00CA35A3" w:rsidRPr="00C04722" w:rsidRDefault="0048052E" w:rsidP="00016DB8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C04722">
        <w:rPr>
          <w:b/>
          <w:bCs/>
          <w:sz w:val="28"/>
          <w:szCs w:val="28"/>
        </w:rPr>
        <w:t>5</w:t>
      </w:r>
      <w:r w:rsidR="00CA35A3" w:rsidRPr="00C04722">
        <w:rPr>
          <w:b/>
          <w:bCs/>
          <w:sz w:val="28"/>
          <w:szCs w:val="28"/>
        </w:rPr>
        <w:t xml:space="preserve">. Межведомственной </w:t>
      </w:r>
      <w:r w:rsidR="002B15E8" w:rsidRPr="00C04722">
        <w:rPr>
          <w:b/>
          <w:bCs/>
          <w:sz w:val="28"/>
          <w:szCs w:val="28"/>
        </w:rPr>
        <w:t>комиссии осуществлять</w:t>
      </w:r>
      <w:r w:rsidR="00CA35A3" w:rsidRPr="00C04722">
        <w:rPr>
          <w:b/>
          <w:bCs/>
          <w:sz w:val="28"/>
          <w:szCs w:val="28"/>
        </w:rPr>
        <w:t xml:space="preserve"> постоянный контроль </w:t>
      </w:r>
      <w:r w:rsidR="00704FE0" w:rsidRPr="00C04722">
        <w:rPr>
          <w:b/>
          <w:bCs/>
          <w:sz w:val="28"/>
          <w:szCs w:val="28"/>
        </w:rPr>
        <w:t xml:space="preserve">за </w:t>
      </w:r>
      <w:r w:rsidR="00CA35A3" w:rsidRPr="00C04722">
        <w:rPr>
          <w:b/>
          <w:bCs/>
          <w:sz w:val="28"/>
          <w:szCs w:val="28"/>
        </w:rPr>
        <w:t>деятельностью муници</w:t>
      </w:r>
      <w:r w:rsidR="00D83ACD" w:rsidRPr="00C04722">
        <w:rPr>
          <w:b/>
          <w:bCs/>
          <w:sz w:val="28"/>
          <w:szCs w:val="28"/>
        </w:rPr>
        <w:t xml:space="preserve">пальных оздоровительных лагерей, </w:t>
      </w:r>
      <w:r w:rsidR="00CA35A3" w:rsidRPr="00C04722">
        <w:rPr>
          <w:b/>
          <w:bCs/>
          <w:sz w:val="28"/>
          <w:szCs w:val="28"/>
        </w:rPr>
        <w:t xml:space="preserve">за использованием средств, выделенных на организацию </w:t>
      </w:r>
      <w:r w:rsidR="00D83ACD" w:rsidRPr="00C04722">
        <w:rPr>
          <w:b/>
          <w:bCs/>
          <w:sz w:val="28"/>
          <w:szCs w:val="28"/>
        </w:rPr>
        <w:t>летней оздоровительной кампании,</w:t>
      </w:r>
      <w:r w:rsidR="009014CE" w:rsidRPr="00C04722">
        <w:rPr>
          <w:b/>
          <w:bCs/>
          <w:color w:val="FF0000"/>
          <w:sz w:val="28"/>
          <w:szCs w:val="28"/>
        </w:rPr>
        <w:t xml:space="preserve"> </w:t>
      </w:r>
      <w:r w:rsidR="00704FE0" w:rsidRPr="00C04722">
        <w:rPr>
          <w:b/>
          <w:bCs/>
          <w:sz w:val="28"/>
          <w:szCs w:val="28"/>
        </w:rPr>
        <w:t xml:space="preserve">за размещением </w:t>
      </w:r>
      <w:r w:rsidR="009014CE" w:rsidRPr="00C04722">
        <w:rPr>
          <w:b/>
          <w:bCs/>
          <w:sz w:val="28"/>
          <w:szCs w:val="28"/>
        </w:rPr>
        <w:t>рекламных объявлений</w:t>
      </w:r>
      <w:r w:rsidR="00D83ACD" w:rsidRPr="00C04722">
        <w:rPr>
          <w:b/>
          <w:bCs/>
          <w:sz w:val="28"/>
          <w:szCs w:val="28"/>
        </w:rPr>
        <w:t>.</w:t>
      </w:r>
    </w:p>
    <w:p w14:paraId="102934AB" w14:textId="5A193750" w:rsidR="00CA35A3" w:rsidRPr="00C04722" w:rsidRDefault="0048052E" w:rsidP="00016DB8">
      <w:pPr>
        <w:ind w:firstLine="709"/>
        <w:jc w:val="both"/>
        <w:rPr>
          <w:b/>
          <w:bCs/>
          <w:sz w:val="28"/>
          <w:szCs w:val="28"/>
        </w:rPr>
      </w:pPr>
      <w:r w:rsidRPr="00C04722">
        <w:rPr>
          <w:b/>
          <w:bCs/>
          <w:sz w:val="28"/>
          <w:szCs w:val="28"/>
        </w:rPr>
        <w:t>6</w:t>
      </w:r>
      <w:r w:rsidR="00CA35A3" w:rsidRPr="00C04722">
        <w:rPr>
          <w:b/>
          <w:bCs/>
          <w:sz w:val="28"/>
          <w:szCs w:val="28"/>
        </w:rPr>
        <w:t xml:space="preserve">. </w:t>
      </w:r>
      <w:r w:rsidR="00AA52CE" w:rsidRPr="00C04722">
        <w:rPr>
          <w:b/>
          <w:bCs/>
          <w:sz w:val="28"/>
          <w:szCs w:val="28"/>
        </w:rPr>
        <w:t>Рекомендовать г</w:t>
      </w:r>
      <w:r w:rsidR="00CA35A3" w:rsidRPr="00C04722">
        <w:rPr>
          <w:b/>
          <w:bCs/>
          <w:sz w:val="28"/>
          <w:szCs w:val="28"/>
        </w:rPr>
        <w:t xml:space="preserve">лавному врачу ГБУЗ ПК «Уинская ЦРБ» </w:t>
      </w:r>
      <w:r w:rsidR="00727669" w:rsidRPr="00C04722">
        <w:rPr>
          <w:b/>
          <w:bCs/>
          <w:sz w:val="28"/>
          <w:szCs w:val="28"/>
        </w:rPr>
        <w:t>Крючковой Е.П</w:t>
      </w:r>
      <w:r w:rsidR="00CA35A3" w:rsidRPr="00C04722">
        <w:rPr>
          <w:b/>
          <w:bCs/>
          <w:sz w:val="28"/>
          <w:szCs w:val="28"/>
        </w:rPr>
        <w:t>.:</w:t>
      </w:r>
    </w:p>
    <w:p w14:paraId="17D6501A" w14:textId="0782DB0B" w:rsidR="00CA35A3" w:rsidRPr="00953B28" w:rsidRDefault="0048052E" w:rsidP="00016DB8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35A3" w:rsidRPr="00953B28">
        <w:rPr>
          <w:sz w:val="28"/>
          <w:szCs w:val="28"/>
        </w:rPr>
        <w:t>.1. Определить порядок оказания экстренной амбулаторной и стационарной помощи детям и сотрудникам, находящимся в организациях отдыха и оздоровления детей;</w:t>
      </w:r>
    </w:p>
    <w:p w14:paraId="13CBAFF8" w14:textId="753D8F8B" w:rsidR="00CA35A3" w:rsidRPr="00953B28" w:rsidRDefault="0048052E" w:rsidP="00016DB8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35A3" w:rsidRPr="00953B28">
        <w:rPr>
          <w:sz w:val="28"/>
          <w:szCs w:val="28"/>
        </w:rPr>
        <w:t>.2. Обеспечить координацию работ по медицинскому обслуживанию детей в организованных формах, закрепить медицинских работников за муниципальными лагерями дневного пребывания;</w:t>
      </w:r>
    </w:p>
    <w:p w14:paraId="082A6B41" w14:textId="2A200ED0" w:rsidR="00CA35A3" w:rsidRPr="00953B28" w:rsidRDefault="0048052E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35A3" w:rsidRPr="00953B28">
        <w:rPr>
          <w:sz w:val="28"/>
          <w:szCs w:val="28"/>
        </w:rPr>
        <w:t>.3. Обеспечить обязательное медицинское сопровождение и оказание медицинской помощи детям в пути следования и до</w:t>
      </w:r>
      <w:r w:rsidR="003B54DC">
        <w:rPr>
          <w:sz w:val="28"/>
          <w:szCs w:val="28"/>
        </w:rPr>
        <w:t xml:space="preserve"> отправки</w:t>
      </w:r>
      <w:r w:rsidR="00CA35A3" w:rsidRPr="00953B28">
        <w:rPr>
          <w:sz w:val="28"/>
          <w:szCs w:val="28"/>
        </w:rPr>
        <w:t xml:space="preserve"> их до места назначения в случае вынужденной госпитализации, а также организовать проведение инструктажей медицинских работников, сопровождающих детские организованные группы, родителей отъезжающих детей по организации питания и питьевого режима в пути следования;</w:t>
      </w:r>
    </w:p>
    <w:p w14:paraId="5E614BE4" w14:textId="32113353" w:rsidR="00CA35A3" w:rsidRPr="00953B28" w:rsidRDefault="0048052E" w:rsidP="00016DB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CA35A3" w:rsidRPr="00953B28">
        <w:rPr>
          <w:sz w:val="28"/>
          <w:szCs w:val="28"/>
        </w:rPr>
        <w:t xml:space="preserve">.4. Организовать проведение медицинских осмотров персонала, направляемого для работы в муниципальные лагеря </w:t>
      </w:r>
      <w:r w:rsidR="009975C4" w:rsidRPr="00953B28">
        <w:rPr>
          <w:sz w:val="28"/>
          <w:szCs w:val="28"/>
        </w:rPr>
        <w:t>с дневным пребыванием детей</w:t>
      </w:r>
      <w:r w:rsidR="00CA35A3" w:rsidRPr="00953B28">
        <w:rPr>
          <w:sz w:val="28"/>
          <w:szCs w:val="28"/>
        </w:rPr>
        <w:t>, а также подростков при оформлении временной трудовой занятости на летний период и детей при направлении в загородные лагеря отдыха и оздоровления детей, детск</w:t>
      </w:r>
      <w:r w:rsidR="009975C4" w:rsidRPr="00953B28">
        <w:rPr>
          <w:sz w:val="28"/>
          <w:szCs w:val="28"/>
        </w:rPr>
        <w:t>ие</w:t>
      </w:r>
      <w:r w:rsidR="00CA35A3" w:rsidRPr="00953B28">
        <w:rPr>
          <w:sz w:val="28"/>
          <w:szCs w:val="28"/>
        </w:rPr>
        <w:t xml:space="preserve"> оздоровительн</w:t>
      </w:r>
      <w:r w:rsidR="009975C4" w:rsidRPr="00953B28">
        <w:rPr>
          <w:sz w:val="28"/>
          <w:szCs w:val="28"/>
        </w:rPr>
        <w:t>ые</w:t>
      </w:r>
      <w:r w:rsidR="00D83ACD" w:rsidRPr="00953B28">
        <w:rPr>
          <w:sz w:val="28"/>
          <w:szCs w:val="28"/>
        </w:rPr>
        <w:t xml:space="preserve"> лагеря санаторного типа, детские специализированные (профильные) лагеря.</w:t>
      </w:r>
    </w:p>
    <w:p w14:paraId="55A95B45" w14:textId="4180678B" w:rsidR="00CA35A3" w:rsidRPr="00953B28" w:rsidRDefault="0048052E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35A3" w:rsidRPr="00953B28">
        <w:rPr>
          <w:sz w:val="28"/>
          <w:szCs w:val="28"/>
        </w:rPr>
        <w:t xml:space="preserve">.5. Организовать выдачу справок об отсутствии контакта с инфекционными больными по месту жительства и об отсутствии педикулеза </w:t>
      </w:r>
      <w:r w:rsidR="009975C4" w:rsidRPr="00953B28">
        <w:rPr>
          <w:sz w:val="28"/>
          <w:szCs w:val="28"/>
        </w:rPr>
        <w:t xml:space="preserve">не ранее, чем </w:t>
      </w:r>
      <w:r w:rsidR="00CA35A3" w:rsidRPr="00953B28">
        <w:rPr>
          <w:sz w:val="28"/>
          <w:szCs w:val="28"/>
        </w:rPr>
        <w:t>за 3 дня до отъезда. Обеспечить качественный осмотр детей на педикулез.</w:t>
      </w:r>
    </w:p>
    <w:p w14:paraId="5D1F400E" w14:textId="089B6EB4" w:rsidR="00CA35A3" w:rsidRPr="00953B28" w:rsidRDefault="0048052E" w:rsidP="00016DB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CA35A3" w:rsidRPr="00953B28">
        <w:rPr>
          <w:sz w:val="28"/>
          <w:szCs w:val="28"/>
        </w:rPr>
        <w:t xml:space="preserve">.6.     </w:t>
      </w:r>
      <w:r w:rsidR="003A687C">
        <w:rPr>
          <w:sz w:val="28"/>
          <w:szCs w:val="28"/>
        </w:rPr>
        <w:t>Рекомендовать медицинским работникам:</w:t>
      </w:r>
      <w:r w:rsidR="009975C4" w:rsidRPr="00953B28">
        <w:rPr>
          <w:sz w:val="28"/>
          <w:szCs w:val="28"/>
        </w:rPr>
        <w:t xml:space="preserve"> </w:t>
      </w:r>
    </w:p>
    <w:p w14:paraId="12E938B3" w14:textId="12ED3802" w:rsidR="00CA35A3" w:rsidRPr="00D3058C" w:rsidRDefault="00CA35A3" w:rsidP="00D3058C">
      <w:pPr>
        <w:pStyle w:val="aa"/>
        <w:numPr>
          <w:ilvl w:val="0"/>
          <w:numId w:val="20"/>
        </w:numPr>
        <w:jc w:val="both"/>
        <w:rPr>
          <w:szCs w:val="28"/>
        </w:rPr>
      </w:pPr>
      <w:r w:rsidRPr="00D3058C">
        <w:rPr>
          <w:szCs w:val="28"/>
        </w:rPr>
        <w:t xml:space="preserve">осуществлять постоянный </w:t>
      </w:r>
      <w:r w:rsidR="006046E1" w:rsidRPr="00D3058C">
        <w:rPr>
          <w:szCs w:val="28"/>
        </w:rPr>
        <w:t>контроль за</w:t>
      </w:r>
      <w:r w:rsidRPr="00D3058C">
        <w:rPr>
          <w:szCs w:val="28"/>
        </w:rPr>
        <w:t xml:space="preserve"> работой пищеблоков, качеством поставляемой продукции, организацией питания, физического воспитания, закаливания детей, соблюдением требований санитарных правил при организации спортивных соревнований, походов, организацией трудовой занятости в организациях отдыха и оздоровления детей, в том числе лагерей с дневным пребыванием детей;</w:t>
      </w:r>
    </w:p>
    <w:p w14:paraId="1830D5D0" w14:textId="37FDB1BD" w:rsidR="00CA35A3" w:rsidRPr="00D3058C" w:rsidRDefault="00CA35A3" w:rsidP="00D3058C">
      <w:pPr>
        <w:pStyle w:val="aa"/>
        <w:numPr>
          <w:ilvl w:val="0"/>
          <w:numId w:val="20"/>
        </w:numPr>
        <w:jc w:val="both"/>
        <w:rPr>
          <w:szCs w:val="28"/>
        </w:rPr>
      </w:pPr>
      <w:r w:rsidRPr="00D3058C">
        <w:rPr>
          <w:szCs w:val="28"/>
        </w:rPr>
        <w:t xml:space="preserve">обеспечить неукоснительное соблюдение </w:t>
      </w:r>
      <w:r w:rsidR="00D3058C" w:rsidRPr="00D3058C">
        <w:rPr>
          <w:szCs w:val="28"/>
        </w:rPr>
        <w:t>мероприятий по</w:t>
      </w:r>
      <w:r w:rsidRPr="00D3058C">
        <w:rPr>
          <w:szCs w:val="28"/>
        </w:rPr>
        <w:t xml:space="preserve"> профилактике возникновения и распространения инфекционных заболеваний;</w:t>
      </w:r>
    </w:p>
    <w:p w14:paraId="77CF81D7" w14:textId="595106D7" w:rsidR="00CA35A3" w:rsidRPr="00D3058C" w:rsidRDefault="00CA35A3" w:rsidP="00D3058C">
      <w:pPr>
        <w:pStyle w:val="aa"/>
        <w:numPr>
          <w:ilvl w:val="0"/>
          <w:numId w:val="20"/>
        </w:numPr>
        <w:jc w:val="both"/>
        <w:rPr>
          <w:szCs w:val="28"/>
        </w:rPr>
      </w:pPr>
      <w:r w:rsidRPr="00D3058C">
        <w:rPr>
          <w:szCs w:val="28"/>
        </w:rPr>
        <w:t xml:space="preserve">немедленно представлять информацию в Управление Роспотребнадзора по Пермскому краю, Министерство здравоохранения Пермского края о возникновении случаев отравлений, неединичных случаях инфекционных и неинфекционных </w:t>
      </w:r>
      <w:r w:rsidR="00D3058C" w:rsidRPr="00D3058C">
        <w:rPr>
          <w:szCs w:val="28"/>
        </w:rPr>
        <w:t>заболеваний, травмах</w:t>
      </w:r>
      <w:r w:rsidRPr="00D3058C">
        <w:rPr>
          <w:szCs w:val="28"/>
        </w:rPr>
        <w:t xml:space="preserve">, случаях присасывания клещей, а также чрезвычайных </w:t>
      </w:r>
      <w:r w:rsidR="00D3058C" w:rsidRPr="00D3058C">
        <w:rPr>
          <w:szCs w:val="28"/>
        </w:rPr>
        <w:t>ситуациях, создающих</w:t>
      </w:r>
      <w:r w:rsidRPr="00D3058C">
        <w:rPr>
          <w:szCs w:val="28"/>
        </w:rPr>
        <w:t xml:space="preserve"> угрозу жизни и здоровью детей.</w:t>
      </w:r>
    </w:p>
    <w:p w14:paraId="6EB50499" w14:textId="5FBB2B54" w:rsidR="00CA35A3" w:rsidRPr="00C04722" w:rsidRDefault="00AD4069" w:rsidP="00016DB8">
      <w:pPr>
        <w:ind w:firstLine="709"/>
        <w:jc w:val="both"/>
        <w:rPr>
          <w:b/>
          <w:bCs/>
          <w:sz w:val="28"/>
          <w:szCs w:val="28"/>
        </w:rPr>
      </w:pPr>
      <w:r w:rsidRPr="00C04722">
        <w:rPr>
          <w:b/>
          <w:bCs/>
          <w:sz w:val="28"/>
          <w:szCs w:val="28"/>
        </w:rPr>
        <w:t>7</w:t>
      </w:r>
      <w:r w:rsidR="00952A61" w:rsidRPr="00C04722">
        <w:rPr>
          <w:b/>
          <w:bCs/>
          <w:sz w:val="28"/>
          <w:szCs w:val="28"/>
        </w:rPr>
        <w:t>. Начальнику У</w:t>
      </w:r>
      <w:r w:rsidR="00CA35A3" w:rsidRPr="00C04722">
        <w:rPr>
          <w:b/>
          <w:bCs/>
          <w:sz w:val="28"/>
          <w:szCs w:val="28"/>
        </w:rPr>
        <w:t>правления образования Копытовой Н.Н.:</w:t>
      </w:r>
    </w:p>
    <w:p w14:paraId="317E4636" w14:textId="7CEAB55E" w:rsidR="00CA35A3" w:rsidRPr="00953B28" w:rsidRDefault="00AD4069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5A3" w:rsidRPr="00953B28">
        <w:rPr>
          <w:sz w:val="28"/>
          <w:szCs w:val="28"/>
        </w:rPr>
        <w:t>.1. Принять меры по организации муниципальных лагерей с дневным пребыванием</w:t>
      </w:r>
      <w:r w:rsidR="005F09E2" w:rsidRPr="00953B28">
        <w:rPr>
          <w:sz w:val="28"/>
          <w:szCs w:val="28"/>
        </w:rPr>
        <w:t xml:space="preserve"> детей</w:t>
      </w:r>
      <w:r w:rsidR="00CA35A3" w:rsidRPr="00953B28">
        <w:rPr>
          <w:sz w:val="28"/>
          <w:szCs w:val="28"/>
        </w:rPr>
        <w:t xml:space="preserve">, </w:t>
      </w:r>
      <w:r w:rsidR="005F09E2" w:rsidRPr="00953B28">
        <w:rPr>
          <w:sz w:val="28"/>
          <w:szCs w:val="28"/>
        </w:rPr>
        <w:t xml:space="preserve">детских </w:t>
      </w:r>
      <w:r w:rsidR="00CA35A3" w:rsidRPr="00953B28">
        <w:rPr>
          <w:sz w:val="28"/>
          <w:szCs w:val="28"/>
        </w:rPr>
        <w:t>лагерей труда и отдыха, разновозрастных отрядов, в</w:t>
      </w:r>
      <w:r w:rsidR="00016DB8">
        <w:rPr>
          <w:sz w:val="28"/>
          <w:szCs w:val="28"/>
        </w:rPr>
        <w:t xml:space="preserve">ременному трудоустройству через территориальный отдел ГКУ ЦЗН Пермского </w:t>
      </w:r>
      <w:r w:rsidR="005C2BB3">
        <w:rPr>
          <w:sz w:val="28"/>
          <w:szCs w:val="28"/>
        </w:rPr>
        <w:t>края по</w:t>
      </w:r>
      <w:r w:rsidR="00016DB8">
        <w:rPr>
          <w:sz w:val="28"/>
          <w:szCs w:val="28"/>
        </w:rPr>
        <w:t xml:space="preserve"> Уинскому муниципальному округу.</w:t>
      </w:r>
    </w:p>
    <w:p w14:paraId="54585D5B" w14:textId="5A82C5B9" w:rsidR="00CA35A3" w:rsidRPr="00953B28" w:rsidRDefault="00AD4069" w:rsidP="00016DB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CA35A3" w:rsidRPr="00953B28">
        <w:rPr>
          <w:sz w:val="28"/>
          <w:szCs w:val="28"/>
        </w:rPr>
        <w:t xml:space="preserve">.2. Не допускать открытия оздоровительных учреждений без наличия санитарно-эпидемиологических заключений. </w:t>
      </w:r>
    </w:p>
    <w:p w14:paraId="5D0260CC" w14:textId="171A6242" w:rsidR="00CA35A3" w:rsidRPr="00953B28" w:rsidRDefault="00AD4069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5A3" w:rsidRPr="00953B28">
        <w:rPr>
          <w:sz w:val="28"/>
          <w:szCs w:val="28"/>
        </w:rPr>
        <w:t xml:space="preserve">.3. Предложить организациям отдыха и оздоровления детей на базе образовательных организаций, использовать в детском питании продукты, обогащенные витаминами, микро - и </w:t>
      </w:r>
      <w:r w:rsidR="00A50B52" w:rsidRPr="00953B28">
        <w:rPr>
          <w:sz w:val="28"/>
          <w:szCs w:val="28"/>
        </w:rPr>
        <w:t>макро нутриентами</w:t>
      </w:r>
      <w:r w:rsidR="00CA35A3" w:rsidRPr="00953B28">
        <w:rPr>
          <w:sz w:val="28"/>
          <w:szCs w:val="28"/>
        </w:rPr>
        <w:t xml:space="preserve">. </w:t>
      </w:r>
    </w:p>
    <w:p w14:paraId="3F484BCD" w14:textId="08218893" w:rsidR="00CA35A3" w:rsidRPr="00953B28" w:rsidRDefault="00AD4069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5A3" w:rsidRPr="00953B28">
        <w:rPr>
          <w:sz w:val="28"/>
          <w:szCs w:val="28"/>
        </w:rPr>
        <w:t>.4. Взять под особый контроль занятость детей и подростков, находящихся в социально опасном положении и «группе риска», осуществлять взаимосвязь с другими ведомствами по обеспечению оздоровления и занятости детей, находящихся в трудной жизненной ситуации.</w:t>
      </w:r>
    </w:p>
    <w:p w14:paraId="5390BB35" w14:textId="3CA206B3" w:rsidR="00CA35A3" w:rsidRPr="00953B28" w:rsidRDefault="00AD4069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5A3" w:rsidRPr="00953B28">
        <w:rPr>
          <w:sz w:val="28"/>
          <w:szCs w:val="28"/>
        </w:rPr>
        <w:t>.5. Контролировать укомплектованность организаций отдыха и оздоровления детей на базе учреждений образования квалифицированными педагогическими и техническими работниками.</w:t>
      </w:r>
    </w:p>
    <w:p w14:paraId="726AC1E2" w14:textId="10933F03" w:rsidR="00CA35A3" w:rsidRPr="00953B28" w:rsidRDefault="00AD4069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5A3" w:rsidRPr="00953B28">
        <w:rPr>
          <w:sz w:val="28"/>
          <w:szCs w:val="28"/>
        </w:rPr>
        <w:t>.6. Организовать работу межведомственной комиссии по приемке муниципальных лагерей с дневным пребыванием</w:t>
      </w:r>
      <w:r w:rsidR="00957BF1" w:rsidRPr="00953B28">
        <w:rPr>
          <w:sz w:val="28"/>
          <w:szCs w:val="28"/>
        </w:rPr>
        <w:t xml:space="preserve"> детей</w:t>
      </w:r>
      <w:r w:rsidR="00CA35A3" w:rsidRPr="00953B28">
        <w:rPr>
          <w:sz w:val="28"/>
          <w:szCs w:val="28"/>
        </w:rPr>
        <w:t>.</w:t>
      </w:r>
    </w:p>
    <w:p w14:paraId="049CEEF2" w14:textId="1E22808A" w:rsidR="00CA35A3" w:rsidRPr="00953B28" w:rsidRDefault="00AD4069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5A3" w:rsidRPr="00953B28">
        <w:rPr>
          <w:sz w:val="28"/>
          <w:szCs w:val="28"/>
        </w:rPr>
        <w:t>.7. Обеспечить методическое сопровождение деятельности организации отдыха и оздоровления детей и подростков.</w:t>
      </w:r>
    </w:p>
    <w:p w14:paraId="13876680" w14:textId="0C636DCC" w:rsidR="00CA35A3" w:rsidRPr="00953B28" w:rsidRDefault="00AD4069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5A3" w:rsidRPr="00953B28">
        <w:rPr>
          <w:sz w:val="28"/>
          <w:szCs w:val="28"/>
        </w:rPr>
        <w:t xml:space="preserve">.8. </w:t>
      </w:r>
      <w:r w:rsidR="00952A61" w:rsidRPr="00953B28">
        <w:rPr>
          <w:sz w:val="28"/>
          <w:szCs w:val="28"/>
        </w:rPr>
        <w:t>Обеспечить неукоснительное соблюдение установленных правил перевозки организованных групп детей автобусами согласно Постановления Правительства Российской Федерации от 23.09.2020 года № 1527 «Об утверждении Правил организованной перевозки группы детей автобусами».</w:t>
      </w:r>
    </w:p>
    <w:p w14:paraId="4C73F2E6" w14:textId="58E84614" w:rsidR="00CA35A3" w:rsidRPr="00953B28" w:rsidRDefault="00AD4069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5A3" w:rsidRPr="00953B28">
        <w:rPr>
          <w:sz w:val="28"/>
          <w:szCs w:val="28"/>
        </w:rPr>
        <w:t>.9. Осуществлять мониторинг показателей оздоровления, отдыха и занятости по охвату детей, финансированию, числу организаций отдыха детей и их оздоровления различных форм собственности.</w:t>
      </w:r>
    </w:p>
    <w:p w14:paraId="173A3674" w14:textId="5123854E" w:rsidR="00CA35A3" w:rsidRPr="00953B28" w:rsidRDefault="00AD4069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5A3" w:rsidRPr="00953B28">
        <w:rPr>
          <w:sz w:val="28"/>
          <w:szCs w:val="28"/>
        </w:rPr>
        <w:t xml:space="preserve">.10. Осуществлять оперативное (в течение </w:t>
      </w:r>
      <w:r w:rsidR="00AA52CE" w:rsidRPr="00953B28">
        <w:rPr>
          <w:sz w:val="28"/>
          <w:szCs w:val="28"/>
        </w:rPr>
        <w:t>2</w:t>
      </w:r>
      <w:r w:rsidR="00CA35A3" w:rsidRPr="00953B28">
        <w:rPr>
          <w:sz w:val="28"/>
          <w:szCs w:val="28"/>
        </w:rPr>
        <w:t xml:space="preserve"> часов) информирование </w:t>
      </w:r>
      <w:r w:rsidR="00D83ACD" w:rsidRPr="00953B28">
        <w:rPr>
          <w:sz w:val="28"/>
          <w:szCs w:val="28"/>
        </w:rPr>
        <w:t>Межведомственной комиссии</w:t>
      </w:r>
      <w:r w:rsidR="00957BF1" w:rsidRPr="00953B28">
        <w:rPr>
          <w:sz w:val="28"/>
          <w:szCs w:val="28"/>
        </w:rPr>
        <w:t xml:space="preserve"> Пермского края по вопросам организации отдыха и оздоровления детей</w:t>
      </w:r>
      <w:r w:rsidR="00CA35A3" w:rsidRPr="00953B28">
        <w:rPr>
          <w:sz w:val="28"/>
          <w:szCs w:val="28"/>
        </w:rPr>
        <w:t xml:space="preserve"> о зафиксированных чрезвычайных ситуациях в ходе проведения оздоровления, отдыха и занятости детей.</w:t>
      </w:r>
    </w:p>
    <w:p w14:paraId="2F47ABE6" w14:textId="3F3AEE48" w:rsidR="00CA35A3" w:rsidRPr="00953B28" w:rsidRDefault="00AD4069" w:rsidP="00016DB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CA35A3" w:rsidRPr="00953B28">
        <w:rPr>
          <w:sz w:val="28"/>
          <w:szCs w:val="28"/>
        </w:rPr>
        <w:t xml:space="preserve">.11. Информировать Управление Федеральной службы по надзору в сфере защиты прав потребителей и благополучия человека по Пермскому краю, </w:t>
      </w:r>
      <w:r w:rsidR="005B27A2" w:rsidRPr="00953B28">
        <w:rPr>
          <w:sz w:val="28"/>
          <w:szCs w:val="28"/>
        </w:rPr>
        <w:t>о выездах организованных детских групп за пределы Пермского края в целях организации отдыха и оздоровления детей, участия их в образовательных, культурно-просветительских, спортивных и иных мероприятиях авиационным, водным, железнодорожным, автомобильным транспортом.</w:t>
      </w:r>
    </w:p>
    <w:p w14:paraId="6B9A7363" w14:textId="2C07B38E" w:rsidR="00CA35A3" w:rsidRPr="00953B28" w:rsidRDefault="00AD4069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5A3" w:rsidRPr="00953B28">
        <w:rPr>
          <w:sz w:val="28"/>
          <w:szCs w:val="28"/>
        </w:rPr>
        <w:t>.12. Организовать полноценное горячее питание при нахождении в пути следования более 1 суток в вагонах-ресторанах пассажирских поездов, ресторанах пассажирских судов водного транспорта, согласовать с Управлением Роспотребнадзора по Пермскому краю организацию питания организованных детских групп наборами пищевых продуктов («сухими пайками»), их ассортимента при перевозке на всех видах транспорта; представлять на согласование в Управление Роспотребнадзора по Пермскому краю не позднее 3 суток до отправки организованных групп детей информацию об их численности, виде транспорта, используемого для перевозки, медицинском сопровождении, организации питания.</w:t>
      </w:r>
    </w:p>
    <w:p w14:paraId="1F499F31" w14:textId="414A4F31" w:rsidR="00AA52CE" w:rsidRPr="00953B28" w:rsidRDefault="00AD4069" w:rsidP="00016DB8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CA35A3" w:rsidRPr="00953B28">
        <w:rPr>
          <w:sz w:val="28"/>
          <w:szCs w:val="28"/>
        </w:rPr>
        <w:t>.13. Обеспечить достижение следующих показателей:</w:t>
      </w:r>
    </w:p>
    <w:p w14:paraId="666CE8F3" w14:textId="5ACCD14F" w:rsidR="00CA35A3" w:rsidRPr="00953B28" w:rsidRDefault="00CA35A3" w:rsidP="00016DB8">
      <w:pPr>
        <w:ind w:firstLine="709"/>
        <w:jc w:val="both"/>
        <w:rPr>
          <w:sz w:val="28"/>
          <w:szCs w:val="28"/>
          <w:lang w:eastAsia="en-US"/>
        </w:rPr>
      </w:pPr>
      <w:r w:rsidRPr="00953B28">
        <w:rPr>
          <w:sz w:val="28"/>
          <w:szCs w:val="28"/>
          <w:lang w:eastAsia="en-US"/>
        </w:rPr>
        <w:t xml:space="preserve">доля детей, состоящих на учете в комиссиях по делам несовершеннолетних и защите их прав, охваченных организованными формами отдыха и оздоровления, не менее 100 % от числа детей в возрасте от 7 до 17 лет (включительно), состоящих </w:t>
      </w:r>
      <w:r w:rsidRPr="00953B28">
        <w:rPr>
          <w:sz w:val="28"/>
          <w:szCs w:val="28"/>
        </w:rPr>
        <w:t>в СОП</w:t>
      </w:r>
      <w:r w:rsidRPr="00953B28">
        <w:rPr>
          <w:sz w:val="28"/>
          <w:szCs w:val="28"/>
          <w:lang w:eastAsia="en-US"/>
        </w:rPr>
        <w:t>.</w:t>
      </w:r>
    </w:p>
    <w:p w14:paraId="7B319D6C" w14:textId="68C0D1A4" w:rsidR="006D5D34" w:rsidRPr="00953B28" w:rsidRDefault="00AD4069" w:rsidP="00016DB8">
      <w:pPr>
        <w:pStyle w:val="aa"/>
        <w:ind w:left="0" w:firstLine="709"/>
        <w:jc w:val="both"/>
        <w:rPr>
          <w:color w:val="000000"/>
          <w:szCs w:val="28"/>
        </w:rPr>
      </w:pPr>
      <w:r>
        <w:rPr>
          <w:szCs w:val="28"/>
          <w:lang w:eastAsia="en-US"/>
        </w:rPr>
        <w:t>7</w:t>
      </w:r>
      <w:r w:rsidR="006D5D34" w:rsidRPr="00953B28">
        <w:rPr>
          <w:szCs w:val="28"/>
          <w:lang w:eastAsia="en-US"/>
        </w:rPr>
        <w:t xml:space="preserve">.14. </w:t>
      </w:r>
      <w:r w:rsidR="006D5D34" w:rsidRPr="00953B28">
        <w:rPr>
          <w:szCs w:val="28"/>
        </w:rPr>
        <w:t>Информация о предоставлении социальных гарантий и мер социальной поддержки (помощи) семьям, имеющим детей,</w:t>
      </w:r>
      <w:r w:rsidR="006D5D34" w:rsidRPr="00953B28">
        <w:rPr>
          <w:color w:val="000000"/>
          <w:szCs w:val="28"/>
        </w:rPr>
        <w:t xml:space="preserve"> в соответствии с Законом </w:t>
      </w:r>
      <w:r w:rsidR="000B44C7" w:rsidRPr="00953B28">
        <w:rPr>
          <w:color w:val="000000"/>
          <w:szCs w:val="28"/>
        </w:rPr>
        <w:t>Пермской области</w:t>
      </w:r>
      <w:r w:rsidR="000B44C7">
        <w:rPr>
          <w:color w:val="000000"/>
          <w:szCs w:val="28"/>
        </w:rPr>
        <w:t xml:space="preserve"> от 09.09.1996 года №533-83 «О социальных гарантиях и мерах социальной поддержки семьи, материнства</w:t>
      </w:r>
      <w:r w:rsidR="000B44C7" w:rsidRPr="00953B28">
        <w:rPr>
          <w:color w:val="000000"/>
          <w:szCs w:val="28"/>
        </w:rPr>
        <w:t>,</w:t>
      </w:r>
      <w:r w:rsidR="000B44C7">
        <w:rPr>
          <w:color w:val="000000"/>
          <w:szCs w:val="28"/>
        </w:rPr>
        <w:t xml:space="preserve"> отцовства и детства в Пермском крае» </w:t>
      </w:r>
      <w:r w:rsidR="006D5D34" w:rsidRPr="00953B28">
        <w:rPr>
          <w:color w:val="000000"/>
          <w:szCs w:val="28"/>
        </w:rPr>
        <w:t>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N 178-ФЗ «О государственной социальной помощи».</w:t>
      </w:r>
    </w:p>
    <w:p w14:paraId="39712EB2" w14:textId="3E89D561" w:rsidR="00CA35A3" w:rsidRPr="00953B28" w:rsidRDefault="00AD4069" w:rsidP="00016DB8">
      <w:pPr>
        <w:ind w:firstLine="709"/>
        <w:jc w:val="both"/>
        <w:rPr>
          <w:sz w:val="28"/>
          <w:szCs w:val="28"/>
        </w:rPr>
      </w:pPr>
      <w:r w:rsidRPr="00C04722">
        <w:rPr>
          <w:b/>
          <w:bCs/>
          <w:sz w:val="28"/>
          <w:szCs w:val="28"/>
        </w:rPr>
        <w:t>8</w:t>
      </w:r>
      <w:r w:rsidR="00CA35A3" w:rsidRPr="00C04722">
        <w:rPr>
          <w:b/>
          <w:bCs/>
          <w:sz w:val="28"/>
          <w:szCs w:val="28"/>
        </w:rPr>
        <w:t>.</w:t>
      </w:r>
      <w:r w:rsidR="00CA35A3" w:rsidRPr="00953B28">
        <w:rPr>
          <w:sz w:val="28"/>
          <w:szCs w:val="28"/>
        </w:rPr>
        <w:t xml:space="preserve"> Рекомендовать межведомственной комиссии, провести организационно-информационную работу с профсоюзными комитетами предприятий, организаций, учреждений о финансовой поддержке отдыха и оздоровления детей в период летних каникул. </w:t>
      </w:r>
    </w:p>
    <w:p w14:paraId="4619433F" w14:textId="4B1FD118" w:rsidR="00CA35A3" w:rsidRPr="00C04722" w:rsidRDefault="00AD4069" w:rsidP="00016DB8">
      <w:pPr>
        <w:ind w:firstLine="709"/>
        <w:jc w:val="both"/>
        <w:rPr>
          <w:b/>
          <w:bCs/>
          <w:sz w:val="28"/>
          <w:szCs w:val="28"/>
        </w:rPr>
      </w:pPr>
      <w:r w:rsidRPr="00C04722">
        <w:rPr>
          <w:b/>
          <w:bCs/>
          <w:sz w:val="28"/>
          <w:szCs w:val="28"/>
        </w:rPr>
        <w:t>9</w:t>
      </w:r>
      <w:r w:rsidR="00CA35A3" w:rsidRPr="00C04722">
        <w:rPr>
          <w:b/>
          <w:bCs/>
          <w:sz w:val="28"/>
          <w:szCs w:val="28"/>
        </w:rPr>
        <w:t>. Рекомендовать руководителям предприятий, организаций независимо от форм собственности:</w:t>
      </w:r>
    </w:p>
    <w:p w14:paraId="5235A6E5" w14:textId="08045A58" w:rsidR="00CA35A3" w:rsidRPr="00953B28" w:rsidRDefault="00AD4069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A35A3" w:rsidRPr="00953B28">
        <w:rPr>
          <w:sz w:val="28"/>
          <w:szCs w:val="28"/>
        </w:rPr>
        <w:t>.1. Обеспечить оздоровление и отдых детей сотрудников в организованных формах отдыха и оздоровления;</w:t>
      </w:r>
    </w:p>
    <w:p w14:paraId="6F508551" w14:textId="73CEDFAD" w:rsidR="00CA35A3" w:rsidRPr="00953B28" w:rsidRDefault="00AD4069" w:rsidP="00016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A35A3" w:rsidRPr="00953B28">
        <w:rPr>
          <w:sz w:val="28"/>
          <w:szCs w:val="28"/>
        </w:rPr>
        <w:t>.2. Создавать временные рабочие места для несовершеннолетних в возрасте от 14 до 18 лет.</w:t>
      </w:r>
    </w:p>
    <w:p w14:paraId="7F17645D" w14:textId="0EAB45A1" w:rsidR="00CA35A3" w:rsidRPr="00B11020" w:rsidRDefault="005B27A2" w:rsidP="00016DB8">
      <w:pPr>
        <w:ind w:firstLine="709"/>
        <w:jc w:val="both"/>
        <w:rPr>
          <w:b/>
          <w:sz w:val="28"/>
          <w:szCs w:val="28"/>
        </w:rPr>
      </w:pPr>
      <w:r w:rsidRPr="00C04722">
        <w:rPr>
          <w:b/>
          <w:bCs/>
          <w:sz w:val="28"/>
          <w:szCs w:val="28"/>
        </w:rPr>
        <w:t>1</w:t>
      </w:r>
      <w:r w:rsidR="00AD4069" w:rsidRPr="00C04722">
        <w:rPr>
          <w:b/>
          <w:bCs/>
          <w:sz w:val="28"/>
          <w:szCs w:val="28"/>
        </w:rPr>
        <w:t>0</w:t>
      </w:r>
      <w:r w:rsidR="00952A61" w:rsidRPr="00C04722">
        <w:rPr>
          <w:b/>
          <w:bCs/>
          <w:sz w:val="28"/>
          <w:szCs w:val="28"/>
        </w:rPr>
        <w:t>.</w:t>
      </w:r>
      <w:r w:rsidR="00CA35A3" w:rsidRPr="00953B28">
        <w:rPr>
          <w:sz w:val="28"/>
          <w:szCs w:val="28"/>
        </w:rPr>
        <w:t xml:space="preserve"> </w:t>
      </w:r>
      <w:r w:rsidR="00CA35A3" w:rsidRPr="00B11020">
        <w:rPr>
          <w:b/>
          <w:sz w:val="28"/>
          <w:szCs w:val="28"/>
        </w:rPr>
        <w:t xml:space="preserve">Предложить начальнику отдела занятости населения </w:t>
      </w:r>
      <w:r w:rsidR="00280462" w:rsidRPr="00B11020">
        <w:rPr>
          <w:b/>
          <w:sz w:val="28"/>
          <w:szCs w:val="28"/>
        </w:rPr>
        <w:t>по Ординским и Уинским округам ГКУ</w:t>
      </w:r>
      <w:r w:rsidR="00CA35A3" w:rsidRPr="00B11020">
        <w:rPr>
          <w:b/>
          <w:sz w:val="28"/>
          <w:szCs w:val="28"/>
        </w:rPr>
        <w:t xml:space="preserve"> «Центр занятости Ординского </w:t>
      </w:r>
      <w:r w:rsidR="00953B28" w:rsidRPr="00B11020">
        <w:rPr>
          <w:b/>
          <w:sz w:val="28"/>
          <w:szCs w:val="28"/>
        </w:rPr>
        <w:t>округа</w:t>
      </w:r>
      <w:r w:rsidR="00CA35A3" w:rsidRPr="00B11020">
        <w:rPr>
          <w:b/>
          <w:sz w:val="28"/>
          <w:szCs w:val="28"/>
        </w:rPr>
        <w:t xml:space="preserve"> Пермского края» </w:t>
      </w:r>
      <w:r w:rsidR="001B698D" w:rsidRPr="00B11020">
        <w:rPr>
          <w:b/>
          <w:sz w:val="28"/>
          <w:szCs w:val="28"/>
        </w:rPr>
        <w:t>Честиковой Э.А.</w:t>
      </w:r>
      <w:r w:rsidR="006D5D34" w:rsidRPr="00B11020">
        <w:rPr>
          <w:b/>
          <w:sz w:val="28"/>
          <w:szCs w:val="28"/>
        </w:rPr>
        <w:t xml:space="preserve"> </w:t>
      </w:r>
      <w:r w:rsidR="00CA35A3" w:rsidRPr="00B11020">
        <w:rPr>
          <w:b/>
          <w:sz w:val="28"/>
          <w:szCs w:val="28"/>
        </w:rPr>
        <w:t xml:space="preserve"> организовать временное трудоустройство детей и подростков (благоустройство территорий сел и деревень, озеленение, уборка сельскохозяйственной продукции и т.д.).</w:t>
      </w:r>
    </w:p>
    <w:p w14:paraId="3F725260" w14:textId="3E1639AF" w:rsidR="00CA35A3" w:rsidRPr="00953B28" w:rsidRDefault="00CA35A3" w:rsidP="00016DB8">
      <w:pPr>
        <w:ind w:firstLine="709"/>
        <w:jc w:val="both"/>
        <w:rPr>
          <w:sz w:val="28"/>
          <w:szCs w:val="28"/>
        </w:rPr>
      </w:pPr>
      <w:r w:rsidRPr="00C04722">
        <w:rPr>
          <w:b/>
          <w:bCs/>
          <w:sz w:val="28"/>
          <w:szCs w:val="28"/>
        </w:rPr>
        <w:t>1</w:t>
      </w:r>
      <w:r w:rsidR="00AD4069" w:rsidRPr="00C04722">
        <w:rPr>
          <w:b/>
          <w:bCs/>
          <w:sz w:val="28"/>
          <w:szCs w:val="28"/>
        </w:rPr>
        <w:t>1</w:t>
      </w:r>
      <w:r w:rsidRPr="00C04722">
        <w:rPr>
          <w:b/>
          <w:bCs/>
          <w:sz w:val="28"/>
          <w:szCs w:val="28"/>
        </w:rPr>
        <w:t>.</w:t>
      </w:r>
      <w:r w:rsidRPr="00953B28">
        <w:rPr>
          <w:sz w:val="28"/>
          <w:szCs w:val="28"/>
        </w:rPr>
        <w:t xml:space="preserve"> Отделу по обеспечению деятельности комиссии по делам несовершеннолетних и защите их </w:t>
      </w:r>
      <w:r w:rsidR="00AD4069" w:rsidRPr="00953B28">
        <w:rPr>
          <w:sz w:val="28"/>
          <w:szCs w:val="28"/>
        </w:rPr>
        <w:t>прав администрации</w:t>
      </w:r>
      <w:r w:rsidRPr="00953B28">
        <w:rPr>
          <w:sz w:val="28"/>
          <w:szCs w:val="28"/>
        </w:rPr>
        <w:t xml:space="preserve"> Уинского муниципального округа:</w:t>
      </w:r>
    </w:p>
    <w:p w14:paraId="1FCEF9D4" w14:textId="714F9735" w:rsidR="00CA35A3" w:rsidRPr="00953B28" w:rsidRDefault="00952A61" w:rsidP="00016DB8">
      <w:pPr>
        <w:ind w:firstLine="709"/>
        <w:jc w:val="both"/>
        <w:rPr>
          <w:sz w:val="28"/>
          <w:szCs w:val="28"/>
        </w:rPr>
      </w:pPr>
      <w:r w:rsidRPr="00953B28">
        <w:rPr>
          <w:sz w:val="28"/>
          <w:szCs w:val="28"/>
        </w:rPr>
        <w:t>1</w:t>
      </w:r>
      <w:r w:rsidR="00AD4069">
        <w:rPr>
          <w:sz w:val="28"/>
          <w:szCs w:val="28"/>
        </w:rPr>
        <w:t>1</w:t>
      </w:r>
      <w:r w:rsidR="00CA35A3" w:rsidRPr="00953B28">
        <w:rPr>
          <w:sz w:val="28"/>
          <w:szCs w:val="28"/>
        </w:rPr>
        <w:t>.1. Обеспечить координацию и контроль над организацией и проведением индивидуальной профилактической работы с детьми и подростками, состоящими в СОП, вовлечением их в различные формы отдыха, оздоровления и занятости в период летних каникул.</w:t>
      </w:r>
    </w:p>
    <w:p w14:paraId="62530265" w14:textId="6D425B3C" w:rsidR="00CA35A3" w:rsidRPr="00953B28" w:rsidRDefault="005B27A2" w:rsidP="00016DB8">
      <w:pPr>
        <w:ind w:firstLine="709"/>
        <w:jc w:val="both"/>
        <w:rPr>
          <w:sz w:val="28"/>
          <w:szCs w:val="28"/>
        </w:rPr>
      </w:pPr>
      <w:r w:rsidRPr="00C04722">
        <w:rPr>
          <w:b/>
          <w:bCs/>
          <w:sz w:val="28"/>
          <w:szCs w:val="28"/>
        </w:rPr>
        <w:t>1</w:t>
      </w:r>
      <w:r w:rsidR="00AD4069" w:rsidRPr="00C04722">
        <w:rPr>
          <w:b/>
          <w:bCs/>
          <w:sz w:val="28"/>
          <w:szCs w:val="28"/>
        </w:rPr>
        <w:t>2</w:t>
      </w:r>
      <w:r w:rsidR="00CA35A3" w:rsidRPr="00C04722">
        <w:rPr>
          <w:b/>
          <w:bCs/>
          <w:sz w:val="28"/>
          <w:szCs w:val="28"/>
        </w:rPr>
        <w:t>.</w:t>
      </w:r>
      <w:r w:rsidR="00CA35A3" w:rsidRPr="00953B28">
        <w:rPr>
          <w:sz w:val="28"/>
          <w:szCs w:val="28"/>
        </w:rPr>
        <w:t xml:space="preserve"> Рекомендовать Отделению МВД России по Уинскому </w:t>
      </w:r>
      <w:r w:rsidR="00952A61" w:rsidRPr="00953B28">
        <w:rPr>
          <w:sz w:val="28"/>
          <w:szCs w:val="28"/>
        </w:rPr>
        <w:t>округу</w:t>
      </w:r>
      <w:r w:rsidR="00CA35A3" w:rsidRPr="00953B28">
        <w:rPr>
          <w:sz w:val="28"/>
          <w:szCs w:val="28"/>
        </w:rPr>
        <w:t>:</w:t>
      </w:r>
    </w:p>
    <w:p w14:paraId="258FC85E" w14:textId="606871C8" w:rsidR="00CA35A3" w:rsidRPr="00953B28" w:rsidRDefault="00952A61" w:rsidP="00016DB8">
      <w:pPr>
        <w:ind w:firstLine="709"/>
        <w:jc w:val="both"/>
        <w:rPr>
          <w:sz w:val="28"/>
          <w:szCs w:val="28"/>
        </w:rPr>
      </w:pPr>
      <w:r w:rsidRPr="00953B28">
        <w:rPr>
          <w:sz w:val="28"/>
          <w:szCs w:val="28"/>
        </w:rPr>
        <w:t>1</w:t>
      </w:r>
      <w:r w:rsidR="00AD4069">
        <w:rPr>
          <w:sz w:val="28"/>
          <w:szCs w:val="28"/>
        </w:rPr>
        <w:t>2</w:t>
      </w:r>
      <w:r w:rsidR="00CA35A3" w:rsidRPr="00953B28">
        <w:rPr>
          <w:sz w:val="28"/>
          <w:szCs w:val="28"/>
        </w:rPr>
        <w:t>.1. Разработать план действий по профилактике правонарушений несовершеннолетних в период летних каникул;</w:t>
      </w:r>
    </w:p>
    <w:p w14:paraId="1806724D" w14:textId="2F98E7F3" w:rsidR="00CA35A3" w:rsidRPr="00953B28" w:rsidRDefault="00952A61" w:rsidP="00016DB8">
      <w:pPr>
        <w:ind w:firstLine="709"/>
        <w:jc w:val="both"/>
        <w:rPr>
          <w:sz w:val="28"/>
          <w:szCs w:val="28"/>
        </w:rPr>
      </w:pPr>
      <w:r w:rsidRPr="00953B28">
        <w:rPr>
          <w:sz w:val="28"/>
          <w:szCs w:val="28"/>
        </w:rPr>
        <w:t>1</w:t>
      </w:r>
      <w:r w:rsidR="00BA26F9">
        <w:rPr>
          <w:sz w:val="28"/>
          <w:szCs w:val="28"/>
        </w:rPr>
        <w:t>2</w:t>
      </w:r>
      <w:r w:rsidR="00CA35A3" w:rsidRPr="00953B28">
        <w:rPr>
          <w:sz w:val="28"/>
          <w:szCs w:val="28"/>
        </w:rPr>
        <w:t>.2. Обеспечить охрану общественного порядка в местах дислокации лагерей всех типов;</w:t>
      </w:r>
    </w:p>
    <w:p w14:paraId="4A5BB7A2" w14:textId="643A7F81" w:rsidR="00CA35A3" w:rsidRPr="00953B28" w:rsidRDefault="005B27A2" w:rsidP="00016DB8">
      <w:pPr>
        <w:ind w:firstLine="709"/>
        <w:jc w:val="both"/>
        <w:rPr>
          <w:sz w:val="28"/>
          <w:szCs w:val="28"/>
        </w:rPr>
      </w:pPr>
      <w:r w:rsidRPr="00953B28">
        <w:rPr>
          <w:sz w:val="28"/>
          <w:szCs w:val="28"/>
        </w:rPr>
        <w:t>1</w:t>
      </w:r>
      <w:r w:rsidR="00BA26F9">
        <w:rPr>
          <w:sz w:val="28"/>
          <w:szCs w:val="28"/>
        </w:rPr>
        <w:t>2</w:t>
      </w:r>
      <w:r w:rsidR="00CA35A3" w:rsidRPr="00953B28">
        <w:rPr>
          <w:sz w:val="28"/>
          <w:szCs w:val="28"/>
        </w:rPr>
        <w:t>.3. Осуществлять меры по предупреждению детского дорожно-транспортного травматизма, созданию условий для безопасного нахождения детей на улицах в период летних каникул.</w:t>
      </w:r>
    </w:p>
    <w:p w14:paraId="3BA09C84" w14:textId="70B827FC" w:rsidR="00CA35A3" w:rsidRPr="00953B28" w:rsidRDefault="00CA35A3" w:rsidP="00016DB8">
      <w:pPr>
        <w:ind w:firstLine="709"/>
        <w:jc w:val="both"/>
        <w:rPr>
          <w:sz w:val="28"/>
          <w:szCs w:val="28"/>
        </w:rPr>
      </w:pPr>
      <w:r w:rsidRPr="00C04722">
        <w:rPr>
          <w:b/>
          <w:bCs/>
          <w:sz w:val="28"/>
          <w:szCs w:val="28"/>
        </w:rPr>
        <w:t>1</w:t>
      </w:r>
      <w:r w:rsidR="00BA26F9" w:rsidRPr="00C04722">
        <w:rPr>
          <w:b/>
          <w:bCs/>
          <w:sz w:val="28"/>
          <w:szCs w:val="28"/>
        </w:rPr>
        <w:t>3</w:t>
      </w:r>
      <w:r w:rsidRPr="00C04722">
        <w:rPr>
          <w:b/>
          <w:bCs/>
          <w:sz w:val="28"/>
          <w:szCs w:val="28"/>
        </w:rPr>
        <w:t>.</w:t>
      </w:r>
      <w:r w:rsidRPr="00953B28">
        <w:rPr>
          <w:sz w:val="28"/>
          <w:szCs w:val="28"/>
        </w:rPr>
        <w:t xml:space="preserve"> Начальнику управления культуры, спорта и молодежной политики Кочетовой Н.И.:</w:t>
      </w:r>
    </w:p>
    <w:p w14:paraId="1BA1458D" w14:textId="11D7658E" w:rsidR="00CA35A3" w:rsidRPr="00953B28" w:rsidRDefault="005B27A2" w:rsidP="00016DB8">
      <w:pPr>
        <w:ind w:firstLine="709"/>
        <w:jc w:val="both"/>
        <w:rPr>
          <w:sz w:val="28"/>
          <w:szCs w:val="28"/>
        </w:rPr>
      </w:pPr>
      <w:r w:rsidRPr="00953B28">
        <w:rPr>
          <w:sz w:val="28"/>
          <w:szCs w:val="28"/>
        </w:rPr>
        <w:t>1</w:t>
      </w:r>
      <w:r w:rsidR="00BA26F9">
        <w:rPr>
          <w:sz w:val="28"/>
          <w:szCs w:val="28"/>
        </w:rPr>
        <w:t>3</w:t>
      </w:r>
      <w:r w:rsidR="00CA35A3" w:rsidRPr="00953B28">
        <w:rPr>
          <w:sz w:val="28"/>
          <w:szCs w:val="28"/>
        </w:rPr>
        <w:t xml:space="preserve">.1. Разработать план </w:t>
      </w:r>
      <w:r w:rsidR="00CA35A3" w:rsidRPr="00953B28">
        <w:rPr>
          <w:bCs/>
          <w:sz w:val="28"/>
          <w:szCs w:val="28"/>
        </w:rPr>
        <w:t>культурно</w:t>
      </w:r>
      <w:r w:rsidR="00DA1910" w:rsidRPr="00953B28">
        <w:rPr>
          <w:bCs/>
          <w:sz w:val="28"/>
          <w:szCs w:val="28"/>
        </w:rPr>
        <w:t xml:space="preserve"> </w:t>
      </w:r>
      <w:r w:rsidR="00CA35A3" w:rsidRPr="00953B28">
        <w:rPr>
          <w:bCs/>
          <w:sz w:val="28"/>
          <w:szCs w:val="28"/>
        </w:rPr>
        <w:t>-</w:t>
      </w:r>
      <w:r w:rsidR="00DA1910" w:rsidRPr="00953B28">
        <w:rPr>
          <w:bCs/>
          <w:sz w:val="28"/>
          <w:szCs w:val="28"/>
        </w:rPr>
        <w:t xml:space="preserve"> </w:t>
      </w:r>
      <w:r w:rsidR="00CA35A3" w:rsidRPr="00953B28">
        <w:rPr>
          <w:bCs/>
          <w:sz w:val="28"/>
          <w:szCs w:val="28"/>
        </w:rPr>
        <w:t>досуговых и физкультурно-массовых мероприятий для несовершеннолетних в</w:t>
      </w:r>
      <w:r w:rsidR="00CA35A3" w:rsidRPr="00953B28">
        <w:rPr>
          <w:sz w:val="28"/>
          <w:szCs w:val="28"/>
        </w:rPr>
        <w:t xml:space="preserve"> период летних каникул.</w:t>
      </w:r>
    </w:p>
    <w:p w14:paraId="14F604A6" w14:textId="65360986" w:rsidR="00CA35A3" w:rsidRPr="00953B28" w:rsidRDefault="005B27A2" w:rsidP="00016DB8">
      <w:pPr>
        <w:ind w:firstLine="709"/>
        <w:jc w:val="both"/>
        <w:rPr>
          <w:sz w:val="28"/>
          <w:szCs w:val="28"/>
        </w:rPr>
      </w:pPr>
      <w:r w:rsidRPr="00C04722">
        <w:rPr>
          <w:b/>
          <w:bCs/>
          <w:sz w:val="28"/>
          <w:szCs w:val="28"/>
        </w:rPr>
        <w:t>1</w:t>
      </w:r>
      <w:r w:rsidR="00BA26F9" w:rsidRPr="00C04722">
        <w:rPr>
          <w:b/>
          <w:bCs/>
          <w:sz w:val="28"/>
          <w:szCs w:val="28"/>
        </w:rPr>
        <w:t>4</w:t>
      </w:r>
      <w:r w:rsidR="00CA35A3" w:rsidRPr="00C04722">
        <w:rPr>
          <w:b/>
          <w:bCs/>
          <w:sz w:val="28"/>
          <w:szCs w:val="28"/>
        </w:rPr>
        <w:t>.</w:t>
      </w:r>
      <w:r w:rsidR="00CA35A3" w:rsidRPr="00953B28">
        <w:rPr>
          <w:sz w:val="28"/>
          <w:szCs w:val="28"/>
        </w:rPr>
        <w:t xml:space="preserve"> Начальнику финансового управления администрации округа Хомяковой Л.А. обеспечить финансирование </w:t>
      </w:r>
      <w:r w:rsidR="008B112C" w:rsidRPr="00953B28">
        <w:rPr>
          <w:sz w:val="28"/>
          <w:szCs w:val="28"/>
        </w:rPr>
        <w:t>организации</w:t>
      </w:r>
      <w:r w:rsidR="00CA35A3" w:rsidRPr="00953B28">
        <w:rPr>
          <w:sz w:val="28"/>
          <w:szCs w:val="28"/>
        </w:rPr>
        <w:t xml:space="preserve"> отдыха, оздоровления и занятости детей. </w:t>
      </w:r>
    </w:p>
    <w:p w14:paraId="3D1D004A" w14:textId="709C3786" w:rsidR="008A4B5C" w:rsidRPr="00953B28" w:rsidRDefault="00952A61" w:rsidP="00016DB8">
      <w:pPr>
        <w:ind w:firstLine="709"/>
        <w:jc w:val="both"/>
        <w:rPr>
          <w:sz w:val="28"/>
          <w:szCs w:val="28"/>
        </w:rPr>
      </w:pPr>
      <w:r w:rsidRPr="00C04722">
        <w:rPr>
          <w:b/>
          <w:bCs/>
          <w:sz w:val="28"/>
          <w:szCs w:val="28"/>
        </w:rPr>
        <w:t>1</w:t>
      </w:r>
      <w:r w:rsidR="00BA26F9" w:rsidRPr="00C04722">
        <w:rPr>
          <w:b/>
          <w:bCs/>
          <w:sz w:val="28"/>
          <w:szCs w:val="28"/>
        </w:rPr>
        <w:t>5</w:t>
      </w:r>
      <w:r w:rsidR="00CA35A3" w:rsidRPr="00C04722">
        <w:rPr>
          <w:b/>
          <w:bCs/>
          <w:sz w:val="28"/>
          <w:szCs w:val="28"/>
        </w:rPr>
        <w:t>.</w:t>
      </w:r>
      <w:r w:rsidR="00CA35A3" w:rsidRPr="00953B28">
        <w:rPr>
          <w:sz w:val="28"/>
          <w:szCs w:val="28"/>
        </w:rPr>
        <w:t xml:space="preserve"> Разрешить использовать школьный транспорт для организации экскурсионного подвоза детей. Оплату ГСМ производить за счёт родительской платы.</w:t>
      </w:r>
    </w:p>
    <w:p w14:paraId="1CA0E243" w14:textId="401533E6" w:rsidR="00CA35A3" w:rsidRPr="0013711C" w:rsidRDefault="005B27A2" w:rsidP="00016DB8">
      <w:pPr>
        <w:ind w:firstLine="709"/>
        <w:jc w:val="both"/>
        <w:rPr>
          <w:color w:val="FF0000"/>
          <w:sz w:val="28"/>
          <w:szCs w:val="28"/>
        </w:rPr>
      </w:pPr>
      <w:r w:rsidRPr="00C04722">
        <w:rPr>
          <w:b/>
          <w:bCs/>
          <w:sz w:val="28"/>
          <w:szCs w:val="28"/>
        </w:rPr>
        <w:t>1</w:t>
      </w:r>
      <w:r w:rsidR="00BA26F9" w:rsidRPr="00C04722">
        <w:rPr>
          <w:b/>
          <w:bCs/>
          <w:sz w:val="28"/>
          <w:szCs w:val="28"/>
        </w:rPr>
        <w:t>6</w:t>
      </w:r>
      <w:r w:rsidRPr="00C04722">
        <w:rPr>
          <w:b/>
          <w:bCs/>
          <w:sz w:val="28"/>
          <w:szCs w:val="28"/>
        </w:rPr>
        <w:t>.</w:t>
      </w:r>
      <w:r w:rsidRPr="00953B28">
        <w:rPr>
          <w:sz w:val="28"/>
          <w:szCs w:val="28"/>
        </w:rPr>
        <w:t xml:space="preserve"> </w:t>
      </w:r>
      <w:r w:rsidR="00CA35A3" w:rsidRPr="00953B28">
        <w:rPr>
          <w:sz w:val="28"/>
          <w:szCs w:val="28"/>
        </w:rPr>
        <w:t xml:space="preserve"> Признать утратившим</w:t>
      </w:r>
      <w:r w:rsidR="00067AD4">
        <w:rPr>
          <w:sz w:val="28"/>
          <w:szCs w:val="28"/>
        </w:rPr>
        <w:t>и силу постановления</w:t>
      </w:r>
      <w:r w:rsidR="00CA35A3" w:rsidRPr="00953B28">
        <w:rPr>
          <w:sz w:val="28"/>
          <w:szCs w:val="28"/>
        </w:rPr>
        <w:t xml:space="preserve"> </w:t>
      </w:r>
      <w:r w:rsidR="00063A19" w:rsidRPr="00953B28">
        <w:rPr>
          <w:sz w:val="28"/>
          <w:szCs w:val="28"/>
        </w:rPr>
        <w:t>а</w:t>
      </w:r>
      <w:r w:rsidR="00CA35A3" w:rsidRPr="00953B28">
        <w:rPr>
          <w:sz w:val="28"/>
          <w:szCs w:val="28"/>
        </w:rPr>
        <w:t xml:space="preserve">дминистрации Уинского муниципального </w:t>
      </w:r>
      <w:r w:rsidR="00AB0E51" w:rsidRPr="00953B28">
        <w:rPr>
          <w:sz w:val="28"/>
          <w:szCs w:val="28"/>
        </w:rPr>
        <w:t>округа</w:t>
      </w:r>
      <w:r w:rsidR="00CA35A3" w:rsidRPr="00953B28">
        <w:rPr>
          <w:sz w:val="28"/>
          <w:szCs w:val="28"/>
        </w:rPr>
        <w:t xml:space="preserve"> от </w:t>
      </w:r>
      <w:r w:rsidR="008D1861">
        <w:rPr>
          <w:sz w:val="28"/>
          <w:szCs w:val="28"/>
        </w:rPr>
        <w:t>1</w:t>
      </w:r>
      <w:r w:rsidR="00C76ADF">
        <w:rPr>
          <w:sz w:val="28"/>
          <w:szCs w:val="28"/>
        </w:rPr>
        <w:t>8</w:t>
      </w:r>
      <w:r w:rsidR="008D1861">
        <w:rPr>
          <w:sz w:val="28"/>
          <w:szCs w:val="28"/>
        </w:rPr>
        <w:t>.04.2023</w:t>
      </w:r>
      <w:r w:rsidR="006D5D34" w:rsidRPr="00953B28">
        <w:rPr>
          <w:sz w:val="28"/>
          <w:szCs w:val="28"/>
        </w:rPr>
        <w:t xml:space="preserve"> </w:t>
      </w:r>
      <w:r w:rsidR="00CA35A3" w:rsidRPr="00953B28">
        <w:rPr>
          <w:sz w:val="28"/>
          <w:szCs w:val="28"/>
        </w:rPr>
        <w:t xml:space="preserve">№ </w:t>
      </w:r>
      <w:r w:rsidR="009F131C" w:rsidRPr="00953B28">
        <w:rPr>
          <w:sz w:val="28"/>
          <w:szCs w:val="28"/>
        </w:rPr>
        <w:t>259-01-03-</w:t>
      </w:r>
      <w:r w:rsidR="00FC5587" w:rsidRPr="00953B28">
        <w:rPr>
          <w:sz w:val="28"/>
          <w:szCs w:val="28"/>
        </w:rPr>
        <w:t>1</w:t>
      </w:r>
      <w:r w:rsidR="008D1861">
        <w:rPr>
          <w:sz w:val="28"/>
          <w:szCs w:val="28"/>
        </w:rPr>
        <w:t>01</w:t>
      </w:r>
      <w:r w:rsidR="00FC5587" w:rsidRPr="00953B28">
        <w:rPr>
          <w:sz w:val="28"/>
          <w:szCs w:val="28"/>
        </w:rPr>
        <w:t xml:space="preserve"> </w:t>
      </w:r>
      <w:r w:rsidR="00CA35A3" w:rsidRPr="00953B28">
        <w:rPr>
          <w:sz w:val="28"/>
          <w:szCs w:val="28"/>
        </w:rPr>
        <w:t xml:space="preserve">«Об организации отдыха, оздоровления и занятости детей в Уинском </w:t>
      </w:r>
      <w:r w:rsidR="008D1861">
        <w:rPr>
          <w:sz w:val="28"/>
          <w:szCs w:val="28"/>
        </w:rPr>
        <w:t>муниципальном округе</w:t>
      </w:r>
      <w:r w:rsidR="00067AD4">
        <w:rPr>
          <w:sz w:val="28"/>
          <w:szCs w:val="28"/>
        </w:rPr>
        <w:t>», п</w:t>
      </w:r>
      <w:r w:rsidR="00F04574">
        <w:rPr>
          <w:sz w:val="28"/>
          <w:szCs w:val="28"/>
        </w:rPr>
        <w:t xml:space="preserve">остановление </w:t>
      </w:r>
      <w:r w:rsidR="0013711C" w:rsidRPr="0007174E">
        <w:rPr>
          <w:color w:val="000000" w:themeColor="text1"/>
          <w:sz w:val="28"/>
          <w:szCs w:val="28"/>
        </w:rPr>
        <w:t>от 20.09.2024 №259-01-03-230 «</w:t>
      </w:r>
      <w:r w:rsidR="0007174E" w:rsidRPr="0007174E">
        <w:rPr>
          <w:color w:val="000000" w:themeColor="text1"/>
          <w:sz w:val="28"/>
          <w:szCs w:val="28"/>
        </w:rPr>
        <w:t>О внесении изменений и дополнений в постановление администрации Уинского муниципального округа от 18.04.2023 №259-01-03-101 «Об организации отдыха, оздоровления и занятости детей в Уинском муниципальном округе</w:t>
      </w:r>
      <w:r w:rsidR="0013711C" w:rsidRPr="0007174E">
        <w:rPr>
          <w:color w:val="000000" w:themeColor="text1"/>
          <w:sz w:val="28"/>
          <w:szCs w:val="28"/>
        </w:rPr>
        <w:t>»</w:t>
      </w:r>
      <w:r w:rsidR="0007174E" w:rsidRPr="0007174E">
        <w:rPr>
          <w:color w:val="000000" w:themeColor="text1"/>
          <w:sz w:val="28"/>
          <w:szCs w:val="28"/>
        </w:rPr>
        <w:t>.</w:t>
      </w:r>
    </w:p>
    <w:p w14:paraId="6314F3D6" w14:textId="712AB524" w:rsidR="00CA35A3" w:rsidRPr="00B91DB9" w:rsidRDefault="005B27A2" w:rsidP="00016DB8">
      <w:pPr>
        <w:ind w:firstLine="709"/>
        <w:jc w:val="both"/>
        <w:rPr>
          <w:color w:val="000000" w:themeColor="text1"/>
          <w:sz w:val="28"/>
          <w:szCs w:val="28"/>
        </w:rPr>
      </w:pPr>
      <w:r w:rsidRPr="00C04722">
        <w:rPr>
          <w:b/>
          <w:bCs/>
          <w:color w:val="000000" w:themeColor="text1"/>
          <w:sz w:val="28"/>
          <w:szCs w:val="28"/>
        </w:rPr>
        <w:t>1</w:t>
      </w:r>
      <w:r w:rsidR="00BA26F9" w:rsidRPr="00C04722">
        <w:rPr>
          <w:b/>
          <w:bCs/>
          <w:color w:val="000000" w:themeColor="text1"/>
          <w:sz w:val="28"/>
          <w:szCs w:val="28"/>
        </w:rPr>
        <w:t>7</w:t>
      </w:r>
      <w:r w:rsidR="00CA35A3" w:rsidRPr="00B91DB9">
        <w:rPr>
          <w:color w:val="000000" w:themeColor="text1"/>
          <w:sz w:val="28"/>
          <w:szCs w:val="28"/>
        </w:rPr>
        <w:t xml:space="preserve">. </w:t>
      </w:r>
      <w:r w:rsidR="00B75141" w:rsidRPr="00B91DB9">
        <w:rPr>
          <w:color w:val="000000" w:themeColor="text1"/>
          <w:sz w:val="28"/>
          <w:szCs w:val="28"/>
        </w:rPr>
        <w:t xml:space="preserve">Настоящее постановление </w:t>
      </w:r>
      <w:r w:rsidR="0007174E" w:rsidRPr="00B91DB9">
        <w:rPr>
          <w:color w:val="000000" w:themeColor="text1"/>
          <w:sz w:val="28"/>
          <w:szCs w:val="28"/>
        </w:rPr>
        <w:t>вступает в силу с</w:t>
      </w:r>
      <w:r w:rsidR="00CF3512">
        <w:rPr>
          <w:color w:val="000000" w:themeColor="text1"/>
          <w:sz w:val="28"/>
          <w:szCs w:val="28"/>
        </w:rPr>
        <w:t xml:space="preserve">о дня </w:t>
      </w:r>
      <w:r w:rsidR="0007174E" w:rsidRPr="00B91DB9">
        <w:rPr>
          <w:color w:val="000000" w:themeColor="text1"/>
          <w:sz w:val="28"/>
          <w:szCs w:val="28"/>
        </w:rPr>
        <w:t>размещения в сетевом издании</w:t>
      </w:r>
      <w:r w:rsidR="00B91DB9" w:rsidRPr="00B91DB9">
        <w:rPr>
          <w:color w:val="000000" w:themeColor="text1"/>
          <w:sz w:val="28"/>
          <w:szCs w:val="28"/>
        </w:rPr>
        <w:t xml:space="preserve"> </w:t>
      </w:r>
      <w:r w:rsidR="0007174E" w:rsidRPr="00B91DB9">
        <w:rPr>
          <w:color w:val="000000" w:themeColor="text1"/>
          <w:sz w:val="28"/>
          <w:szCs w:val="28"/>
        </w:rPr>
        <w:t>-</w:t>
      </w:r>
      <w:r w:rsidR="00B91DB9" w:rsidRPr="00B91DB9">
        <w:rPr>
          <w:color w:val="000000" w:themeColor="text1"/>
          <w:sz w:val="28"/>
          <w:szCs w:val="28"/>
        </w:rPr>
        <w:t xml:space="preserve"> </w:t>
      </w:r>
      <w:r w:rsidR="00B75141" w:rsidRPr="00B91DB9">
        <w:rPr>
          <w:color w:val="000000" w:themeColor="text1"/>
          <w:sz w:val="28"/>
          <w:szCs w:val="28"/>
        </w:rPr>
        <w:t>официальном сайте администрации Уинского муниципального округа (</w:t>
      </w:r>
      <w:hyperlink w:history="1">
        <w:r w:rsidR="00B91DB9" w:rsidRPr="00B91DB9">
          <w:rPr>
            <w:rStyle w:val="ae"/>
            <w:color w:val="000000" w:themeColor="text1"/>
            <w:sz w:val="28"/>
            <w:szCs w:val="28"/>
          </w:rPr>
          <w:t xml:space="preserve">https://uinsk.ru).   </w:t>
        </w:r>
      </w:hyperlink>
    </w:p>
    <w:p w14:paraId="0CF0E685" w14:textId="17FB81B2" w:rsidR="006B262F" w:rsidRDefault="005B27A2" w:rsidP="00016DB8">
      <w:pPr>
        <w:ind w:firstLine="709"/>
        <w:jc w:val="both"/>
        <w:rPr>
          <w:sz w:val="28"/>
          <w:szCs w:val="28"/>
        </w:rPr>
      </w:pPr>
      <w:r w:rsidRPr="00C04722">
        <w:rPr>
          <w:b/>
          <w:bCs/>
          <w:sz w:val="28"/>
          <w:szCs w:val="28"/>
        </w:rPr>
        <w:t>1</w:t>
      </w:r>
      <w:r w:rsidR="00BA26F9" w:rsidRPr="00C04722">
        <w:rPr>
          <w:b/>
          <w:bCs/>
          <w:sz w:val="28"/>
          <w:szCs w:val="28"/>
        </w:rPr>
        <w:t>8</w:t>
      </w:r>
      <w:r w:rsidR="00CA35A3" w:rsidRPr="00953B28">
        <w:rPr>
          <w:sz w:val="28"/>
          <w:szCs w:val="28"/>
        </w:rPr>
        <w:t xml:space="preserve">. </w:t>
      </w:r>
      <w:r w:rsidR="008D0362" w:rsidRPr="00953B28">
        <w:rPr>
          <w:sz w:val="28"/>
          <w:szCs w:val="28"/>
        </w:rPr>
        <w:t>Контроль за</w:t>
      </w:r>
      <w:r w:rsidR="00CA35A3" w:rsidRPr="00953B28">
        <w:rPr>
          <w:sz w:val="28"/>
          <w:szCs w:val="28"/>
        </w:rPr>
        <w:t xml:space="preserve"> исполнением постановления возложить на   начальника   управления </w:t>
      </w:r>
      <w:r w:rsidR="00067AD4">
        <w:rPr>
          <w:sz w:val="28"/>
          <w:szCs w:val="28"/>
        </w:rPr>
        <w:t>образования.</w:t>
      </w:r>
    </w:p>
    <w:p w14:paraId="37676E67" w14:textId="77777777" w:rsidR="008D0362" w:rsidRDefault="008D0362" w:rsidP="00016DB8">
      <w:pPr>
        <w:jc w:val="both"/>
        <w:rPr>
          <w:sz w:val="28"/>
          <w:szCs w:val="28"/>
        </w:rPr>
      </w:pPr>
    </w:p>
    <w:p w14:paraId="10C83B56" w14:textId="7FA35100" w:rsidR="00CA35A3" w:rsidRDefault="00CA35A3" w:rsidP="00016DB8">
      <w:pPr>
        <w:jc w:val="both"/>
        <w:rPr>
          <w:sz w:val="28"/>
          <w:szCs w:val="28"/>
        </w:rPr>
      </w:pPr>
      <w:r w:rsidRPr="00614B35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 xml:space="preserve">округа- </w:t>
      </w:r>
    </w:p>
    <w:p w14:paraId="6C98FC80" w14:textId="149A05A1" w:rsidR="00CA35A3" w:rsidRDefault="00CA35A3" w:rsidP="00016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67AD4">
        <w:rPr>
          <w:sz w:val="28"/>
          <w:szCs w:val="28"/>
        </w:rPr>
        <w:t>администрации Уинского</w:t>
      </w:r>
      <w:r>
        <w:rPr>
          <w:sz w:val="28"/>
          <w:szCs w:val="28"/>
        </w:rPr>
        <w:t xml:space="preserve"> </w:t>
      </w:r>
    </w:p>
    <w:p w14:paraId="441BA56C" w14:textId="77777777" w:rsidR="00CA35A3" w:rsidRDefault="00CA35A3" w:rsidP="00016DB8">
      <w:pPr>
        <w:jc w:val="both"/>
      </w:pPr>
      <w:r w:rsidRPr="00C0207A">
        <w:rPr>
          <w:sz w:val="28"/>
          <w:szCs w:val="28"/>
        </w:rPr>
        <w:t>муниципального округа</w:t>
      </w:r>
      <w:r w:rsidR="006B262F">
        <w:tab/>
      </w:r>
      <w:r w:rsidR="006B262F">
        <w:tab/>
      </w:r>
      <w:r w:rsidR="006B262F">
        <w:tab/>
      </w:r>
      <w:r w:rsidR="006B262F">
        <w:tab/>
        <w:t xml:space="preserve">                              </w:t>
      </w:r>
      <w:r>
        <w:t xml:space="preserve">     </w:t>
      </w:r>
      <w:r w:rsidRPr="00C0207A">
        <w:rPr>
          <w:sz w:val="28"/>
          <w:szCs w:val="28"/>
        </w:rPr>
        <w:t>А.Н. Зелёнкин</w:t>
      </w:r>
    </w:p>
    <w:p w14:paraId="1C794ACE" w14:textId="4430AA7B" w:rsidR="002E66D4" w:rsidRDefault="00CA35A3" w:rsidP="00016DB8">
      <w:pPr>
        <w:ind w:firstLine="709"/>
        <w:jc w:val="both"/>
        <w:rPr>
          <w:sz w:val="28"/>
          <w:szCs w:val="28"/>
        </w:rPr>
      </w:pPr>
      <w:r>
        <w:tab/>
      </w:r>
    </w:p>
    <w:p w14:paraId="4C5376D5" w14:textId="71B45D57" w:rsidR="003F568D" w:rsidRDefault="003F568D" w:rsidP="00FF01EA">
      <w:pPr>
        <w:spacing w:line="360" w:lineRule="auto"/>
        <w:rPr>
          <w:sz w:val="28"/>
          <w:szCs w:val="28"/>
        </w:rPr>
      </w:pPr>
    </w:p>
    <w:p w14:paraId="137B426B" w14:textId="77777777" w:rsidR="003F568D" w:rsidRDefault="003F568D" w:rsidP="00953B28">
      <w:pPr>
        <w:jc w:val="center"/>
        <w:rPr>
          <w:sz w:val="28"/>
        </w:rPr>
      </w:pPr>
    </w:p>
    <w:p w14:paraId="42B0FD78" w14:textId="79A9D2C5" w:rsidR="002E66D4" w:rsidRDefault="002E66D4" w:rsidP="00953B28">
      <w:pPr>
        <w:jc w:val="both"/>
        <w:rPr>
          <w:sz w:val="28"/>
          <w:szCs w:val="28"/>
        </w:rPr>
      </w:pPr>
    </w:p>
    <w:p w14:paraId="0307D0E6" w14:textId="5DE5A872" w:rsidR="008B5E7F" w:rsidRDefault="008B5E7F" w:rsidP="00953B28">
      <w:pPr>
        <w:jc w:val="both"/>
        <w:rPr>
          <w:sz w:val="28"/>
          <w:szCs w:val="28"/>
        </w:rPr>
      </w:pPr>
    </w:p>
    <w:p w14:paraId="4E7C13A7" w14:textId="090AD047" w:rsidR="008B5E7F" w:rsidRDefault="008B5E7F" w:rsidP="00953B28">
      <w:pPr>
        <w:jc w:val="both"/>
        <w:rPr>
          <w:sz w:val="28"/>
          <w:szCs w:val="28"/>
        </w:rPr>
      </w:pPr>
    </w:p>
    <w:p w14:paraId="7EE4E8C4" w14:textId="2EC29127" w:rsidR="008B5E7F" w:rsidRDefault="008B5E7F" w:rsidP="00953B28">
      <w:pPr>
        <w:jc w:val="both"/>
        <w:rPr>
          <w:sz w:val="28"/>
          <w:szCs w:val="28"/>
        </w:rPr>
      </w:pPr>
    </w:p>
    <w:p w14:paraId="79475902" w14:textId="412EABBF" w:rsidR="008B5E7F" w:rsidRDefault="008B5E7F" w:rsidP="00953B28">
      <w:pPr>
        <w:jc w:val="both"/>
        <w:rPr>
          <w:sz w:val="28"/>
          <w:szCs w:val="28"/>
        </w:rPr>
      </w:pPr>
    </w:p>
    <w:p w14:paraId="367F8858" w14:textId="559E5629" w:rsidR="008B5E7F" w:rsidRDefault="008B5E7F" w:rsidP="00953B28">
      <w:pPr>
        <w:jc w:val="both"/>
        <w:rPr>
          <w:sz w:val="28"/>
          <w:szCs w:val="28"/>
        </w:rPr>
      </w:pPr>
    </w:p>
    <w:p w14:paraId="365C3398" w14:textId="0A3419C0" w:rsidR="008B5E7F" w:rsidRDefault="008B5E7F" w:rsidP="00953B28">
      <w:pPr>
        <w:jc w:val="both"/>
        <w:rPr>
          <w:sz w:val="28"/>
          <w:szCs w:val="28"/>
        </w:rPr>
      </w:pPr>
    </w:p>
    <w:p w14:paraId="0BCC91D3" w14:textId="42031289" w:rsidR="008B5E7F" w:rsidRDefault="008B5E7F" w:rsidP="00953B28">
      <w:pPr>
        <w:jc w:val="both"/>
        <w:rPr>
          <w:sz w:val="28"/>
          <w:szCs w:val="28"/>
        </w:rPr>
      </w:pPr>
    </w:p>
    <w:p w14:paraId="0AEAE52B" w14:textId="70665C77" w:rsidR="008B5E7F" w:rsidRDefault="008B5E7F" w:rsidP="00953B28">
      <w:pPr>
        <w:jc w:val="both"/>
        <w:rPr>
          <w:sz w:val="28"/>
          <w:szCs w:val="28"/>
        </w:rPr>
      </w:pPr>
    </w:p>
    <w:p w14:paraId="21F623C3" w14:textId="7AC6C448" w:rsidR="008B5E7F" w:rsidRDefault="008B5E7F" w:rsidP="00953B28">
      <w:pPr>
        <w:jc w:val="both"/>
        <w:rPr>
          <w:sz w:val="28"/>
          <w:szCs w:val="28"/>
        </w:rPr>
      </w:pPr>
    </w:p>
    <w:p w14:paraId="3664F332" w14:textId="59D29483" w:rsidR="008B5E7F" w:rsidRDefault="008B5E7F" w:rsidP="00953B28">
      <w:pPr>
        <w:jc w:val="both"/>
        <w:rPr>
          <w:sz w:val="28"/>
          <w:szCs w:val="28"/>
        </w:rPr>
      </w:pPr>
    </w:p>
    <w:p w14:paraId="7E984D23" w14:textId="33D438F8" w:rsidR="008B5E7F" w:rsidRDefault="008B5E7F" w:rsidP="00953B28">
      <w:pPr>
        <w:jc w:val="both"/>
        <w:rPr>
          <w:sz w:val="28"/>
          <w:szCs w:val="28"/>
        </w:rPr>
      </w:pPr>
    </w:p>
    <w:p w14:paraId="6F9A424E" w14:textId="0BEE9DBB" w:rsidR="008B5E7F" w:rsidRDefault="008B5E7F" w:rsidP="00953B28">
      <w:pPr>
        <w:jc w:val="both"/>
        <w:rPr>
          <w:sz w:val="28"/>
          <w:szCs w:val="28"/>
        </w:rPr>
      </w:pPr>
    </w:p>
    <w:p w14:paraId="5C25B7EB" w14:textId="2E0D99EC" w:rsidR="008B5E7F" w:rsidRDefault="008B5E7F" w:rsidP="00953B28">
      <w:pPr>
        <w:jc w:val="both"/>
        <w:rPr>
          <w:sz w:val="28"/>
          <w:szCs w:val="28"/>
        </w:rPr>
      </w:pPr>
    </w:p>
    <w:p w14:paraId="5AD6CD9F" w14:textId="7D9B3343" w:rsidR="008B5E7F" w:rsidRDefault="008B5E7F" w:rsidP="00953B28">
      <w:pPr>
        <w:jc w:val="both"/>
        <w:rPr>
          <w:sz w:val="28"/>
          <w:szCs w:val="28"/>
        </w:rPr>
      </w:pPr>
    </w:p>
    <w:p w14:paraId="460A7DC3" w14:textId="1B877563" w:rsidR="008B5E7F" w:rsidRDefault="008B5E7F" w:rsidP="00953B28">
      <w:pPr>
        <w:jc w:val="both"/>
        <w:rPr>
          <w:sz w:val="28"/>
          <w:szCs w:val="28"/>
        </w:rPr>
      </w:pPr>
    </w:p>
    <w:p w14:paraId="36AF1EBF" w14:textId="773B5FAC" w:rsidR="008B5E7F" w:rsidRDefault="008B5E7F" w:rsidP="00953B28">
      <w:pPr>
        <w:jc w:val="both"/>
        <w:rPr>
          <w:sz w:val="28"/>
          <w:szCs w:val="28"/>
        </w:rPr>
      </w:pPr>
    </w:p>
    <w:p w14:paraId="3BD244F7" w14:textId="0F573DE9" w:rsidR="008B5E7F" w:rsidRDefault="008B5E7F" w:rsidP="00953B28">
      <w:pPr>
        <w:jc w:val="both"/>
        <w:rPr>
          <w:sz w:val="28"/>
          <w:szCs w:val="28"/>
        </w:rPr>
      </w:pPr>
    </w:p>
    <w:p w14:paraId="20EECEEA" w14:textId="0484B47D" w:rsidR="008B5E7F" w:rsidRDefault="008B5E7F" w:rsidP="00953B28">
      <w:pPr>
        <w:jc w:val="both"/>
        <w:rPr>
          <w:sz w:val="28"/>
          <w:szCs w:val="28"/>
        </w:rPr>
      </w:pPr>
    </w:p>
    <w:p w14:paraId="720CCBD7" w14:textId="6FF4EC4A" w:rsidR="008B5E7F" w:rsidRDefault="008B5E7F" w:rsidP="00953B28">
      <w:pPr>
        <w:jc w:val="both"/>
        <w:rPr>
          <w:sz w:val="28"/>
          <w:szCs w:val="28"/>
        </w:rPr>
      </w:pPr>
    </w:p>
    <w:p w14:paraId="2219D662" w14:textId="54423F0C" w:rsidR="008B5E7F" w:rsidRDefault="008B5E7F" w:rsidP="00953B28">
      <w:pPr>
        <w:jc w:val="both"/>
        <w:rPr>
          <w:sz w:val="28"/>
          <w:szCs w:val="28"/>
        </w:rPr>
      </w:pPr>
    </w:p>
    <w:p w14:paraId="0C799A36" w14:textId="301DBDD8" w:rsidR="008B5E7F" w:rsidRDefault="008B5E7F" w:rsidP="00953B28">
      <w:pPr>
        <w:jc w:val="both"/>
        <w:rPr>
          <w:sz w:val="28"/>
          <w:szCs w:val="28"/>
        </w:rPr>
      </w:pPr>
    </w:p>
    <w:p w14:paraId="0008D21A" w14:textId="6D70DF9F" w:rsidR="008B5E7F" w:rsidRDefault="008B5E7F" w:rsidP="00953B28">
      <w:pPr>
        <w:jc w:val="both"/>
        <w:rPr>
          <w:sz w:val="28"/>
          <w:szCs w:val="28"/>
        </w:rPr>
      </w:pPr>
    </w:p>
    <w:p w14:paraId="1E3FCF1A" w14:textId="10F8CEC6" w:rsidR="008B5E7F" w:rsidRDefault="008B5E7F" w:rsidP="00953B28">
      <w:pPr>
        <w:jc w:val="both"/>
        <w:rPr>
          <w:sz w:val="28"/>
          <w:szCs w:val="28"/>
        </w:rPr>
      </w:pPr>
    </w:p>
    <w:p w14:paraId="3421297E" w14:textId="77777777" w:rsidR="008B5E7F" w:rsidRDefault="008B5E7F" w:rsidP="00953B28">
      <w:pPr>
        <w:jc w:val="both"/>
        <w:rPr>
          <w:sz w:val="28"/>
          <w:szCs w:val="28"/>
        </w:rPr>
      </w:pPr>
    </w:p>
    <w:p w14:paraId="1BA08FE8" w14:textId="77777777" w:rsidR="008B5E7F" w:rsidRPr="008B5E7F" w:rsidRDefault="008B5E7F" w:rsidP="008B5E7F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 xml:space="preserve">Приложение 1  </w:t>
      </w:r>
    </w:p>
    <w:p w14:paraId="79BD69A1" w14:textId="77777777" w:rsidR="008B5E7F" w:rsidRPr="008B5E7F" w:rsidRDefault="008B5E7F" w:rsidP="008B5E7F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к постановлению администрации</w:t>
      </w:r>
    </w:p>
    <w:p w14:paraId="728A4816" w14:textId="77777777" w:rsidR="008B5E7F" w:rsidRPr="008B5E7F" w:rsidRDefault="008B5E7F" w:rsidP="008B5E7F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Уинского муниципального округа</w:t>
      </w:r>
    </w:p>
    <w:p w14:paraId="3DFC64E9" w14:textId="77777777" w:rsidR="008B5E7F" w:rsidRPr="008B5E7F" w:rsidRDefault="008B5E7F" w:rsidP="008B5E7F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 xml:space="preserve">Пермского края </w:t>
      </w:r>
    </w:p>
    <w:p w14:paraId="16B80E4C" w14:textId="689DF4E5" w:rsidR="008B5E7F" w:rsidRPr="008B5E7F" w:rsidRDefault="001903E5" w:rsidP="008B5E7F">
      <w:pPr>
        <w:tabs>
          <w:tab w:val="left" w:pos="14940"/>
        </w:tabs>
        <w:spacing w:line="360" w:lineRule="exact"/>
        <w:ind w:firstLine="49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903E5">
        <w:rPr>
          <w:szCs w:val="28"/>
        </w:rPr>
        <w:t>19.05.2025   259-01-01-02-118</w:t>
      </w:r>
      <w:r>
        <w:rPr>
          <w:szCs w:val="28"/>
        </w:rPr>
        <w:t xml:space="preserve"> </w:t>
      </w:r>
    </w:p>
    <w:p w14:paraId="2E09304F" w14:textId="7196B7AD" w:rsidR="008B5E7F" w:rsidRPr="008B5E7F" w:rsidRDefault="008B5E7F" w:rsidP="008B5E7F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 xml:space="preserve"> </w:t>
      </w:r>
    </w:p>
    <w:p w14:paraId="3EF048E2" w14:textId="7D3722C9" w:rsidR="008B5E7F" w:rsidRDefault="008B5E7F" w:rsidP="00953B28">
      <w:pPr>
        <w:jc w:val="both"/>
        <w:rPr>
          <w:sz w:val="28"/>
          <w:szCs w:val="28"/>
        </w:rPr>
      </w:pPr>
    </w:p>
    <w:p w14:paraId="110D3B99" w14:textId="02B39EEA" w:rsidR="008B5E7F" w:rsidRDefault="008B5E7F" w:rsidP="008B5E7F">
      <w:pPr>
        <w:jc w:val="center"/>
        <w:rPr>
          <w:sz w:val="28"/>
          <w:szCs w:val="28"/>
        </w:rPr>
      </w:pPr>
      <w:r w:rsidRPr="002E66D4">
        <w:rPr>
          <w:sz w:val="28"/>
        </w:rPr>
        <w:t>Дисл</w:t>
      </w:r>
      <w:r w:rsidRPr="003F568D">
        <w:rPr>
          <w:sz w:val="28"/>
        </w:rPr>
        <w:t xml:space="preserve">окация </w:t>
      </w:r>
      <w:r w:rsidRPr="002E66D4">
        <w:rPr>
          <w:sz w:val="28"/>
        </w:rPr>
        <w:t>организаций отдыха и детей и их оздоровления</w:t>
      </w:r>
    </w:p>
    <w:p w14:paraId="1AF8BA8A" w14:textId="3FE432F3" w:rsidR="002E66D4" w:rsidRDefault="002E66D4" w:rsidP="00953B2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2E66D4" w:rsidRPr="00082BF7" w14:paraId="4EBAB122" w14:textId="77777777" w:rsidTr="00082BF7">
        <w:tc>
          <w:tcPr>
            <w:tcW w:w="675" w:type="dxa"/>
          </w:tcPr>
          <w:p w14:paraId="531900B8" w14:textId="77777777" w:rsidR="002E66D4" w:rsidRPr="00082BF7" w:rsidRDefault="002E66D4" w:rsidP="00953B28">
            <w:pPr>
              <w:jc w:val="both"/>
              <w:rPr>
                <w:sz w:val="28"/>
                <w:szCs w:val="28"/>
              </w:rPr>
            </w:pPr>
            <w:r w:rsidRPr="00082BF7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5894" w:type="dxa"/>
          </w:tcPr>
          <w:p w14:paraId="013D82B7" w14:textId="77777777" w:rsidR="002E66D4" w:rsidRPr="00082BF7" w:rsidRDefault="002E66D4" w:rsidP="00953B28">
            <w:pPr>
              <w:jc w:val="both"/>
              <w:rPr>
                <w:sz w:val="28"/>
                <w:szCs w:val="28"/>
              </w:rPr>
            </w:pPr>
            <w:r w:rsidRPr="00082BF7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285" w:type="dxa"/>
          </w:tcPr>
          <w:p w14:paraId="2FCC613A" w14:textId="77777777" w:rsidR="002E66D4" w:rsidRPr="00082BF7" w:rsidRDefault="002E66D4" w:rsidP="00953B28">
            <w:pPr>
              <w:jc w:val="both"/>
              <w:rPr>
                <w:sz w:val="28"/>
                <w:szCs w:val="28"/>
              </w:rPr>
            </w:pPr>
            <w:r w:rsidRPr="00082BF7">
              <w:rPr>
                <w:sz w:val="28"/>
                <w:szCs w:val="28"/>
              </w:rPr>
              <w:t>Тип лагеря</w:t>
            </w:r>
          </w:p>
        </w:tc>
      </w:tr>
      <w:tr w:rsidR="003F568D" w:rsidRPr="00082BF7" w14:paraId="32CFAB32" w14:textId="77777777" w:rsidTr="00082BF7">
        <w:trPr>
          <w:trHeight w:val="511"/>
        </w:trPr>
        <w:tc>
          <w:tcPr>
            <w:tcW w:w="675" w:type="dxa"/>
            <w:vMerge w:val="restart"/>
          </w:tcPr>
          <w:p w14:paraId="6B2A3A21" w14:textId="77777777" w:rsidR="003F568D" w:rsidRPr="00082BF7" w:rsidRDefault="003F568D" w:rsidP="00953B28">
            <w:pPr>
              <w:jc w:val="both"/>
              <w:rPr>
                <w:sz w:val="28"/>
                <w:szCs w:val="28"/>
              </w:rPr>
            </w:pPr>
          </w:p>
          <w:p w14:paraId="4E05052A" w14:textId="77777777" w:rsidR="003F568D" w:rsidRPr="00082BF7" w:rsidRDefault="003F568D" w:rsidP="00953B28">
            <w:pPr>
              <w:jc w:val="both"/>
              <w:rPr>
                <w:sz w:val="28"/>
                <w:szCs w:val="28"/>
              </w:rPr>
            </w:pPr>
            <w:r w:rsidRPr="00082BF7">
              <w:rPr>
                <w:sz w:val="28"/>
                <w:szCs w:val="28"/>
              </w:rPr>
              <w:t>1.</w:t>
            </w:r>
          </w:p>
        </w:tc>
        <w:tc>
          <w:tcPr>
            <w:tcW w:w="5894" w:type="dxa"/>
            <w:vMerge w:val="restart"/>
            <w:vAlign w:val="center"/>
          </w:tcPr>
          <w:p w14:paraId="31A3FBCB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>МБОУ "Уинская СОШ"</w:t>
            </w:r>
          </w:p>
        </w:tc>
        <w:tc>
          <w:tcPr>
            <w:tcW w:w="3285" w:type="dxa"/>
            <w:vAlign w:val="bottom"/>
          </w:tcPr>
          <w:p w14:paraId="7AFF64EC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 xml:space="preserve">Лагерь с  дневным пребыванием детей </w:t>
            </w:r>
          </w:p>
        </w:tc>
      </w:tr>
      <w:tr w:rsidR="003F568D" w:rsidRPr="00082BF7" w14:paraId="113CBCA2" w14:textId="77777777" w:rsidTr="00082BF7">
        <w:tc>
          <w:tcPr>
            <w:tcW w:w="675" w:type="dxa"/>
            <w:vMerge/>
          </w:tcPr>
          <w:p w14:paraId="63E76192" w14:textId="77777777" w:rsidR="003F568D" w:rsidRPr="00082BF7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vMerge/>
            <w:vAlign w:val="center"/>
          </w:tcPr>
          <w:p w14:paraId="3E971806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14:paraId="45816CEE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>Детский лагерь труда и отдыха</w:t>
            </w:r>
          </w:p>
        </w:tc>
      </w:tr>
      <w:tr w:rsidR="003F568D" w:rsidRPr="00082BF7" w14:paraId="47A30F7B" w14:textId="77777777" w:rsidTr="00082BF7">
        <w:tc>
          <w:tcPr>
            <w:tcW w:w="675" w:type="dxa"/>
            <w:vMerge/>
          </w:tcPr>
          <w:p w14:paraId="621D41FB" w14:textId="77777777" w:rsidR="003F568D" w:rsidRPr="00082BF7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vMerge/>
            <w:vAlign w:val="center"/>
          </w:tcPr>
          <w:p w14:paraId="17791DB1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14:paraId="1C74CB2C" w14:textId="0F2419F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</w:tr>
      <w:tr w:rsidR="002E66D4" w:rsidRPr="00082BF7" w14:paraId="0B7DB0D6" w14:textId="77777777" w:rsidTr="00082BF7">
        <w:tc>
          <w:tcPr>
            <w:tcW w:w="675" w:type="dxa"/>
            <w:vMerge w:val="restart"/>
          </w:tcPr>
          <w:p w14:paraId="5595B9E0" w14:textId="77777777" w:rsidR="002E66D4" w:rsidRPr="00082BF7" w:rsidRDefault="002E66D4" w:rsidP="00953B28">
            <w:pPr>
              <w:jc w:val="both"/>
              <w:rPr>
                <w:sz w:val="28"/>
                <w:szCs w:val="28"/>
              </w:rPr>
            </w:pPr>
            <w:r w:rsidRPr="00082BF7">
              <w:rPr>
                <w:sz w:val="28"/>
                <w:szCs w:val="28"/>
              </w:rPr>
              <w:t>2.</w:t>
            </w:r>
          </w:p>
        </w:tc>
        <w:tc>
          <w:tcPr>
            <w:tcW w:w="5894" w:type="dxa"/>
            <w:vMerge w:val="restart"/>
            <w:vAlign w:val="center"/>
          </w:tcPr>
          <w:p w14:paraId="6C089832" w14:textId="77777777" w:rsidR="002E66D4" w:rsidRPr="003F568D" w:rsidRDefault="002E66D4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>МБОУ "Аспинская СОШ"</w:t>
            </w:r>
          </w:p>
        </w:tc>
        <w:tc>
          <w:tcPr>
            <w:tcW w:w="3285" w:type="dxa"/>
            <w:vAlign w:val="bottom"/>
          </w:tcPr>
          <w:p w14:paraId="20C39D7E" w14:textId="77777777" w:rsidR="002E66D4" w:rsidRPr="003F568D" w:rsidRDefault="002E66D4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>Лагерь с дневным пребыванием детей</w:t>
            </w:r>
          </w:p>
        </w:tc>
      </w:tr>
      <w:tr w:rsidR="002E66D4" w:rsidRPr="00082BF7" w14:paraId="6061C454" w14:textId="77777777" w:rsidTr="00082BF7">
        <w:tc>
          <w:tcPr>
            <w:tcW w:w="675" w:type="dxa"/>
            <w:vMerge/>
          </w:tcPr>
          <w:p w14:paraId="6FF5AED9" w14:textId="77777777" w:rsidR="002E66D4" w:rsidRPr="00082BF7" w:rsidRDefault="002E66D4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vMerge/>
            <w:vAlign w:val="center"/>
          </w:tcPr>
          <w:p w14:paraId="3F41A202" w14:textId="77777777" w:rsidR="002E66D4" w:rsidRPr="003F568D" w:rsidRDefault="002E66D4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14:paraId="53F10536" w14:textId="77777777" w:rsidR="002E66D4" w:rsidRPr="003F568D" w:rsidRDefault="009501F1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 xml:space="preserve">Детский </w:t>
            </w:r>
            <w:r w:rsidR="002E66D4" w:rsidRPr="003F568D">
              <w:rPr>
                <w:sz w:val="28"/>
                <w:szCs w:val="28"/>
              </w:rPr>
              <w:t>лагерь труда и отдыха</w:t>
            </w:r>
          </w:p>
        </w:tc>
      </w:tr>
      <w:tr w:rsidR="003F568D" w:rsidRPr="00082BF7" w14:paraId="4C362B71" w14:textId="77777777" w:rsidTr="00082BF7">
        <w:tc>
          <w:tcPr>
            <w:tcW w:w="675" w:type="dxa"/>
            <w:vMerge w:val="restart"/>
          </w:tcPr>
          <w:p w14:paraId="21B5B0F2" w14:textId="77777777" w:rsidR="003F568D" w:rsidRPr="00082BF7" w:rsidRDefault="003F568D" w:rsidP="00953B28">
            <w:pPr>
              <w:jc w:val="both"/>
              <w:rPr>
                <w:sz w:val="28"/>
                <w:szCs w:val="28"/>
              </w:rPr>
            </w:pPr>
            <w:r w:rsidRPr="00082BF7">
              <w:rPr>
                <w:sz w:val="28"/>
                <w:szCs w:val="28"/>
              </w:rPr>
              <w:t>3.</w:t>
            </w:r>
          </w:p>
        </w:tc>
        <w:tc>
          <w:tcPr>
            <w:tcW w:w="5894" w:type="dxa"/>
            <w:vMerge w:val="restart"/>
            <w:vAlign w:val="center"/>
          </w:tcPr>
          <w:p w14:paraId="5251F301" w14:textId="5CC91F62" w:rsidR="003F568D" w:rsidRPr="003F568D" w:rsidRDefault="003F568D" w:rsidP="00760610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 xml:space="preserve">МБОУ </w:t>
            </w:r>
            <w:r w:rsidR="00760610">
              <w:rPr>
                <w:sz w:val="28"/>
                <w:szCs w:val="28"/>
              </w:rPr>
              <w:t>«Аспинская СОШ» структуное подразделение «Ломовска</w:t>
            </w:r>
            <w:r w:rsidR="006046E1">
              <w:rPr>
                <w:sz w:val="28"/>
                <w:szCs w:val="28"/>
              </w:rPr>
              <w:t>я</w:t>
            </w:r>
            <w:r w:rsidR="00760610">
              <w:rPr>
                <w:sz w:val="28"/>
                <w:szCs w:val="28"/>
              </w:rPr>
              <w:t xml:space="preserve">   СОШ»</w:t>
            </w:r>
          </w:p>
        </w:tc>
        <w:tc>
          <w:tcPr>
            <w:tcW w:w="3285" w:type="dxa"/>
            <w:vAlign w:val="bottom"/>
          </w:tcPr>
          <w:p w14:paraId="2CE444F5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>Лагерь с дневным пребыванием детей</w:t>
            </w:r>
          </w:p>
        </w:tc>
      </w:tr>
      <w:tr w:rsidR="003F568D" w:rsidRPr="00082BF7" w14:paraId="2E5838F4" w14:textId="77777777" w:rsidTr="00082BF7">
        <w:tc>
          <w:tcPr>
            <w:tcW w:w="675" w:type="dxa"/>
            <w:vMerge/>
          </w:tcPr>
          <w:p w14:paraId="552D6FFB" w14:textId="77777777" w:rsidR="003F568D" w:rsidRPr="00082BF7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vMerge/>
            <w:vAlign w:val="center"/>
          </w:tcPr>
          <w:p w14:paraId="4B2DD988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14:paraId="38FF1F15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>Детский лагерь труда и отдыха</w:t>
            </w:r>
          </w:p>
        </w:tc>
      </w:tr>
      <w:tr w:rsidR="003F568D" w:rsidRPr="00082BF7" w14:paraId="7A5602CD" w14:textId="77777777" w:rsidTr="00082BF7">
        <w:tc>
          <w:tcPr>
            <w:tcW w:w="675" w:type="dxa"/>
            <w:vMerge/>
          </w:tcPr>
          <w:p w14:paraId="098DB7B2" w14:textId="77777777" w:rsidR="003F568D" w:rsidRPr="00082BF7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vMerge/>
            <w:vAlign w:val="center"/>
          </w:tcPr>
          <w:p w14:paraId="1CCCCCFB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14:paraId="77E07E31" w14:textId="2CB6345C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</w:tr>
      <w:tr w:rsidR="003F568D" w:rsidRPr="00082BF7" w14:paraId="078A3B77" w14:textId="77777777" w:rsidTr="00082BF7">
        <w:tc>
          <w:tcPr>
            <w:tcW w:w="675" w:type="dxa"/>
            <w:vMerge w:val="restart"/>
          </w:tcPr>
          <w:p w14:paraId="50B66CFB" w14:textId="77777777" w:rsidR="003F568D" w:rsidRPr="00082BF7" w:rsidRDefault="003F568D" w:rsidP="00953B28">
            <w:pPr>
              <w:jc w:val="both"/>
              <w:rPr>
                <w:sz w:val="28"/>
                <w:szCs w:val="28"/>
              </w:rPr>
            </w:pPr>
            <w:r w:rsidRPr="00082BF7">
              <w:rPr>
                <w:sz w:val="28"/>
                <w:szCs w:val="28"/>
              </w:rPr>
              <w:t>4.</w:t>
            </w:r>
          </w:p>
        </w:tc>
        <w:tc>
          <w:tcPr>
            <w:tcW w:w="5894" w:type="dxa"/>
            <w:vMerge w:val="restart"/>
            <w:vAlign w:val="center"/>
          </w:tcPr>
          <w:p w14:paraId="017FB26D" w14:textId="470D5048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 xml:space="preserve">МБОУ </w:t>
            </w:r>
            <w:r w:rsidR="006046E1">
              <w:rPr>
                <w:sz w:val="28"/>
                <w:szCs w:val="28"/>
              </w:rPr>
              <w:t>«</w:t>
            </w:r>
            <w:r w:rsidRPr="003F568D">
              <w:rPr>
                <w:sz w:val="28"/>
                <w:szCs w:val="28"/>
              </w:rPr>
              <w:t xml:space="preserve"> Судинская СОШ</w:t>
            </w:r>
            <w:r w:rsidR="006046E1">
              <w:rPr>
                <w:sz w:val="28"/>
                <w:szCs w:val="28"/>
              </w:rPr>
              <w:t>»</w:t>
            </w:r>
          </w:p>
        </w:tc>
        <w:tc>
          <w:tcPr>
            <w:tcW w:w="3285" w:type="dxa"/>
            <w:vAlign w:val="bottom"/>
          </w:tcPr>
          <w:p w14:paraId="1AECBFE4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>Лагерь с дневным пребыванием детей</w:t>
            </w:r>
          </w:p>
        </w:tc>
      </w:tr>
      <w:tr w:rsidR="003F568D" w:rsidRPr="00082BF7" w14:paraId="3E7BE9A8" w14:textId="77777777" w:rsidTr="00082BF7">
        <w:tc>
          <w:tcPr>
            <w:tcW w:w="675" w:type="dxa"/>
            <w:vMerge/>
          </w:tcPr>
          <w:p w14:paraId="5D17F498" w14:textId="77777777" w:rsidR="003F568D" w:rsidRPr="00082BF7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vMerge/>
            <w:vAlign w:val="center"/>
          </w:tcPr>
          <w:p w14:paraId="7B0F61CA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14:paraId="18278091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>Детский Лагерь труда и отдыха</w:t>
            </w:r>
          </w:p>
        </w:tc>
      </w:tr>
      <w:tr w:rsidR="003F568D" w:rsidRPr="00082BF7" w14:paraId="7300F365" w14:textId="77777777" w:rsidTr="00082BF7">
        <w:tc>
          <w:tcPr>
            <w:tcW w:w="675" w:type="dxa"/>
            <w:vMerge/>
          </w:tcPr>
          <w:p w14:paraId="32BFA79A" w14:textId="77777777" w:rsidR="003F568D" w:rsidRPr="00082BF7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vMerge/>
            <w:vAlign w:val="center"/>
          </w:tcPr>
          <w:p w14:paraId="7D8D830D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14:paraId="38E98E32" w14:textId="53158AC3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</w:tr>
      <w:tr w:rsidR="003F568D" w:rsidRPr="00082BF7" w14:paraId="76426B03" w14:textId="77777777" w:rsidTr="00082BF7">
        <w:tc>
          <w:tcPr>
            <w:tcW w:w="675" w:type="dxa"/>
            <w:vMerge w:val="restart"/>
          </w:tcPr>
          <w:p w14:paraId="068664BA" w14:textId="77777777" w:rsidR="003F568D" w:rsidRPr="00082BF7" w:rsidRDefault="003F568D" w:rsidP="00953B28">
            <w:pPr>
              <w:jc w:val="both"/>
              <w:rPr>
                <w:sz w:val="28"/>
                <w:szCs w:val="28"/>
              </w:rPr>
            </w:pPr>
            <w:r w:rsidRPr="00082BF7">
              <w:rPr>
                <w:sz w:val="28"/>
                <w:szCs w:val="28"/>
              </w:rPr>
              <w:t>5.</w:t>
            </w:r>
          </w:p>
        </w:tc>
        <w:tc>
          <w:tcPr>
            <w:tcW w:w="5894" w:type="dxa"/>
            <w:vMerge w:val="restart"/>
            <w:vAlign w:val="center"/>
          </w:tcPr>
          <w:p w14:paraId="6CD2F0EF" w14:textId="659CA022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 xml:space="preserve">МКОУ </w:t>
            </w:r>
            <w:r w:rsidR="006046E1">
              <w:rPr>
                <w:sz w:val="28"/>
                <w:szCs w:val="28"/>
              </w:rPr>
              <w:t>«</w:t>
            </w:r>
            <w:r w:rsidRPr="003F568D">
              <w:rPr>
                <w:sz w:val="28"/>
                <w:szCs w:val="28"/>
              </w:rPr>
              <w:t>Чайкинская ООШ</w:t>
            </w:r>
            <w:r w:rsidR="006046E1">
              <w:rPr>
                <w:sz w:val="28"/>
                <w:szCs w:val="28"/>
              </w:rPr>
              <w:t>»</w:t>
            </w:r>
            <w:r w:rsidRPr="003F568D">
              <w:rPr>
                <w:sz w:val="28"/>
                <w:szCs w:val="28"/>
              </w:rPr>
              <w:t xml:space="preserve"> им. Сибагатуллина Л.С.</w:t>
            </w:r>
          </w:p>
        </w:tc>
        <w:tc>
          <w:tcPr>
            <w:tcW w:w="3285" w:type="dxa"/>
            <w:vAlign w:val="bottom"/>
          </w:tcPr>
          <w:p w14:paraId="7371F7F5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>Лагерь с дневным пребыванием детей</w:t>
            </w:r>
          </w:p>
        </w:tc>
      </w:tr>
      <w:tr w:rsidR="003F568D" w:rsidRPr="00082BF7" w14:paraId="36EBB582" w14:textId="77777777" w:rsidTr="00082BF7">
        <w:tc>
          <w:tcPr>
            <w:tcW w:w="675" w:type="dxa"/>
            <w:vMerge/>
          </w:tcPr>
          <w:p w14:paraId="6D10396A" w14:textId="77777777" w:rsidR="003F568D" w:rsidRPr="00082BF7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vMerge/>
            <w:vAlign w:val="center"/>
          </w:tcPr>
          <w:p w14:paraId="227783EE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14:paraId="5E0D1501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>Детский Лагерь труда и отдыха</w:t>
            </w:r>
          </w:p>
        </w:tc>
      </w:tr>
      <w:tr w:rsidR="003F568D" w:rsidRPr="00082BF7" w14:paraId="6952D339" w14:textId="77777777" w:rsidTr="00082BF7">
        <w:tc>
          <w:tcPr>
            <w:tcW w:w="675" w:type="dxa"/>
            <w:vMerge/>
          </w:tcPr>
          <w:p w14:paraId="0B9F1685" w14:textId="77777777" w:rsidR="003F568D" w:rsidRPr="00082BF7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vMerge/>
            <w:vAlign w:val="center"/>
          </w:tcPr>
          <w:p w14:paraId="712F9B12" w14:textId="77777777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14:paraId="4A5CE891" w14:textId="65038516" w:rsidR="003F568D" w:rsidRPr="003F568D" w:rsidRDefault="003F568D" w:rsidP="00953B28">
            <w:pPr>
              <w:jc w:val="both"/>
              <w:rPr>
                <w:sz w:val="28"/>
                <w:szCs w:val="28"/>
              </w:rPr>
            </w:pPr>
          </w:p>
        </w:tc>
      </w:tr>
      <w:tr w:rsidR="002E66D4" w:rsidRPr="00082BF7" w14:paraId="704B20B5" w14:textId="77777777" w:rsidTr="00082BF7">
        <w:tc>
          <w:tcPr>
            <w:tcW w:w="675" w:type="dxa"/>
            <w:vMerge w:val="restart"/>
          </w:tcPr>
          <w:p w14:paraId="297E15AA" w14:textId="77777777" w:rsidR="002E66D4" w:rsidRPr="00082BF7" w:rsidRDefault="002E66D4" w:rsidP="00953B28">
            <w:pPr>
              <w:jc w:val="both"/>
              <w:rPr>
                <w:sz w:val="28"/>
                <w:szCs w:val="28"/>
              </w:rPr>
            </w:pPr>
            <w:r w:rsidRPr="00082BF7">
              <w:rPr>
                <w:sz w:val="28"/>
                <w:szCs w:val="28"/>
              </w:rPr>
              <w:t>6.</w:t>
            </w:r>
          </w:p>
        </w:tc>
        <w:tc>
          <w:tcPr>
            <w:tcW w:w="5894" w:type="dxa"/>
            <w:vMerge w:val="restart"/>
            <w:vAlign w:val="center"/>
          </w:tcPr>
          <w:p w14:paraId="6511DA12" w14:textId="141ABAF3" w:rsidR="002E66D4" w:rsidRPr="003F568D" w:rsidRDefault="002E66D4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 xml:space="preserve">МБОУ </w:t>
            </w:r>
            <w:r w:rsidR="006046E1">
              <w:rPr>
                <w:sz w:val="28"/>
                <w:szCs w:val="28"/>
              </w:rPr>
              <w:t>«</w:t>
            </w:r>
            <w:r w:rsidRPr="003F568D">
              <w:rPr>
                <w:sz w:val="28"/>
                <w:szCs w:val="28"/>
              </w:rPr>
              <w:t>Верхнесыповская ООШ</w:t>
            </w:r>
            <w:r w:rsidR="006046E1">
              <w:rPr>
                <w:sz w:val="28"/>
                <w:szCs w:val="28"/>
              </w:rPr>
              <w:t>»</w:t>
            </w:r>
          </w:p>
        </w:tc>
        <w:tc>
          <w:tcPr>
            <w:tcW w:w="3285" w:type="dxa"/>
            <w:vAlign w:val="bottom"/>
          </w:tcPr>
          <w:p w14:paraId="78E7D108" w14:textId="40BC6DF1" w:rsidR="002E66D4" w:rsidRPr="003F568D" w:rsidRDefault="002E66D4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>Ла</w:t>
            </w:r>
            <w:r w:rsidR="006046E1">
              <w:rPr>
                <w:sz w:val="28"/>
                <w:szCs w:val="28"/>
              </w:rPr>
              <w:t>г</w:t>
            </w:r>
            <w:r w:rsidRPr="003F568D">
              <w:rPr>
                <w:sz w:val="28"/>
                <w:szCs w:val="28"/>
              </w:rPr>
              <w:t>ерь с дн</w:t>
            </w:r>
            <w:r w:rsidR="006046E1">
              <w:rPr>
                <w:sz w:val="28"/>
                <w:szCs w:val="28"/>
              </w:rPr>
              <w:t>е</w:t>
            </w:r>
            <w:r w:rsidRPr="003F568D">
              <w:rPr>
                <w:sz w:val="28"/>
                <w:szCs w:val="28"/>
              </w:rPr>
              <w:t>вным пребыванием детей</w:t>
            </w:r>
          </w:p>
        </w:tc>
      </w:tr>
      <w:tr w:rsidR="002E66D4" w:rsidRPr="00082BF7" w14:paraId="5FAE3E9A" w14:textId="77777777" w:rsidTr="00082BF7">
        <w:tc>
          <w:tcPr>
            <w:tcW w:w="675" w:type="dxa"/>
            <w:vMerge/>
          </w:tcPr>
          <w:p w14:paraId="0D32A2E3" w14:textId="77777777" w:rsidR="002E66D4" w:rsidRPr="00082BF7" w:rsidRDefault="002E66D4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4" w:type="dxa"/>
            <w:vMerge/>
            <w:vAlign w:val="center"/>
          </w:tcPr>
          <w:p w14:paraId="6A9F9DED" w14:textId="77777777" w:rsidR="002E66D4" w:rsidRPr="003F568D" w:rsidRDefault="002E66D4" w:rsidP="0095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14:paraId="087A8789" w14:textId="77777777" w:rsidR="002E66D4" w:rsidRPr="003F568D" w:rsidRDefault="009501F1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 xml:space="preserve">Детский </w:t>
            </w:r>
            <w:r w:rsidR="002E66D4" w:rsidRPr="003F568D">
              <w:rPr>
                <w:sz w:val="28"/>
                <w:szCs w:val="28"/>
              </w:rPr>
              <w:t>лагерь труда и отдыха</w:t>
            </w:r>
          </w:p>
        </w:tc>
      </w:tr>
      <w:tr w:rsidR="006046E1" w:rsidRPr="00082BF7" w14:paraId="6C454EC3" w14:textId="77777777" w:rsidTr="00082BF7">
        <w:tc>
          <w:tcPr>
            <w:tcW w:w="675" w:type="dxa"/>
          </w:tcPr>
          <w:p w14:paraId="4C6A4525" w14:textId="39EB7112" w:rsidR="006046E1" w:rsidRPr="00082BF7" w:rsidRDefault="006046E1" w:rsidP="0095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4" w:type="dxa"/>
            <w:vAlign w:val="center"/>
          </w:tcPr>
          <w:p w14:paraId="23EB729C" w14:textId="3B837CF5" w:rsidR="006046E1" w:rsidRPr="003F568D" w:rsidRDefault="006046E1" w:rsidP="0095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Нижне-Сыповская ООШ»</w:t>
            </w:r>
          </w:p>
        </w:tc>
        <w:tc>
          <w:tcPr>
            <w:tcW w:w="3285" w:type="dxa"/>
            <w:vAlign w:val="bottom"/>
          </w:tcPr>
          <w:p w14:paraId="4C200195" w14:textId="535A2B37" w:rsidR="006046E1" w:rsidRDefault="006046E1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г</w:t>
            </w:r>
            <w:r w:rsidRPr="003F568D">
              <w:rPr>
                <w:sz w:val="28"/>
                <w:szCs w:val="28"/>
              </w:rPr>
              <w:t>ерь с дн</w:t>
            </w:r>
            <w:r>
              <w:rPr>
                <w:sz w:val="28"/>
                <w:szCs w:val="28"/>
              </w:rPr>
              <w:t>е</w:t>
            </w:r>
            <w:r w:rsidRPr="003F568D">
              <w:rPr>
                <w:sz w:val="28"/>
                <w:szCs w:val="28"/>
              </w:rPr>
              <w:t>вным пребыванием детей</w:t>
            </w:r>
            <w:r>
              <w:rPr>
                <w:sz w:val="28"/>
                <w:szCs w:val="28"/>
              </w:rPr>
              <w:t>.</w:t>
            </w:r>
          </w:p>
          <w:p w14:paraId="1A98A02B" w14:textId="4538BCF7" w:rsidR="006046E1" w:rsidRPr="003F568D" w:rsidRDefault="006046E1" w:rsidP="00953B28">
            <w:pPr>
              <w:jc w:val="both"/>
              <w:rPr>
                <w:sz w:val="28"/>
                <w:szCs w:val="28"/>
              </w:rPr>
            </w:pPr>
            <w:r w:rsidRPr="003F568D">
              <w:rPr>
                <w:sz w:val="28"/>
                <w:szCs w:val="28"/>
              </w:rPr>
              <w:t>Детский лагерь труда и отдых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ABE091A" w14:textId="2DF91D3F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8B5E7F">
        <w:rPr>
          <w:sz w:val="28"/>
          <w:szCs w:val="28"/>
        </w:rPr>
        <w:t xml:space="preserve">  </w:t>
      </w:r>
    </w:p>
    <w:p w14:paraId="27700C87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к постановлению администрации</w:t>
      </w:r>
    </w:p>
    <w:p w14:paraId="109D67F8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Уинского муниципального округа</w:t>
      </w:r>
    </w:p>
    <w:p w14:paraId="01AA4F2B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 xml:space="preserve">Пермского края </w:t>
      </w:r>
    </w:p>
    <w:p w14:paraId="3AA47DC0" w14:textId="5BB4DB14" w:rsidR="002E66D4" w:rsidRDefault="001903E5" w:rsidP="00953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1903E5">
        <w:rPr>
          <w:szCs w:val="28"/>
        </w:rPr>
        <w:t>19.05.2025   259-01-01-02-118</w:t>
      </w:r>
    </w:p>
    <w:p w14:paraId="525C98DF" w14:textId="0A9B5B87" w:rsidR="00CA35A3" w:rsidRPr="00016DB8" w:rsidRDefault="00FF01EA" w:rsidP="00016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14:paraId="456184A5" w14:textId="77777777" w:rsidR="00CA35A3" w:rsidRPr="00614B35" w:rsidRDefault="00CA35A3" w:rsidP="00953B28">
      <w:pPr>
        <w:ind w:firstLine="570"/>
        <w:jc w:val="center"/>
        <w:rPr>
          <w:sz w:val="28"/>
          <w:szCs w:val="28"/>
        </w:rPr>
      </w:pPr>
      <w:r w:rsidRPr="00614B35">
        <w:rPr>
          <w:sz w:val="28"/>
          <w:szCs w:val="28"/>
        </w:rPr>
        <w:t>СОСТАВ</w:t>
      </w:r>
    </w:p>
    <w:p w14:paraId="492A7B6B" w14:textId="45F92FF2" w:rsidR="00CA35A3" w:rsidRPr="00614B35" w:rsidRDefault="00CA35A3" w:rsidP="00953B28">
      <w:pPr>
        <w:jc w:val="center"/>
        <w:rPr>
          <w:sz w:val="28"/>
          <w:szCs w:val="28"/>
        </w:rPr>
      </w:pPr>
      <w:r w:rsidRPr="00614B35">
        <w:rPr>
          <w:sz w:val="28"/>
          <w:szCs w:val="28"/>
        </w:rPr>
        <w:t xml:space="preserve">Межведомственной комиссии по </w:t>
      </w:r>
      <w:r w:rsidR="00016DB8" w:rsidRPr="00614B35">
        <w:rPr>
          <w:sz w:val="28"/>
          <w:szCs w:val="28"/>
        </w:rPr>
        <w:t>вопросам организации</w:t>
      </w:r>
      <w:r w:rsidRPr="00614B35">
        <w:rPr>
          <w:sz w:val="28"/>
          <w:szCs w:val="28"/>
        </w:rPr>
        <w:t xml:space="preserve"> отдыха, оздоровления</w:t>
      </w:r>
    </w:p>
    <w:p w14:paraId="7DCD8AAA" w14:textId="77777777" w:rsidR="00CA35A3" w:rsidRPr="00614B35" w:rsidRDefault="00CA35A3" w:rsidP="00953B28">
      <w:pPr>
        <w:jc w:val="center"/>
        <w:rPr>
          <w:sz w:val="28"/>
          <w:szCs w:val="28"/>
        </w:rPr>
      </w:pPr>
      <w:r w:rsidRPr="00614B35">
        <w:rPr>
          <w:sz w:val="28"/>
          <w:szCs w:val="28"/>
        </w:rPr>
        <w:t>и занятости детей</w:t>
      </w:r>
    </w:p>
    <w:p w14:paraId="514D90F2" w14:textId="12B9166A" w:rsidR="00CA35A3" w:rsidRPr="003627E3" w:rsidRDefault="00CA35A3" w:rsidP="003627E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3627E3" w:rsidRPr="00614B35" w14:paraId="0D02CCA4" w14:textId="77777777" w:rsidTr="003627E3">
        <w:tc>
          <w:tcPr>
            <w:tcW w:w="9747" w:type="dxa"/>
          </w:tcPr>
          <w:p w14:paraId="05399481" w14:textId="7BC705D8" w:rsidR="003627E3" w:rsidRPr="00614B35" w:rsidRDefault="003627E3" w:rsidP="00362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ы администрации Уинского муниципального округа по социальным вопросам, председатель комиссии;</w:t>
            </w:r>
          </w:p>
        </w:tc>
      </w:tr>
      <w:tr w:rsidR="003627E3" w:rsidRPr="00614B35" w14:paraId="53C5721C" w14:textId="77777777" w:rsidTr="003627E3">
        <w:tc>
          <w:tcPr>
            <w:tcW w:w="9747" w:type="dxa"/>
          </w:tcPr>
          <w:p w14:paraId="7EE5DFBE" w14:textId="5C00C910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 w:rsidRPr="00614B35">
              <w:rPr>
                <w:sz w:val="28"/>
                <w:szCs w:val="28"/>
              </w:rPr>
              <w:t>начальник управления образования, заместитель председателя  комиссии;</w:t>
            </w:r>
          </w:p>
        </w:tc>
      </w:tr>
      <w:tr w:rsidR="003627E3" w:rsidRPr="00614B35" w14:paraId="76EFA776" w14:textId="77777777" w:rsidTr="003627E3">
        <w:tc>
          <w:tcPr>
            <w:tcW w:w="9747" w:type="dxa"/>
          </w:tcPr>
          <w:p w14:paraId="04EC43BF" w14:textId="669A45F9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 w:rsidRPr="00614B35">
              <w:rPr>
                <w:sz w:val="28"/>
                <w:szCs w:val="28"/>
              </w:rPr>
              <w:t>- ведущий специалист управления образования, секретарь комиссии;</w:t>
            </w:r>
          </w:p>
        </w:tc>
      </w:tr>
      <w:tr w:rsidR="003627E3" w:rsidRPr="00614B35" w14:paraId="0EF87D3D" w14:textId="77777777" w:rsidTr="003627E3">
        <w:tc>
          <w:tcPr>
            <w:tcW w:w="9747" w:type="dxa"/>
          </w:tcPr>
          <w:p w14:paraId="20A5AD5D" w14:textId="29F9537B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3627E3" w:rsidRPr="00614B35" w14:paraId="7C3513B1" w14:textId="77777777" w:rsidTr="003627E3">
        <w:tc>
          <w:tcPr>
            <w:tcW w:w="9747" w:type="dxa"/>
          </w:tcPr>
          <w:p w14:paraId="293BF50F" w14:textId="77777777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 w:rsidRPr="00614B35">
              <w:rPr>
                <w:sz w:val="28"/>
                <w:szCs w:val="28"/>
              </w:rPr>
              <w:t xml:space="preserve">- начальник отдела по Уинскому </w:t>
            </w:r>
            <w:r>
              <w:rPr>
                <w:sz w:val="28"/>
                <w:szCs w:val="28"/>
              </w:rPr>
              <w:t>округу</w:t>
            </w:r>
            <w:r w:rsidRPr="00614B35">
              <w:rPr>
                <w:sz w:val="28"/>
                <w:szCs w:val="28"/>
              </w:rPr>
              <w:t xml:space="preserve"> МТУ № 4 МСР ПК (по согласованию);</w:t>
            </w:r>
          </w:p>
        </w:tc>
      </w:tr>
      <w:tr w:rsidR="003627E3" w:rsidRPr="00614B35" w14:paraId="4088BCF2" w14:textId="77777777" w:rsidTr="003627E3">
        <w:tc>
          <w:tcPr>
            <w:tcW w:w="9747" w:type="dxa"/>
          </w:tcPr>
          <w:p w14:paraId="36F06CBF" w14:textId="77777777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4B35">
              <w:rPr>
                <w:sz w:val="28"/>
                <w:szCs w:val="28"/>
              </w:rPr>
              <w:t>начальник управления культуры, спорта и молодежной политики;</w:t>
            </w:r>
          </w:p>
        </w:tc>
      </w:tr>
      <w:tr w:rsidR="003627E3" w:rsidRPr="00614B35" w14:paraId="50F05A9E" w14:textId="77777777" w:rsidTr="003627E3">
        <w:tc>
          <w:tcPr>
            <w:tcW w:w="9747" w:type="dxa"/>
          </w:tcPr>
          <w:p w14:paraId="25914427" w14:textId="77777777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4B35">
              <w:rPr>
                <w:sz w:val="28"/>
                <w:szCs w:val="28"/>
              </w:rPr>
              <w:t>врач-педиатр ГБУЗ ПК «Уинская ЦРБ» (по согласованию);</w:t>
            </w:r>
          </w:p>
        </w:tc>
      </w:tr>
      <w:tr w:rsidR="003627E3" w:rsidRPr="00614B35" w14:paraId="70E72AD1" w14:textId="77777777" w:rsidTr="003627E3">
        <w:trPr>
          <w:trHeight w:val="1313"/>
        </w:trPr>
        <w:tc>
          <w:tcPr>
            <w:tcW w:w="9747" w:type="dxa"/>
          </w:tcPr>
          <w:p w14:paraId="09933F11" w14:textId="15D50597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обеспечению деятельности комиссии по делам несовершеннолетних и защите их прав администрации  Уинкого муниципального округа</w:t>
            </w:r>
            <w:r w:rsidRPr="00614B35">
              <w:rPr>
                <w:sz w:val="28"/>
                <w:szCs w:val="28"/>
              </w:rPr>
              <w:t>;</w:t>
            </w:r>
          </w:p>
        </w:tc>
      </w:tr>
      <w:tr w:rsidR="003627E3" w:rsidRPr="00614B35" w14:paraId="68E966E8" w14:textId="77777777" w:rsidTr="003627E3">
        <w:tc>
          <w:tcPr>
            <w:tcW w:w="9747" w:type="dxa"/>
          </w:tcPr>
          <w:p w14:paraId="31782327" w14:textId="77777777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4B35">
              <w:rPr>
                <w:sz w:val="28"/>
                <w:szCs w:val="28"/>
              </w:rPr>
              <w:t>начальник финансового управления;</w:t>
            </w:r>
          </w:p>
        </w:tc>
      </w:tr>
      <w:tr w:rsidR="003627E3" w:rsidRPr="00614B35" w14:paraId="051312F7" w14:textId="77777777" w:rsidTr="003627E3">
        <w:tc>
          <w:tcPr>
            <w:tcW w:w="9747" w:type="dxa"/>
          </w:tcPr>
          <w:p w14:paraId="5A68E481" w14:textId="77777777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4B35">
              <w:rPr>
                <w:sz w:val="28"/>
                <w:szCs w:val="28"/>
              </w:rPr>
              <w:t xml:space="preserve">начальник отдела занятости населения по Уинскому </w:t>
            </w:r>
            <w:r>
              <w:rPr>
                <w:sz w:val="28"/>
                <w:szCs w:val="28"/>
              </w:rPr>
              <w:t>округу</w:t>
            </w:r>
            <w:r w:rsidRPr="00614B35">
              <w:rPr>
                <w:sz w:val="28"/>
                <w:szCs w:val="28"/>
              </w:rPr>
              <w:t xml:space="preserve"> ГКУ «Центр занятости Ординского </w:t>
            </w:r>
            <w:r>
              <w:rPr>
                <w:sz w:val="28"/>
                <w:szCs w:val="28"/>
              </w:rPr>
              <w:t>округа</w:t>
            </w:r>
            <w:r w:rsidRPr="00614B35">
              <w:rPr>
                <w:sz w:val="28"/>
                <w:szCs w:val="28"/>
              </w:rPr>
              <w:t xml:space="preserve"> Пермского края» (по согласованию);</w:t>
            </w:r>
          </w:p>
        </w:tc>
      </w:tr>
      <w:tr w:rsidR="003627E3" w:rsidRPr="00614B35" w14:paraId="3FB4E51E" w14:textId="77777777" w:rsidTr="003627E3">
        <w:tc>
          <w:tcPr>
            <w:tcW w:w="9747" w:type="dxa"/>
          </w:tcPr>
          <w:p w14:paraId="5CBC5279" w14:textId="77777777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 w:rsidRPr="00614B35">
              <w:rPr>
                <w:sz w:val="28"/>
                <w:szCs w:val="28"/>
              </w:rPr>
              <w:t>- главный врач ЮТО Управления Роспотребнадзора по Пермскому краю (по согласованию)</w:t>
            </w:r>
          </w:p>
        </w:tc>
      </w:tr>
      <w:tr w:rsidR="003627E3" w:rsidRPr="00614B35" w14:paraId="48FB6D57" w14:textId="77777777" w:rsidTr="003627E3">
        <w:tc>
          <w:tcPr>
            <w:tcW w:w="9747" w:type="dxa"/>
          </w:tcPr>
          <w:p w14:paraId="6EF85C57" w14:textId="77777777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25ОНПР по Октябрьскому ГО и Уинскому МО УНПР – ГУ-МЧС России по Пермскому краю (по согласованию)</w:t>
            </w:r>
          </w:p>
        </w:tc>
      </w:tr>
      <w:tr w:rsidR="003627E3" w:rsidRPr="00614B35" w14:paraId="6C9AADA9" w14:textId="77777777" w:rsidTr="003627E3">
        <w:tc>
          <w:tcPr>
            <w:tcW w:w="9747" w:type="dxa"/>
          </w:tcPr>
          <w:p w14:paraId="0C9FE180" w14:textId="77777777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ения МВД РФ по Уинскому округу (по согласованию)</w:t>
            </w:r>
          </w:p>
        </w:tc>
      </w:tr>
    </w:tbl>
    <w:p w14:paraId="05051526" w14:textId="77777777" w:rsidR="00CA35A3" w:rsidRPr="00614B35" w:rsidRDefault="00CA35A3" w:rsidP="00953B28">
      <w:pPr>
        <w:ind w:firstLine="540"/>
        <w:jc w:val="both"/>
        <w:rPr>
          <w:sz w:val="28"/>
          <w:szCs w:val="28"/>
        </w:rPr>
      </w:pPr>
    </w:p>
    <w:p w14:paraId="2F0903E2" w14:textId="77777777" w:rsidR="00CA35A3" w:rsidRPr="00614B35" w:rsidRDefault="00CA35A3" w:rsidP="00953B28">
      <w:pPr>
        <w:rPr>
          <w:sz w:val="28"/>
          <w:szCs w:val="28"/>
        </w:rPr>
      </w:pPr>
    </w:p>
    <w:p w14:paraId="07E6CDF8" w14:textId="77777777" w:rsidR="00CA35A3" w:rsidRDefault="00CA35A3" w:rsidP="00953B28">
      <w:pPr>
        <w:rPr>
          <w:sz w:val="28"/>
          <w:szCs w:val="28"/>
        </w:rPr>
      </w:pPr>
    </w:p>
    <w:p w14:paraId="3C7866E8" w14:textId="77777777" w:rsidR="00CA35A3" w:rsidRDefault="00CA35A3" w:rsidP="00953B28">
      <w:pPr>
        <w:rPr>
          <w:sz w:val="28"/>
          <w:szCs w:val="28"/>
        </w:rPr>
      </w:pPr>
    </w:p>
    <w:p w14:paraId="59A20034" w14:textId="5CB030B3" w:rsidR="002D36B0" w:rsidRDefault="002D36B0" w:rsidP="00953B28">
      <w:pPr>
        <w:rPr>
          <w:sz w:val="28"/>
          <w:szCs w:val="28"/>
        </w:rPr>
      </w:pPr>
    </w:p>
    <w:p w14:paraId="217ADA06" w14:textId="77777777" w:rsidR="003627E3" w:rsidRDefault="003627E3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1AB189FA" w14:textId="77777777" w:rsidR="003627E3" w:rsidRDefault="003627E3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2D33D27E" w14:textId="77777777" w:rsidR="003627E3" w:rsidRDefault="003627E3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151AE855" w14:textId="77777777" w:rsidR="003627E3" w:rsidRDefault="003627E3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42999EA2" w14:textId="3780B0EB" w:rsidR="003627E3" w:rsidRDefault="003627E3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5F0FFDB0" w14:textId="03842C5F" w:rsidR="001903E5" w:rsidRDefault="001903E5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00A6ED6A" w14:textId="77777777" w:rsidR="001903E5" w:rsidRDefault="001903E5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1242137B" w14:textId="77777777" w:rsidR="003627E3" w:rsidRDefault="003627E3" w:rsidP="00016DB8">
      <w:pPr>
        <w:spacing w:line="360" w:lineRule="exact"/>
        <w:ind w:firstLine="4932"/>
        <w:jc w:val="both"/>
        <w:rPr>
          <w:sz w:val="28"/>
          <w:szCs w:val="28"/>
        </w:rPr>
      </w:pPr>
    </w:p>
    <w:p w14:paraId="34B75866" w14:textId="5082C9F8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8B5E7F">
        <w:rPr>
          <w:sz w:val="28"/>
          <w:szCs w:val="28"/>
        </w:rPr>
        <w:t xml:space="preserve">  </w:t>
      </w:r>
    </w:p>
    <w:p w14:paraId="78C72109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к постановлению администрации</w:t>
      </w:r>
    </w:p>
    <w:p w14:paraId="0A4B4A43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Уинского муниципального округа</w:t>
      </w:r>
    </w:p>
    <w:p w14:paraId="056CA6B6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 xml:space="preserve">Пермского края </w:t>
      </w:r>
    </w:p>
    <w:p w14:paraId="3E6DA526" w14:textId="7D080427" w:rsidR="00CA35A3" w:rsidRPr="00614B35" w:rsidRDefault="001903E5" w:rsidP="001903E5">
      <w:pPr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Pr="001903E5">
        <w:rPr>
          <w:szCs w:val="28"/>
        </w:rPr>
        <w:t>19.05.2025   259-01-01-02-118</w:t>
      </w:r>
    </w:p>
    <w:p w14:paraId="0F658081" w14:textId="77777777" w:rsidR="00CA35A3" w:rsidRPr="00614B35" w:rsidRDefault="00CA35A3" w:rsidP="00953B28">
      <w:pPr>
        <w:ind w:left="5664"/>
        <w:rPr>
          <w:sz w:val="28"/>
          <w:szCs w:val="28"/>
        </w:rPr>
      </w:pPr>
    </w:p>
    <w:p w14:paraId="43FFA0FE" w14:textId="77777777" w:rsidR="00CA35A3" w:rsidRPr="00614B35" w:rsidRDefault="00CA35A3" w:rsidP="00953B28">
      <w:pPr>
        <w:ind w:firstLine="570"/>
        <w:rPr>
          <w:b/>
          <w:sz w:val="28"/>
          <w:szCs w:val="28"/>
        </w:rPr>
      </w:pPr>
    </w:p>
    <w:p w14:paraId="40CFF8BB" w14:textId="77777777" w:rsidR="00CA35A3" w:rsidRPr="00614B35" w:rsidRDefault="00CA35A3" w:rsidP="00953B28">
      <w:pPr>
        <w:ind w:firstLine="570"/>
        <w:jc w:val="center"/>
        <w:rPr>
          <w:sz w:val="28"/>
          <w:szCs w:val="28"/>
        </w:rPr>
      </w:pPr>
      <w:r w:rsidRPr="00614B35">
        <w:rPr>
          <w:sz w:val="28"/>
          <w:szCs w:val="28"/>
        </w:rPr>
        <w:t>СОСТАВ</w:t>
      </w:r>
    </w:p>
    <w:p w14:paraId="0585EA37" w14:textId="77777777" w:rsidR="00CA35A3" w:rsidRPr="00614B35" w:rsidRDefault="00CA35A3" w:rsidP="00953B28">
      <w:pPr>
        <w:ind w:firstLine="570"/>
        <w:jc w:val="center"/>
        <w:rPr>
          <w:sz w:val="28"/>
          <w:szCs w:val="28"/>
        </w:rPr>
      </w:pPr>
      <w:r w:rsidRPr="00614B35">
        <w:rPr>
          <w:sz w:val="28"/>
          <w:szCs w:val="28"/>
        </w:rPr>
        <w:t>комиссии по межведомственной приемке организаций (учреждений) отдыха, оздоровления и занятости детей</w:t>
      </w:r>
    </w:p>
    <w:p w14:paraId="7D76F002" w14:textId="77777777" w:rsidR="00CA35A3" w:rsidRPr="00614B35" w:rsidRDefault="00CA35A3" w:rsidP="00953B28">
      <w:pPr>
        <w:ind w:firstLine="57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3627E3" w:rsidRPr="00614B35" w14:paraId="2C4E5791" w14:textId="77777777" w:rsidTr="003C6D49">
        <w:tc>
          <w:tcPr>
            <w:tcW w:w="9322" w:type="dxa"/>
          </w:tcPr>
          <w:p w14:paraId="0B6B3EA1" w14:textId="6DD2BC07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ы администрации Уинского муниципального округа по социальным вопросам, председатель комиссии;</w:t>
            </w:r>
          </w:p>
        </w:tc>
      </w:tr>
      <w:tr w:rsidR="003627E3" w:rsidRPr="00614B35" w14:paraId="50D37BB0" w14:textId="77777777" w:rsidTr="003C6D49">
        <w:tc>
          <w:tcPr>
            <w:tcW w:w="9322" w:type="dxa"/>
          </w:tcPr>
          <w:p w14:paraId="4D40FA69" w14:textId="7BA588D9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 w:rsidRPr="00614B35">
              <w:rPr>
                <w:sz w:val="28"/>
                <w:szCs w:val="28"/>
              </w:rPr>
              <w:t>- начальник управления образования, заместитель председателя комиссии;</w:t>
            </w:r>
          </w:p>
        </w:tc>
      </w:tr>
      <w:tr w:rsidR="003627E3" w:rsidRPr="00614B35" w14:paraId="3B08EEF0" w14:textId="77777777" w:rsidTr="003C6D49">
        <w:tc>
          <w:tcPr>
            <w:tcW w:w="9322" w:type="dxa"/>
          </w:tcPr>
          <w:p w14:paraId="21404E4F" w14:textId="77777777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 w:rsidRPr="00614B35">
              <w:rPr>
                <w:sz w:val="28"/>
                <w:szCs w:val="28"/>
              </w:rPr>
              <w:t>- ведущий специалист управления образования, секретарь комиссии;</w:t>
            </w:r>
          </w:p>
        </w:tc>
      </w:tr>
      <w:tr w:rsidR="003627E3" w:rsidRPr="00614B35" w14:paraId="574D7C6C" w14:textId="77777777" w:rsidTr="003C6D49">
        <w:tc>
          <w:tcPr>
            <w:tcW w:w="9322" w:type="dxa"/>
          </w:tcPr>
          <w:p w14:paraId="3C1045AB" w14:textId="77777777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 w:rsidRPr="00614B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иректор </w:t>
            </w:r>
            <w:r w:rsidRPr="00614B35">
              <w:rPr>
                <w:sz w:val="28"/>
                <w:szCs w:val="28"/>
              </w:rPr>
              <w:t xml:space="preserve"> МКУ «Центр о</w:t>
            </w:r>
            <w:r>
              <w:rPr>
                <w:sz w:val="28"/>
                <w:szCs w:val="28"/>
              </w:rPr>
              <w:t>бслуживания</w:t>
            </w:r>
            <w:r w:rsidRPr="00614B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й</w:t>
            </w:r>
            <w:r w:rsidRPr="00614B35">
              <w:rPr>
                <w:sz w:val="28"/>
                <w:szCs w:val="28"/>
              </w:rPr>
              <w:t>»;</w:t>
            </w:r>
          </w:p>
        </w:tc>
      </w:tr>
      <w:tr w:rsidR="003627E3" w:rsidRPr="00614B35" w14:paraId="302E5B12" w14:textId="77777777" w:rsidTr="003C6D49">
        <w:tc>
          <w:tcPr>
            <w:tcW w:w="9322" w:type="dxa"/>
          </w:tcPr>
          <w:p w14:paraId="0B7C073D" w14:textId="77777777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 w:rsidRPr="00614B35">
              <w:rPr>
                <w:sz w:val="28"/>
                <w:szCs w:val="28"/>
              </w:rPr>
              <w:t>- врач-педиатр ГБУЗ ПК «Уинская ЦРБ» (по согласованию)</w:t>
            </w:r>
          </w:p>
        </w:tc>
      </w:tr>
      <w:tr w:rsidR="003627E3" w:rsidRPr="00614B35" w14:paraId="2761DC4E" w14:textId="77777777" w:rsidTr="003C6D49">
        <w:tc>
          <w:tcPr>
            <w:tcW w:w="9322" w:type="dxa"/>
          </w:tcPr>
          <w:p w14:paraId="2DE78EE6" w14:textId="1BD45A05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 w:rsidRPr="00614B35">
              <w:rPr>
                <w:sz w:val="28"/>
                <w:szCs w:val="28"/>
              </w:rPr>
              <w:t>- главный врач ЮТО Управления Роспотребнадзора по Пермскому краю (по согласованию)</w:t>
            </w:r>
          </w:p>
        </w:tc>
      </w:tr>
      <w:tr w:rsidR="003627E3" w:rsidRPr="00614B35" w14:paraId="65B5234B" w14:textId="77777777" w:rsidTr="003C6D49">
        <w:tc>
          <w:tcPr>
            <w:tcW w:w="9322" w:type="dxa"/>
          </w:tcPr>
          <w:p w14:paraId="1ED17D00" w14:textId="3B1B9EB7" w:rsidR="003627E3" w:rsidRPr="00614B35" w:rsidRDefault="003627E3" w:rsidP="00953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ения МВД РФ по Уинскому округу (по согласованию)</w:t>
            </w:r>
          </w:p>
        </w:tc>
      </w:tr>
    </w:tbl>
    <w:p w14:paraId="704D7280" w14:textId="77777777" w:rsidR="00CA35A3" w:rsidRPr="00614B35" w:rsidRDefault="00CA35A3" w:rsidP="00557AA7">
      <w:pPr>
        <w:jc w:val="both"/>
        <w:rPr>
          <w:sz w:val="28"/>
          <w:szCs w:val="28"/>
        </w:rPr>
      </w:pPr>
    </w:p>
    <w:p w14:paraId="662E945B" w14:textId="77777777" w:rsidR="00CA35A3" w:rsidRDefault="00CA35A3" w:rsidP="00953B28">
      <w:pPr>
        <w:rPr>
          <w:sz w:val="28"/>
          <w:szCs w:val="28"/>
        </w:rPr>
      </w:pPr>
      <w:r w:rsidRPr="00614B35">
        <w:rPr>
          <w:sz w:val="28"/>
          <w:szCs w:val="28"/>
        </w:rPr>
        <w:br w:type="page"/>
      </w:r>
    </w:p>
    <w:p w14:paraId="06527D69" w14:textId="3637455E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Pr="008B5E7F">
        <w:rPr>
          <w:sz w:val="28"/>
          <w:szCs w:val="28"/>
        </w:rPr>
        <w:t xml:space="preserve">  </w:t>
      </w:r>
    </w:p>
    <w:p w14:paraId="25A1D507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к постановлению администрации</w:t>
      </w:r>
    </w:p>
    <w:p w14:paraId="4C7623A4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Уинского муниципального округа</w:t>
      </w:r>
    </w:p>
    <w:p w14:paraId="6B4229F6" w14:textId="77777777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 xml:space="preserve">Пермского края </w:t>
      </w:r>
    </w:p>
    <w:p w14:paraId="04D5BFCC" w14:textId="6A845E29" w:rsidR="00016DB8" w:rsidRPr="008B5E7F" w:rsidRDefault="00016DB8" w:rsidP="00016DB8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 xml:space="preserve"> </w:t>
      </w:r>
      <w:r w:rsidR="009D01B9" w:rsidRPr="001903E5">
        <w:rPr>
          <w:szCs w:val="28"/>
        </w:rPr>
        <w:t>19.05.2025   259-01-01-02-118</w:t>
      </w:r>
      <w:bookmarkStart w:id="0" w:name="_GoBack"/>
      <w:bookmarkEnd w:id="0"/>
    </w:p>
    <w:p w14:paraId="6D823869" w14:textId="6E491FB6" w:rsidR="00CA35A3" w:rsidRPr="001B4AF4" w:rsidRDefault="00CA35A3" w:rsidP="00016DB8">
      <w:pPr>
        <w:shd w:val="clear" w:color="auto" w:fill="FFFFFF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37BB153F" w14:textId="77777777" w:rsidR="0029483B" w:rsidRPr="00016DB8" w:rsidRDefault="00CA35A3" w:rsidP="00953B28">
      <w:pPr>
        <w:shd w:val="clear" w:color="auto" w:fill="FFFFFF"/>
        <w:ind w:firstLine="709"/>
        <w:jc w:val="center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  <w:r w:rsidRPr="00016DB8">
        <w:rPr>
          <w:color w:val="000000" w:themeColor="text1"/>
          <w:spacing w:val="2"/>
          <w:sz w:val="28"/>
          <w:szCs w:val="28"/>
        </w:rPr>
        <w:t xml:space="preserve">ПОЛОЖЕНИЕ </w:t>
      </w:r>
    </w:p>
    <w:p w14:paraId="1F2AEA87" w14:textId="77777777" w:rsidR="00CA35A3" w:rsidRPr="00016DB8" w:rsidRDefault="00CA35A3" w:rsidP="00953B28">
      <w:pPr>
        <w:shd w:val="clear" w:color="auto" w:fill="FFFFFF"/>
        <w:ind w:firstLine="709"/>
        <w:jc w:val="center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  <w:r w:rsidRPr="00016DB8">
        <w:rPr>
          <w:color w:val="000000" w:themeColor="text1"/>
          <w:spacing w:val="2"/>
          <w:sz w:val="28"/>
          <w:szCs w:val="28"/>
        </w:rPr>
        <w:t>о муниципальной межведомственной комиссии по вопросам отдыха, оздоровления и занятости детей Уинского муниципального округа.</w:t>
      </w:r>
    </w:p>
    <w:p w14:paraId="4C741250" w14:textId="77777777" w:rsidR="00CA35A3" w:rsidRPr="00016DB8" w:rsidRDefault="00CA35A3" w:rsidP="00953B28">
      <w:pPr>
        <w:shd w:val="clear" w:color="auto" w:fill="FFFFFF"/>
        <w:ind w:firstLine="709"/>
        <w:jc w:val="center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  <w:r w:rsidRPr="00C47AE7">
        <w:rPr>
          <w:b/>
          <w:color w:val="2D2D2D"/>
          <w:spacing w:val="2"/>
          <w:sz w:val="28"/>
          <w:szCs w:val="28"/>
        </w:rPr>
        <w:br/>
      </w:r>
      <w:r w:rsidRPr="00016DB8">
        <w:rPr>
          <w:b/>
          <w:bCs/>
          <w:color w:val="000000" w:themeColor="text1"/>
          <w:spacing w:val="2"/>
          <w:sz w:val="28"/>
          <w:szCs w:val="28"/>
        </w:rPr>
        <w:t>1. Общие положения</w:t>
      </w:r>
    </w:p>
    <w:p w14:paraId="1BEF55AA" w14:textId="724C633A" w:rsidR="00CA35A3" w:rsidRPr="00614B35" w:rsidRDefault="00CA35A3" w:rsidP="00953B28">
      <w:pPr>
        <w:pStyle w:val="aa"/>
        <w:numPr>
          <w:ilvl w:val="1"/>
          <w:numId w:val="3"/>
        </w:numPr>
        <w:shd w:val="clear" w:color="auto" w:fill="FFFFFF"/>
        <w:ind w:left="0" w:firstLine="709"/>
        <w:contextualSpacing w:val="0"/>
        <w:jc w:val="both"/>
        <w:rPr>
          <w:color w:val="000000"/>
          <w:szCs w:val="28"/>
        </w:rPr>
      </w:pPr>
      <w:r w:rsidRPr="00614B35">
        <w:rPr>
          <w:color w:val="000000"/>
          <w:szCs w:val="28"/>
        </w:rPr>
        <w:t xml:space="preserve">Межведомственная </w:t>
      </w:r>
      <w:r w:rsidR="00016DB8" w:rsidRPr="00614B35">
        <w:rPr>
          <w:color w:val="000000"/>
          <w:szCs w:val="28"/>
        </w:rPr>
        <w:t>комиссия по</w:t>
      </w:r>
      <w:r w:rsidRPr="00614B35">
        <w:rPr>
          <w:color w:val="000000"/>
          <w:szCs w:val="28"/>
        </w:rPr>
        <w:t xml:space="preserve"> вопросам организации отдыха и оздоровления детей Уинского муниципал</w:t>
      </w:r>
      <w:r w:rsidR="00AF5DC9">
        <w:rPr>
          <w:color w:val="000000"/>
          <w:szCs w:val="28"/>
        </w:rPr>
        <w:t>ьного округа (далее - комиссия);</w:t>
      </w:r>
    </w:p>
    <w:p w14:paraId="47B622FD" w14:textId="77777777" w:rsidR="00CA35A3" w:rsidRPr="00BC29BE" w:rsidRDefault="00CA35A3" w:rsidP="00953B28">
      <w:pPr>
        <w:pStyle w:val="aa"/>
        <w:numPr>
          <w:ilvl w:val="1"/>
          <w:numId w:val="3"/>
        </w:numPr>
        <w:shd w:val="clear" w:color="auto" w:fill="FFFFFF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BC29BE">
        <w:rPr>
          <w:color w:val="000000" w:themeColor="text1"/>
          <w:spacing w:val="2"/>
          <w:szCs w:val="28"/>
          <w:shd w:val="clear" w:color="auto" w:fill="FFFFFF"/>
        </w:rPr>
        <w:t>Комиссия создана в целях рассмотрения вопросов, требующих межведомственного взаимодействия по вопросам организации отдыха и оздоровления детей в Уинском муниципальном округе</w:t>
      </w:r>
      <w:r w:rsidR="00AF5DC9" w:rsidRPr="00BC29BE">
        <w:rPr>
          <w:color w:val="000000" w:themeColor="text1"/>
          <w:spacing w:val="2"/>
          <w:szCs w:val="28"/>
          <w:shd w:val="clear" w:color="auto" w:fill="FFFFFF"/>
        </w:rPr>
        <w:t>;</w:t>
      </w:r>
    </w:p>
    <w:p w14:paraId="316921A6" w14:textId="77777777" w:rsidR="00CA35A3" w:rsidRDefault="00CA35A3" w:rsidP="00953B28">
      <w:pPr>
        <w:pStyle w:val="aa"/>
        <w:numPr>
          <w:ilvl w:val="1"/>
          <w:numId w:val="3"/>
        </w:numPr>
        <w:shd w:val="clear" w:color="auto" w:fill="FFFFFF"/>
        <w:ind w:left="0" w:firstLine="709"/>
        <w:contextualSpacing w:val="0"/>
        <w:jc w:val="both"/>
        <w:rPr>
          <w:color w:val="000000"/>
          <w:szCs w:val="28"/>
        </w:rPr>
      </w:pPr>
      <w:r w:rsidRPr="00614B35">
        <w:rPr>
          <w:color w:val="000000"/>
          <w:szCs w:val="28"/>
        </w:rPr>
        <w:t>Межведомственная комиссия осуществляет свою деятельность в соответствии с Конституцией Российской Федерации, законами Российской</w:t>
      </w:r>
      <w:r w:rsidR="007158A8">
        <w:rPr>
          <w:color w:val="000000"/>
          <w:szCs w:val="28"/>
        </w:rPr>
        <w:t xml:space="preserve"> </w:t>
      </w:r>
      <w:r w:rsidRPr="00614B35">
        <w:rPr>
          <w:color w:val="000000"/>
          <w:szCs w:val="28"/>
        </w:rPr>
        <w:t>Федерации, указами Президента Российской Федерации, постановлениями и распоряжениями Правительства Российской Федерации, законами</w:t>
      </w:r>
      <w:r>
        <w:rPr>
          <w:color w:val="000000"/>
          <w:szCs w:val="28"/>
        </w:rPr>
        <w:t xml:space="preserve"> </w:t>
      </w:r>
      <w:r w:rsidRPr="00614B35">
        <w:rPr>
          <w:color w:val="000000"/>
          <w:szCs w:val="28"/>
        </w:rPr>
        <w:t>Пермского края, постановлениями и распоряжениями Правительства Пермского края, постановлениями администрации Уинского муниципального округа, другими нормативными и правовыми актами, настоящим Положением.</w:t>
      </w:r>
    </w:p>
    <w:p w14:paraId="293C99B3" w14:textId="77777777" w:rsidR="00AF5DC9" w:rsidRPr="00614B35" w:rsidRDefault="00AF5DC9" w:rsidP="00953B28">
      <w:pPr>
        <w:pStyle w:val="aa"/>
        <w:shd w:val="clear" w:color="auto" w:fill="FFFFFF"/>
        <w:contextualSpacing w:val="0"/>
        <w:jc w:val="both"/>
        <w:rPr>
          <w:color w:val="000000"/>
          <w:szCs w:val="28"/>
        </w:rPr>
      </w:pPr>
    </w:p>
    <w:p w14:paraId="14E12AF1" w14:textId="77777777" w:rsidR="00CA35A3" w:rsidRPr="001B4AF4" w:rsidRDefault="00CA35A3" w:rsidP="00953B28">
      <w:pPr>
        <w:shd w:val="clear" w:color="auto" w:fill="FFFFFF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1B4AF4">
        <w:rPr>
          <w:b/>
          <w:bCs/>
          <w:color w:val="2D2D2D"/>
          <w:spacing w:val="2"/>
          <w:sz w:val="28"/>
          <w:szCs w:val="28"/>
        </w:rPr>
        <w:t xml:space="preserve">2. </w:t>
      </w:r>
      <w:r w:rsidRPr="00614B35">
        <w:rPr>
          <w:b/>
          <w:color w:val="000000"/>
          <w:sz w:val="28"/>
          <w:szCs w:val="28"/>
          <w:shd w:val="clear" w:color="auto" w:fill="FFFFFF"/>
        </w:rPr>
        <w:t>Полномочия комиссии</w:t>
      </w:r>
    </w:p>
    <w:p w14:paraId="1D391AE5" w14:textId="77777777" w:rsidR="00CA35A3" w:rsidRPr="00614B35" w:rsidRDefault="00CA35A3" w:rsidP="00953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B35">
        <w:rPr>
          <w:color w:val="000000"/>
          <w:sz w:val="28"/>
          <w:szCs w:val="28"/>
        </w:rPr>
        <w:t>2.1. Основными полномочиями комиссии являются:</w:t>
      </w:r>
    </w:p>
    <w:p w14:paraId="32C997A3" w14:textId="77777777" w:rsidR="00CA35A3" w:rsidRPr="00614B35" w:rsidRDefault="00CA35A3" w:rsidP="00953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B35">
        <w:rPr>
          <w:color w:val="000000"/>
          <w:sz w:val="28"/>
          <w:szCs w:val="28"/>
        </w:rPr>
        <w:t>2.1.1. Нормативно-правовое, финансовое обеспечение системы отдыха, оздоровления, занятости детей и подростков.</w:t>
      </w:r>
    </w:p>
    <w:p w14:paraId="7ACB16E3" w14:textId="77777777" w:rsidR="00CA35A3" w:rsidRPr="00614B35" w:rsidRDefault="00CA35A3" w:rsidP="00953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B35">
        <w:rPr>
          <w:color w:val="000000"/>
          <w:sz w:val="28"/>
          <w:szCs w:val="28"/>
        </w:rPr>
        <w:t>2.1.2. Определение приоритетных направлений и форм организации отдыха, оздоровления и занятости детей за счет средств целевой субсидии и средств местного бюджета.</w:t>
      </w:r>
    </w:p>
    <w:p w14:paraId="5C39F807" w14:textId="77777777" w:rsidR="00CA35A3" w:rsidRPr="00614B35" w:rsidRDefault="00CA35A3" w:rsidP="00953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B35">
        <w:rPr>
          <w:color w:val="000000"/>
          <w:sz w:val="28"/>
          <w:szCs w:val="28"/>
        </w:rPr>
        <w:t xml:space="preserve">2.1.3. Создание оптимальных условий для отдыха, оздоровления, труда различных категорий детей и подростков (особенно из социально-незащищенных групп населения </w:t>
      </w:r>
      <w:r w:rsidR="007158A8">
        <w:rPr>
          <w:color w:val="000000"/>
          <w:sz w:val="28"/>
          <w:szCs w:val="28"/>
        </w:rPr>
        <w:t>округа</w:t>
      </w:r>
      <w:r w:rsidRPr="00614B35">
        <w:rPr>
          <w:color w:val="000000"/>
          <w:sz w:val="28"/>
          <w:szCs w:val="28"/>
        </w:rPr>
        <w:t>).</w:t>
      </w:r>
    </w:p>
    <w:p w14:paraId="36ECFE3C" w14:textId="77777777" w:rsidR="00CA35A3" w:rsidRPr="00614B35" w:rsidRDefault="00CA35A3" w:rsidP="00953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B35">
        <w:rPr>
          <w:color w:val="000000"/>
          <w:sz w:val="28"/>
          <w:szCs w:val="28"/>
        </w:rPr>
        <w:t>2.1.4. Утверждение и перераспределение квоты финансирования по направлениям и формам отдыха и оздоровления детей.</w:t>
      </w:r>
    </w:p>
    <w:p w14:paraId="3CE20788" w14:textId="77777777" w:rsidR="00CA35A3" w:rsidRPr="00614B35" w:rsidRDefault="00CA35A3" w:rsidP="00953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B35">
        <w:rPr>
          <w:color w:val="000000"/>
          <w:sz w:val="28"/>
          <w:szCs w:val="28"/>
        </w:rPr>
        <w:t xml:space="preserve">2.1.5. Контроль над эффективным использованием </w:t>
      </w:r>
      <w:r w:rsidR="007158A8">
        <w:rPr>
          <w:color w:val="000000"/>
          <w:sz w:val="28"/>
          <w:szCs w:val="28"/>
        </w:rPr>
        <w:t xml:space="preserve">финансовых </w:t>
      </w:r>
      <w:r w:rsidRPr="00614B35">
        <w:rPr>
          <w:color w:val="000000"/>
          <w:sz w:val="28"/>
          <w:szCs w:val="28"/>
        </w:rPr>
        <w:t>средств, направленных на оздоровление детей.</w:t>
      </w:r>
    </w:p>
    <w:p w14:paraId="4647CE0A" w14:textId="77777777" w:rsidR="00CA35A3" w:rsidRPr="00614B35" w:rsidRDefault="00CA35A3" w:rsidP="00953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B35">
        <w:rPr>
          <w:color w:val="000000"/>
          <w:sz w:val="28"/>
          <w:szCs w:val="28"/>
        </w:rPr>
        <w:t xml:space="preserve">2.1.6. Запрос и получение необходимой информации о расходовании бюджетных средств, предусмотренных в бюджете </w:t>
      </w:r>
      <w:r>
        <w:rPr>
          <w:color w:val="000000"/>
          <w:sz w:val="28"/>
          <w:szCs w:val="28"/>
        </w:rPr>
        <w:t>округа</w:t>
      </w:r>
      <w:r w:rsidRPr="00614B35">
        <w:rPr>
          <w:color w:val="000000"/>
          <w:sz w:val="28"/>
          <w:szCs w:val="28"/>
        </w:rPr>
        <w:t xml:space="preserve"> на организацию отдыха и оздоровления детей.</w:t>
      </w:r>
    </w:p>
    <w:p w14:paraId="4BB8231C" w14:textId="77777777" w:rsidR="00CA35A3" w:rsidRPr="00614B35" w:rsidRDefault="00CA35A3" w:rsidP="00953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B35">
        <w:rPr>
          <w:color w:val="000000"/>
          <w:sz w:val="28"/>
          <w:szCs w:val="28"/>
        </w:rPr>
        <w:t>2.1.7. Размещение информации об организации отдыха и оздоровления детей в средствах массовой информации.</w:t>
      </w:r>
    </w:p>
    <w:p w14:paraId="7227BBF7" w14:textId="77777777" w:rsidR="00CA35A3" w:rsidRDefault="00CA35A3" w:rsidP="00953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B35">
        <w:rPr>
          <w:color w:val="000000"/>
          <w:sz w:val="28"/>
          <w:szCs w:val="28"/>
        </w:rPr>
        <w:t>2.2. Межведомственная комиссия обеспечивает целевое использование средств, выделенных на реализацию мероприятий, определяет последовательность их выполнения, отслеживает выполнение задач межведомственного проекта по организации летнего отдыха и занятости детей и подростков Уинского муниципального округа осуществляет контроль за текущей и итоговой отчетностью.</w:t>
      </w:r>
    </w:p>
    <w:p w14:paraId="7962E7EA" w14:textId="77777777" w:rsidR="00CA35A3" w:rsidRPr="00614B35" w:rsidRDefault="00CA35A3" w:rsidP="00953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267FF81" w14:textId="7787935D" w:rsidR="00CA35A3" w:rsidRPr="00614B35" w:rsidRDefault="00CA35A3" w:rsidP="00953B2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614B35">
        <w:rPr>
          <w:b/>
          <w:color w:val="000000"/>
          <w:sz w:val="28"/>
          <w:szCs w:val="28"/>
        </w:rPr>
        <w:t>3</w:t>
      </w:r>
      <w:r w:rsidR="00016DB8">
        <w:rPr>
          <w:b/>
          <w:color w:val="000000"/>
          <w:sz w:val="28"/>
          <w:szCs w:val="28"/>
        </w:rPr>
        <w:t>.</w:t>
      </w:r>
      <w:r w:rsidRPr="00614B35">
        <w:rPr>
          <w:b/>
          <w:color w:val="000000"/>
          <w:sz w:val="28"/>
          <w:szCs w:val="28"/>
        </w:rPr>
        <w:t xml:space="preserve"> Состав комиссии</w:t>
      </w:r>
    </w:p>
    <w:p w14:paraId="4AC1EFAC" w14:textId="77777777" w:rsidR="00CA35A3" w:rsidRPr="00614B35" w:rsidRDefault="00CA35A3" w:rsidP="00953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B35">
        <w:rPr>
          <w:color w:val="000000"/>
          <w:sz w:val="28"/>
          <w:szCs w:val="28"/>
        </w:rPr>
        <w:t>3.1. Состав комиссии утверждается постановлением администрации</w:t>
      </w:r>
    </w:p>
    <w:p w14:paraId="0D148456" w14:textId="77777777" w:rsidR="00CA35A3" w:rsidRDefault="00CA35A3" w:rsidP="00953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B35">
        <w:rPr>
          <w:color w:val="000000"/>
          <w:sz w:val="28"/>
          <w:szCs w:val="28"/>
        </w:rPr>
        <w:t>Уинского муниципального округа.</w:t>
      </w:r>
    </w:p>
    <w:p w14:paraId="67258B77" w14:textId="77777777" w:rsidR="00CA35A3" w:rsidRPr="001B4AF4" w:rsidRDefault="00CA35A3" w:rsidP="00953B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6644539" w14:textId="77777777" w:rsidR="00CA35A3" w:rsidRPr="00016DB8" w:rsidRDefault="00CA35A3" w:rsidP="00953B28">
      <w:pPr>
        <w:shd w:val="clear" w:color="auto" w:fill="FFFFFF"/>
        <w:ind w:firstLine="709"/>
        <w:jc w:val="center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016DB8">
        <w:rPr>
          <w:b/>
          <w:bCs/>
          <w:color w:val="000000" w:themeColor="text1"/>
          <w:spacing w:val="2"/>
          <w:sz w:val="28"/>
          <w:szCs w:val="28"/>
        </w:rPr>
        <w:t>4. Организация деятельности комиссии</w:t>
      </w:r>
    </w:p>
    <w:p w14:paraId="6FC0723F" w14:textId="77777777" w:rsidR="00CA35A3" w:rsidRPr="00016DB8" w:rsidRDefault="00CA35A3" w:rsidP="00953B28">
      <w:pPr>
        <w:widowControl w:val="0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16DB8">
        <w:rPr>
          <w:color w:val="000000" w:themeColor="text1"/>
          <w:spacing w:val="2"/>
          <w:sz w:val="28"/>
          <w:szCs w:val="28"/>
        </w:rPr>
        <w:t>4.1. Комиссия осуществляет свою деятельность в соответствии с планом работы, который разрабатывается и утверждается председателем комиссии. Основной формой работы комиссии являются заседания, которые проводятся в соответствии с планом работы комиссии.</w:t>
      </w:r>
      <w:r w:rsidRPr="00016DB8">
        <w:rPr>
          <w:color w:val="000000" w:themeColor="text1"/>
          <w:spacing w:val="2"/>
          <w:sz w:val="28"/>
          <w:szCs w:val="28"/>
        </w:rPr>
        <w:br/>
        <w:t xml:space="preserve">         4.2.  Заседания комиссии считаются правомочными, если на них присутствуют более половины ее членов. При отсутствии председателя комиссии заседание комиссии ведет один из двух заместителей, назначенный председателем.</w:t>
      </w:r>
      <w:r w:rsidRPr="00016DB8">
        <w:rPr>
          <w:color w:val="000000" w:themeColor="text1"/>
          <w:spacing w:val="2"/>
          <w:sz w:val="28"/>
          <w:szCs w:val="28"/>
        </w:rPr>
        <w:br/>
        <w:t xml:space="preserve">         4.3. Решения комиссии принимаются открытым голосованием простым большинством присутствующих на заседании членов комиссии и оформляются протоколом. При равенстве голосов решающим является голос председательствующего.</w:t>
      </w:r>
    </w:p>
    <w:p w14:paraId="44EBD339" w14:textId="77777777" w:rsidR="00CA35A3" w:rsidRPr="00016DB8" w:rsidRDefault="00CA35A3" w:rsidP="00953B28">
      <w:pPr>
        <w:widowControl w:val="0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16DB8">
        <w:rPr>
          <w:color w:val="000000" w:themeColor="text1"/>
          <w:spacing w:val="2"/>
          <w:sz w:val="28"/>
          <w:szCs w:val="28"/>
          <w:shd w:val="clear" w:color="auto" w:fill="FFFFFF"/>
        </w:rPr>
        <w:t>4.4. Председатель комиссии:</w:t>
      </w:r>
    </w:p>
    <w:p w14:paraId="261300C2" w14:textId="77777777" w:rsidR="00CA35A3" w:rsidRPr="00016DB8" w:rsidRDefault="00CA35A3" w:rsidP="00953B28">
      <w:pPr>
        <w:widowControl w:val="0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16DB8">
        <w:rPr>
          <w:color w:val="000000" w:themeColor="text1"/>
          <w:spacing w:val="2"/>
          <w:sz w:val="28"/>
          <w:szCs w:val="28"/>
          <w:shd w:val="clear" w:color="auto" w:fill="FFFFFF"/>
        </w:rPr>
        <w:t>4.4.1. осуществляет общее руководство деятельности комиссии;</w:t>
      </w:r>
    </w:p>
    <w:p w14:paraId="4210DE28" w14:textId="77777777" w:rsidR="00CA35A3" w:rsidRPr="00016DB8" w:rsidRDefault="00CA35A3" w:rsidP="00953B28">
      <w:pPr>
        <w:widowControl w:val="0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16DB8">
        <w:rPr>
          <w:color w:val="000000" w:themeColor="text1"/>
          <w:spacing w:val="2"/>
          <w:sz w:val="28"/>
          <w:szCs w:val="28"/>
          <w:shd w:val="clear" w:color="auto" w:fill="FFFFFF"/>
        </w:rPr>
        <w:t>4.4.2. распределяет обязанности между членами, дает необходимые поручения членам комиссии;</w:t>
      </w:r>
    </w:p>
    <w:p w14:paraId="1C27698B" w14:textId="77777777" w:rsidR="00CA35A3" w:rsidRPr="00016DB8" w:rsidRDefault="00CA35A3" w:rsidP="00953B28">
      <w:pPr>
        <w:widowControl w:val="0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16DB8">
        <w:rPr>
          <w:color w:val="000000" w:themeColor="text1"/>
          <w:spacing w:val="2"/>
          <w:sz w:val="28"/>
          <w:szCs w:val="28"/>
          <w:shd w:val="clear" w:color="auto" w:fill="FFFFFF"/>
        </w:rPr>
        <w:t>4.4.3. утверждает план работы комиссии;</w:t>
      </w:r>
    </w:p>
    <w:p w14:paraId="2F08B823" w14:textId="77777777" w:rsidR="00CA35A3" w:rsidRPr="00016DB8" w:rsidRDefault="00CA35A3" w:rsidP="00953B28">
      <w:pPr>
        <w:widowControl w:val="0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16DB8">
        <w:rPr>
          <w:color w:val="000000" w:themeColor="text1"/>
          <w:spacing w:val="2"/>
          <w:sz w:val="28"/>
          <w:szCs w:val="28"/>
          <w:shd w:val="clear" w:color="auto" w:fill="FFFFFF"/>
        </w:rPr>
        <w:t>4.4.4.</w:t>
      </w:r>
      <w:r w:rsidRPr="00016DB8">
        <w:rPr>
          <w:color w:val="000000" w:themeColor="text1"/>
          <w:spacing w:val="2"/>
          <w:sz w:val="28"/>
          <w:szCs w:val="28"/>
        </w:rPr>
        <w:t xml:space="preserve"> </w:t>
      </w:r>
      <w:r w:rsidRPr="00016DB8">
        <w:rPr>
          <w:color w:val="000000" w:themeColor="text1"/>
          <w:spacing w:val="2"/>
          <w:sz w:val="28"/>
          <w:szCs w:val="28"/>
          <w:shd w:val="clear" w:color="auto" w:fill="FFFFFF"/>
        </w:rPr>
        <w:t>определяет состав приглашенных на заседания комиссии;</w:t>
      </w:r>
      <w:r w:rsidRPr="00016DB8">
        <w:rPr>
          <w:color w:val="000000" w:themeColor="text1"/>
          <w:spacing w:val="2"/>
          <w:sz w:val="28"/>
          <w:szCs w:val="28"/>
        </w:rPr>
        <w:br/>
      </w:r>
      <w:r w:rsidRPr="00016DB8">
        <w:rPr>
          <w:color w:val="000000" w:themeColor="text1"/>
          <w:spacing w:val="2"/>
          <w:sz w:val="28"/>
          <w:szCs w:val="28"/>
          <w:shd w:val="clear" w:color="auto" w:fill="FFFFFF"/>
        </w:rPr>
        <w:t>4.4.5. формирует и утверждает повестку дня заседаний комиссии;</w:t>
      </w:r>
      <w:r w:rsidRPr="00016DB8">
        <w:rPr>
          <w:color w:val="000000" w:themeColor="text1"/>
          <w:spacing w:val="2"/>
          <w:sz w:val="28"/>
          <w:szCs w:val="28"/>
        </w:rPr>
        <w:br/>
      </w:r>
      <w:r w:rsidRPr="00016DB8">
        <w:rPr>
          <w:color w:val="000000" w:themeColor="text1"/>
          <w:spacing w:val="2"/>
          <w:sz w:val="28"/>
          <w:szCs w:val="28"/>
          <w:shd w:val="clear" w:color="auto" w:fill="FFFFFF"/>
        </w:rPr>
        <w:t>4.4.6.обеспечивает исполнение решений комиссии.</w:t>
      </w:r>
    </w:p>
    <w:p w14:paraId="7C8CEADB" w14:textId="77777777" w:rsidR="00CA35A3" w:rsidRPr="00016DB8" w:rsidRDefault="00CA35A3" w:rsidP="00953B28">
      <w:pPr>
        <w:widowControl w:val="0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16DB8">
        <w:rPr>
          <w:color w:val="000000" w:themeColor="text1"/>
          <w:spacing w:val="2"/>
          <w:sz w:val="28"/>
          <w:szCs w:val="28"/>
        </w:rPr>
        <w:t>4.5. Организация подготовки заседаний и документов комиссии возлагается на секретаря либо, при наличии соответствующего поручения председателя комиссии, на иных членов комиссии.</w:t>
      </w:r>
      <w:r w:rsidRPr="00016DB8">
        <w:rPr>
          <w:color w:val="000000" w:themeColor="text1"/>
          <w:spacing w:val="2"/>
          <w:sz w:val="28"/>
          <w:szCs w:val="28"/>
        </w:rPr>
        <w:br/>
        <w:t xml:space="preserve">       </w:t>
      </w:r>
      <w:r w:rsidRPr="00016DB8">
        <w:rPr>
          <w:color w:val="000000" w:themeColor="text1"/>
          <w:spacing w:val="2"/>
          <w:sz w:val="28"/>
          <w:szCs w:val="28"/>
        </w:rPr>
        <w:tab/>
        <w:t xml:space="preserve"> 4.6. Протоколы комиссии подписываются председательствующим и секретарем.</w:t>
      </w:r>
      <w:r w:rsidRPr="00016DB8">
        <w:rPr>
          <w:color w:val="000000" w:themeColor="text1"/>
          <w:spacing w:val="2"/>
          <w:sz w:val="28"/>
          <w:szCs w:val="28"/>
        </w:rPr>
        <w:br/>
        <w:t xml:space="preserve">        </w:t>
      </w:r>
      <w:r w:rsidRPr="00016DB8">
        <w:rPr>
          <w:color w:val="000000" w:themeColor="text1"/>
          <w:spacing w:val="2"/>
          <w:sz w:val="28"/>
          <w:szCs w:val="28"/>
        </w:rPr>
        <w:tab/>
        <w:t>4.7. Секретарь комиссии:</w:t>
      </w:r>
    </w:p>
    <w:p w14:paraId="451AD316" w14:textId="77777777" w:rsidR="00CA35A3" w:rsidRPr="00016DB8" w:rsidRDefault="00CA35A3" w:rsidP="00953B28">
      <w:pPr>
        <w:widowControl w:val="0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016DB8">
        <w:rPr>
          <w:color w:val="000000" w:themeColor="text1"/>
          <w:spacing w:val="2"/>
          <w:sz w:val="28"/>
          <w:szCs w:val="28"/>
        </w:rPr>
        <w:t>4.7.1.осуществляет организационное и материально-техническое обеспечение работы комиссии;</w:t>
      </w:r>
      <w:r w:rsidRPr="00016DB8">
        <w:rPr>
          <w:color w:val="000000" w:themeColor="text1"/>
          <w:spacing w:val="2"/>
          <w:sz w:val="28"/>
          <w:szCs w:val="28"/>
        </w:rPr>
        <w:br/>
        <w:t xml:space="preserve">          4.7.2.осуществляет подготовку заседаний комиссии;</w:t>
      </w:r>
      <w:r w:rsidRPr="00016DB8">
        <w:rPr>
          <w:color w:val="000000" w:themeColor="text1"/>
          <w:spacing w:val="2"/>
          <w:sz w:val="28"/>
          <w:szCs w:val="28"/>
        </w:rPr>
        <w:br/>
        <w:t xml:space="preserve">          4.7.3.ведет документацию комиссии, уведомляет членов комиссии и приглашенных о дате, месте и времени проведения заседания;</w:t>
      </w:r>
      <w:r w:rsidRPr="00016DB8">
        <w:rPr>
          <w:color w:val="000000" w:themeColor="text1"/>
          <w:spacing w:val="2"/>
          <w:sz w:val="28"/>
          <w:szCs w:val="28"/>
        </w:rPr>
        <w:br/>
        <w:t xml:space="preserve">          4.7.4.знакомит членов комиссии и приглашенных с материалами, подготовленными для рассмотрения на заседании комиссии;</w:t>
      </w:r>
      <w:r w:rsidRPr="00016DB8">
        <w:rPr>
          <w:color w:val="000000" w:themeColor="text1"/>
          <w:spacing w:val="2"/>
          <w:sz w:val="28"/>
          <w:szCs w:val="28"/>
        </w:rPr>
        <w:br/>
        <w:t xml:space="preserve">           4.7.5.ведет протоколы заседаний комиссии, доводит их до сведения ответственных исполнителей;</w:t>
      </w:r>
      <w:r w:rsidRPr="00016DB8">
        <w:rPr>
          <w:color w:val="000000" w:themeColor="text1"/>
          <w:spacing w:val="2"/>
          <w:sz w:val="28"/>
          <w:szCs w:val="28"/>
        </w:rPr>
        <w:br/>
        <w:t xml:space="preserve">           4.7.6.осуществляет иные организационные функции, необходимые для обеспечения деятельности комиссии.</w:t>
      </w:r>
      <w:r w:rsidRPr="00016DB8">
        <w:rPr>
          <w:color w:val="000000" w:themeColor="text1"/>
          <w:spacing w:val="2"/>
          <w:sz w:val="28"/>
          <w:szCs w:val="28"/>
        </w:rPr>
        <w:br/>
        <w:t xml:space="preserve">           4.8. На заседаниях комиссии вправе присутствовать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.</w:t>
      </w:r>
    </w:p>
    <w:p w14:paraId="3120D2D4" w14:textId="77777777" w:rsidR="00CA35A3" w:rsidRPr="00016DB8" w:rsidRDefault="00CA35A3" w:rsidP="00953B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5344CEB4" w14:textId="77777777" w:rsidR="00CA35A3" w:rsidRPr="00614B35" w:rsidRDefault="00CA35A3" w:rsidP="00953B28">
      <w:pPr>
        <w:ind w:firstLine="709"/>
        <w:jc w:val="both"/>
        <w:rPr>
          <w:sz w:val="28"/>
          <w:szCs w:val="28"/>
        </w:rPr>
      </w:pPr>
    </w:p>
    <w:p w14:paraId="11BAB85E" w14:textId="77777777" w:rsidR="00CA35A3" w:rsidRDefault="00CA35A3" w:rsidP="00953B28">
      <w:pPr>
        <w:ind w:firstLine="709"/>
        <w:jc w:val="both"/>
        <w:rPr>
          <w:sz w:val="28"/>
          <w:szCs w:val="28"/>
        </w:rPr>
      </w:pPr>
    </w:p>
    <w:p w14:paraId="433FB3FB" w14:textId="77777777" w:rsidR="00CA35A3" w:rsidRDefault="00CA35A3" w:rsidP="00953B28">
      <w:pPr>
        <w:ind w:firstLine="709"/>
        <w:jc w:val="both"/>
        <w:rPr>
          <w:sz w:val="28"/>
          <w:szCs w:val="28"/>
        </w:rPr>
      </w:pPr>
    </w:p>
    <w:p w14:paraId="7DE8891C" w14:textId="77777777" w:rsidR="00CA35A3" w:rsidRDefault="00CA35A3" w:rsidP="00953B28">
      <w:pPr>
        <w:ind w:firstLine="709"/>
        <w:jc w:val="both"/>
        <w:rPr>
          <w:sz w:val="28"/>
          <w:szCs w:val="28"/>
        </w:rPr>
      </w:pPr>
    </w:p>
    <w:p w14:paraId="5CE0EAB6" w14:textId="77777777" w:rsidR="00CA35A3" w:rsidRDefault="00CA35A3" w:rsidP="00953B28">
      <w:pPr>
        <w:ind w:firstLine="709"/>
        <w:jc w:val="both"/>
        <w:rPr>
          <w:sz w:val="28"/>
          <w:szCs w:val="28"/>
        </w:rPr>
      </w:pPr>
    </w:p>
    <w:p w14:paraId="3B99258E" w14:textId="77777777" w:rsidR="00CA35A3" w:rsidRDefault="00CA35A3" w:rsidP="00953B28">
      <w:pPr>
        <w:ind w:firstLine="709"/>
        <w:jc w:val="both"/>
        <w:rPr>
          <w:sz w:val="28"/>
          <w:szCs w:val="28"/>
        </w:rPr>
      </w:pPr>
    </w:p>
    <w:p w14:paraId="7D427F77" w14:textId="77777777" w:rsidR="00CA35A3" w:rsidRDefault="00CA35A3" w:rsidP="00953B28">
      <w:pPr>
        <w:ind w:firstLine="709"/>
        <w:jc w:val="both"/>
        <w:rPr>
          <w:sz w:val="28"/>
          <w:szCs w:val="28"/>
        </w:rPr>
      </w:pPr>
    </w:p>
    <w:p w14:paraId="7B20F1FC" w14:textId="77777777" w:rsidR="00CA35A3" w:rsidRDefault="00CA35A3" w:rsidP="00953B28">
      <w:pPr>
        <w:ind w:firstLine="709"/>
        <w:jc w:val="both"/>
        <w:rPr>
          <w:sz w:val="28"/>
          <w:szCs w:val="28"/>
        </w:rPr>
      </w:pPr>
    </w:p>
    <w:p w14:paraId="39F05732" w14:textId="77777777" w:rsidR="00CA35A3" w:rsidRDefault="00CA35A3" w:rsidP="00953B28">
      <w:pPr>
        <w:ind w:firstLine="709"/>
        <w:jc w:val="both"/>
        <w:rPr>
          <w:sz w:val="28"/>
          <w:szCs w:val="28"/>
        </w:rPr>
      </w:pPr>
    </w:p>
    <w:p w14:paraId="544DDC60" w14:textId="036F0A18" w:rsidR="00CA35A3" w:rsidRDefault="009D01B9" w:rsidP="00953B28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9F0813" wp14:editId="77A80259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AA088" w14:textId="77777777" w:rsidR="00CA35A3" w:rsidRPr="009169CE" w:rsidRDefault="00CA35A3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F0813" id="Text Box 4" o:spid="_x0000_s1027" type="#_x0000_t202" style="position:absolute;left:0;text-align:left;margin-left:81.85pt;margin-top:767.15pt;width:266.4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14:paraId="564AA088" w14:textId="77777777" w:rsidR="00CA35A3" w:rsidRPr="009169CE" w:rsidRDefault="00CA35A3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A35A3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FDC96" w14:textId="77777777" w:rsidR="00574337" w:rsidRDefault="00574337">
      <w:r>
        <w:separator/>
      </w:r>
    </w:p>
  </w:endnote>
  <w:endnote w:type="continuationSeparator" w:id="0">
    <w:p w14:paraId="3F36E982" w14:textId="77777777" w:rsidR="00574337" w:rsidRDefault="0057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EBBF" w14:textId="77777777" w:rsidR="00CA35A3" w:rsidRDefault="00CA35A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56EF8" w14:textId="77777777" w:rsidR="00574337" w:rsidRDefault="00574337">
      <w:r>
        <w:separator/>
      </w:r>
    </w:p>
  </w:footnote>
  <w:footnote w:type="continuationSeparator" w:id="0">
    <w:p w14:paraId="7CF1A89F" w14:textId="77777777" w:rsidR="00574337" w:rsidRDefault="0057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84C"/>
    <w:multiLevelType w:val="multilevel"/>
    <w:tmpl w:val="BFA8369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D04A88"/>
    <w:multiLevelType w:val="multilevel"/>
    <w:tmpl w:val="14EC1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04" w:hanging="2160"/>
      </w:pPr>
      <w:rPr>
        <w:rFonts w:hint="default"/>
      </w:rPr>
    </w:lvl>
  </w:abstractNum>
  <w:abstractNum w:abstractNumId="2" w15:restartNumberingAfterBreak="0">
    <w:nsid w:val="07B2715A"/>
    <w:multiLevelType w:val="hybridMultilevel"/>
    <w:tmpl w:val="C938F9E2"/>
    <w:lvl w:ilvl="0" w:tplc="EF38C39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73C22"/>
    <w:multiLevelType w:val="multilevel"/>
    <w:tmpl w:val="63BCA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F8CE86E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C5E68D48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2B854778"/>
    <w:multiLevelType w:val="hybridMultilevel"/>
    <w:tmpl w:val="04128120"/>
    <w:lvl w:ilvl="0" w:tplc="502C2D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5B60"/>
    <w:multiLevelType w:val="multilevel"/>
    <w:tmpl w:val="8D127F1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6D53C0F"/>
    <w:multiLevelType w:val="multilevel"/>
    <w:tmpl w:val="847647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B916ACF"/>
    <w:multiLevelType w:val="multilevel"/>
    <w:tmpl w:val="BEB842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F75CA6"/>
    <w:multiLevelType w:val="hybridMultilevel"/>
    <w:tmpl w:val="374EF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8903E4"/>
    <w:multiLevelType w:val="multilevel"/>
    <w:tmpl w:val="FBDEF5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11" w15:restartNumberingAfterBreak="0">
    <w:nsid w:val="51961CCE"/>
    <w:multiLevelType w:val="multilevel"/>
    <w:tmpl w:val="7616B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32" w:hanging="2160"/>
      </w:pPr>
      <w:rPr>
        <w:rFonts w:hint="default"/>
      </w:rPr>
    </w:lvl>
  </w:abstractNum>
  <w:abstractNum w:abstractNumId="12" w15:restartNumberingAfterBreak="0">
    <w:nsid w:val="5E744E35"/>
    <w:multiLevelType w:val="multilevel"/>
    <w:tmpl w:val="203CED1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DE204E"/>
    <w:multiLevelType w:val="multilevel"/>
    <w:tmpl w:val="F9725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E17272"/>
    <w:multiLevelType w:val="hybridMultilevel"/>
    <w:tmpl w:val="2A3A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92B1A"/>
    <w:multiLevelType w:val="hybridMultilevel"/>
    <w:tmpl w:val="741AACC0"/>
    <w:lvl w:ilvl="0" w:tplc="23642A26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41A153D"/>
    <w:multiLevelType w:val="multilevel"/>
    <w:tmpl w:val="93A81C1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17" w15:restartNumberingAfterBreak="0">
    <w:nsid w:val="69675724"/>
    <w:multiLevelType w:val="multilevel"/>
    <w:tmpl w:val="78C802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32" w:hanging="2160"/>
      </w:pPr>
      <w:rPr>
        <w:rFonts w:hint="default"/>
      </w:rPr>
    </w:lvl>
  </w:abstractNum>
  <w:abstractNum w:abstractNumId="18" w15:restartNumberingAfterBreak="0">
    <w:nsid w:val="6E737AA7"/>
    <w:multiLevelType w:val="multilevel"/>
    <w:tmpl w:val="63BA6FBE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6F8C2059"/>
    <w:multiLevelType w:val="hybridMultilevel"/>
    <w:tmpl w:val="614AE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6"/>
  </w:num>
  <w:num w:numId="5">
    <w:abstractNumId w:val="17"/>
  </w:num>
  <w:num w:numId="6">
    <w:abstractNumId w:val="11"/>
  </w:num>
  <w:num w:numId="7">
    <w:abstractNumId w:val="13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2"/>
  </w:num>
  <w:num w:numId="15">
    <w:abstractNumId w:val="6"/>
  </w:num>
  <w:num w:numId="16">
    <w:abstractNumId w:val="5"/>
  </w:num>
  <w:num w:numId="17">
    <w:abstractNumId w:val="2"/>
  </w:num>
  <w:num w:numId="18">
    <w:abstractNumId w:val="9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6DB8"/>
    <w:rsid w:val="00020472"/>
    <w:rsid w:val="00021846"/>
    <w:rsid w:val="00035428"/>
    <w:rsid w:val="00042D54"/>
    <w:rsid w:val="00042F5D"/>
    <w:rsid w:val="00050CF1"/>
    <w:rsid w:val="00063A19"/>
    <w:rsid w:val="00065DD3"/>
    <w:rsid w:val="000670C7"/>
    <w:rsid w:val="00067AD4"/>
    <w:rsid w:val="00067FD5"/>
    <w:rsid w:val="0007174E"/>
    <w:rsid w:val="00072A33"/>
    <w:rsid w:val="0007320C"/>
    <w:rsid w:val="00082BF7"/>
    <w:rsid w:val="000862DA"/>
    <w:rsid w:val="000928E4"/>
    <w:rsid w:val="00097F5E"/>
    <w:rsid w:val="000A3D13"/>
    <w:rsid w:val="000B09F3"/>
    <w:rsid w:val="000B44C7"/>
    <w:rsid w:val="000B6757"/>
    <w:rsid w:val="000C20FD"/>
    <w:rsid w:val="000C3251"/>
    <w:rsid w:val="000E319E"/>
    <w:rsid w:val="000F277A"/>
    <w:rsid w:val="001056AF"/>
    <w:rsid w:val="00107DCA"/>
    <w:rsid w:val="00112699"/>
    <w:rsid w:val="001307FB"/>
    <w:rsid w:val="0013346C"/>
    <w:rsid w:val="0013711C"/>
    <w:rsid w:val="0016174C"/>
    <w:rsid w:val="001759BE"/>
    <w:rsid w:val="0017612A"/>
    <w:rsid w:val="001822A6"/>
    <w:rsid w:val="001903E5"/>
    <w:rsid w:val="00190C6A"/>
    <w:rsid w:val="001979DB"/>
    <w:rsid w:val="001A19ED"/>
    <w:rsid w:val="001A41C3"/>
    <w:rsid w:val="001B0871"/>
    <w:rsid w:val="001B4AF4"/>
    <w:rsid w:val="001B53A7"/>
    <w:rsid w:val="001B698D"/>
    <w:rsid w:val="001C7338"/>
    <w:rsid w:val="001D02CD"/>
    <w:rsid w:val="001E73EC"/>
    <w:rsid w:val="001E76C4"/>
    <w:rsid w:val="002000C2"/>
    <w:rsid w:val="002058DC"/>
    <w:rsid w:val="002122C2"/>
    <w:rsid w:val="0021547C"/>
    <w:rsid w:val="00217FD6"/>
    <w:rsid w:val="00220694"/>
    <w:rsid w:val="00230BE4"/>
    <w:rsid w:val="002414DA"/>
    <w:rsid w:val="002414E0"/>
    <w:rsid w:val="002530A3"/>
    <w:rsid w:val="002552FA"/>
    <w:rsid w:val="00255EC9"/>
    <w:rsid w:val="00256E1D"/>
    <w:rsid w:val="00272750"/>
    <w:rsid w:val="00276F43"/>
    <w:rsid w:val="0027722D"/>
    <w:rsid w:val="00280462"/>
    <w:rsid w:val="0029483B"/>
    <w:rsid w:val="00294AA4"/>
    <w:rsid w:val="002A4955"/>
    <w:rsid w:val="002B15E8"/>
    <w:rsid w:val="002B443C"/>
    <w:rsid w:val="002C37BB"/>
    <w:rsid w:val="002D36B0"/>
    <w:rsid w:val="002E21D5"/>
    <w:rsid w:val="002E2268"/>
    <w:rsid w:val="002E4B07"/>
    <w:rsid w:val="002E66D4"/>
    <w:rsid w:val="002E71FD"/>
    <w:rsid w:val="002F1092"/>
    <w:rsid w:val="002F1F6A"/>
    <w:rsid w:val="00315606"/>
    <w:rsid w:val="00315684"/>
    <w:rsid w:val="00325829"/>
    <w:rsid w:val="00325AB6"/>
    <w:rsid w:val="00344940"/>
    <w:rsid w:val="0034546E"/>
    <w:rsid w:val="003570BE"/>
    <w:rsid w:val="003627E3"/>
    <w:rsid w:val="00364016"/>
    <w:rsid w:val="003672D5"/>
    <w:rsid w:val="00372D56"/>
    <w:rsid w:val="0037323F"/>
    <w:rsid w:val="003949E3"/>
    <w:rsid w:val="003978B6"/>
    <w:rsid w:val="003A687C"/>
    <w:rsid w:val="003B0DF2"/>
    <w:rsid w:val="003B4C20"/>
    <w:rsid w:val="003B54DC"/>
    <w:rsid w:val="003C2637"/>
    <w:rsid w:val="003C6D49"/>
    <w:rsid w:val="003D32C0"/>
    <w:rsid w:val="003D5045"/>
    <w:rsid w:val="003F568D"/>
    <w:rsid w:val="0042268E"/>
    <w:rsid w:val="004302D1"/>
    <w:rsid w:val="00437E4D"/>
    <w:rsid w:val="00441F71"/>
    <w:rsid w:val="00470FB3"/>
    <w:rsid w:val="0047457B"/>
    <w:rsid w:val="0048052E"/>
    <w:rsid w:val="00482A25"/>
    <w:rsid w:val="0048343E"/>
    <w:rsid w:val="004A03A0"/>
    <w:rsid w:val="004A575D"/>
    <w:rsid w:val="004E534D"/>
    <w:rsid w:val="004F293D"/>
    <w:rsid w:val="004F69D8"/>
    <w:rsid w:val="00502F9B"/>
    <w:rsid w:val="00503025"/>
    <w:rsid w:val="005127AD"/>
    <w:rsid w:val="005202E6"/>
    <w:rsid w:val="00520BEE"/>
    <w:rsid w:val="00521DB1"/>
    <w:rsid w:val="00534C79"/>
    <w:rsid w:val="0053595E"/>
    <w:rsid w:val="00536FED"/>
    <w:rsid w:val="00537DE8"/>
    <w:rsid w:val="0054720F"/>
    <w:rsid w:val="00557AA7"/>
    <w:rsid w:val="00562839"/>
    <w:rsid w:val="00574337"/>
    <w:rsid w:val="005842F5"/>
    <w:rsid w:val="005A611E"/>
    <w:rsid w:val="005B27A2"/>
    <w:rsid w:val="005B7C2C"/>
    <w:rsid w:val="005C2BB3"/>
    <w:rsid w:val="005F09E2"/>
    <w:rsid w:val="005F51D5"/>
    <w:rsid w:val="005F7B7F"/>
    <w:rsid w:val="00603C11"/>
    <w:rsid w:val="006046E1"/>
    <w:rsid w:val="00607913"/>
    <w:rsid w:val="00610E33"/>
    <w:rsid w:val="00614B35"/>
    <w:rsid w:val="006155F3"/>
    <w:rsid w:val="0061706D"/>
    <w:rsid w:val="006334EB"/>
    <w:rsid w:val="00636694"/>
    <w:rsid w:val="00637B08"/>
    <w:rsid w:val="00662BF4"/>
    <w:rsid w:val="0066385D"/>
    <w:rsid w:val="0066436B"/>
    <w:rsid w:val="00671AC1"/>
    <w:rsid w:val="00685DFC"/>
    <w:rsid w:val="006933B9"/>
    <w:rsid w:val="00695C3B"/>
    <w:rsid w:val="006A20A4"/>
    <w:rsid w:val="006A4C13"/>
    <w:rsid w:val="006B1022"/>
    <w:rsid w:val="006B262F"/>
    <w:rsid w:val="006B7ACF"/>
    <w:rsid w:val="006C682C"/>
    <w:rsid w:val="006D3F78"/>
    <w:rsid w:val="006D5D34"/>
    <w:rsid w:val="0070417A"/>
    <w:rsid w:val="00704FE0"/>
    <w:rsid w:val="007061FE"/>
    <w:rsid w:val="00710A0E"/>
    <w:rsid w:val="00712C7C"/>
    <w:rsid w:val="00713B6D"/>
    <w:rsid w:val="0071517F"/>
    <w:rsid w:val="007158A8"/>
    <w:rsid w:val="00727669"/>
    <w:rsid w:val="00734988"/>
    <w:rsid w:val="00740E56"/>
    <w:rsid w:val="007530E9"/>
    <w:rsid w:val="00760610"/>
    <w:rsid w:val="00777AEC"/>
    <w:rsid w:val="00785DF7"/>
    <w:rsid w:val="0078616F"/>
    <w:rsid w:val="00787F0E"/>
    <w:rsid w:val="007A4621"/>
    <w:rsid w:val="007A57F5"/>
    <w:rsid w:val="007B3D5C"/>
    <w:rsid w:val="007B450C"/>
    <w:rsid w:val="007D69B4"/>
    <w:rsid w:val="007E05A9"/>
    <w:rsid w:val="007E0B9F"/>
    <w:rsid w:val="007E0C2B"/>
    <w:rsid w:val="007E2467"/>
    <w:rsid w:val="007E4ADC"/>
    <w:rsid w:val="007F3EC0"/>
    <w:rsid w:val="007F6876"/>
    <w:rsid w:val="00800D5C"/>
    <w:rsid w:val="008014AA"/>
    <w:rsid w:val="00810637"/>
    <w:rsid w:val="0081735F"/>
    <w:rsid w:val="00817ACA"/>
    <w:rsid w:val="00821BD4"/>
    <w:rsid w:val="00827D74"/>
    <w:rsid w:val="00846A29"/>
    <w:rsid w:val="00847C5E"/>
    <w:rsid w:val="00851692"/>
    <w:rsid w:val="0086315E"/>
    <w:rsid w:val="0087346B"/>
    <w:rsid w:val="00875AD7"/>
    <w:rsid w:val="00877FF5"/>
    <w:rsid w:val="00880819"/>
    <w:rsid w:val="00883AE5"/>
    <w:rsid w:val="00884179"/>
    <w:rsid w:val="008A4B5C"/>
    <w:rsid w:val="008B1016"/>
    <w:rsid w:val="008B112C"/>
    <w:rsid w:val="008B3E85"/>
    <w:rsid w:val="008B5E7F"/>
    <w:rsid w:val="008D0362"/>
    <w:rsid w:val="008D16CB"/>
    <w:rsid w:val="008D1861"/>
    <w:rsid w:val="008D472A"/>
    <w:rsid w:val="0090132B"/>
    <w:rsid w:val="009014CE"/>
    <w:rsid w:val="00912037"/>
    <w:rsid w:val="00912C9F"/>
    <w:rsid w:val="009169CE"/>
    <w:rsid w:val="00922DB2"/>
    <w:rsid w:val="009263A3"/>
    <w:rsid w:val="009268D8"/>
    <w:rsid w:val="00927338"/>
    <w:rsid w:val="0092775B"/>
    <w:rsid w:val="00942218"/>
    <w:rsid w:val="00946A81"/>
    <w:rsid w:val="009501F1"/>
    <w:rsid w:val="00952A61"/>
    <w:rsid w:val="00953B28"/>
    <w:rsid w:val="009559FC"/>
    <w:rsid w:val="00957BF1"/>
    <w:rsid w:val="00963DD8"/>
    <w:rsid w:val="00974FA1"/>
    <w:rsid w:val="00996E22"/>
    <w:rsid w:val="00997141"/>
    <w:rsid w:val="009975BF"/>
    <w:rsid w:val="009975C4"/>
    <w:rsid w:val="00997F4C"/>
    <w:rsid w:val="009A02B7"/>
    <w:rsid w:val="009A6019"/>
    <w:rsid w:val="009B0975"/>
    <w:rsid w:val="009B3748"/>
    <w:rsid w:val="009C1E64"/>
    <w:rsid w:val="009D01B9"/>
    <w:rsid w:val="009D317E"/>
    <w:rsid w:val="009E2312"/>
    <w:rsid w:val="009E400D"/>
    <w:rsid w:val="009F131C"/>
    <w:rsid w:val="009F675C"/>
    <w:rsid w:val="00A03F75"/>
    <w:rsid w:val="00A2316B"/>
    <w:rsid w:val="00A50B52"/>
    <w:rsid w:val="00A522D7"/>
    <w:rsid w:val="00A6144A"/>
    <w:rsid w:val="00A620D4"/>
    <w:rsid w:val="00A95C38"/>
    <w:rsid w:val="00AA0903"/>
    <w:rsid w:val="00AA52CE"/>
    <w:rsid w:val="00AB0E51"/>
    <w:rsid w:val="00AC03EB"/>
    <w:rsid w:val="00AD0028"/>
    <w:rsid w:val="00AD4069"/>
    <w:rsid w:val="00AE55EF"/>
    <w:rsid w:val="00AF5DC9"/>
    <w:rsid w:val="00B003D5"/>
    <w:rsid w:val="00B07C68"/>
    <w:rsid w:val="00B11020"/>
    <w:rsid w:val="00B1278C"/>
    <w:rsid w:val="00B14E8B"/>
    <w:rsid w:val="00B30659"/>
    <w:rsid w:val="00B30C46"/>
    <w:rsid w:val="00B423C3"/>
    <w:rsid w:val="00B615D5"/>
    <w:rsid w:val="00B75141"/>
    <w:rsid w:val="00B75A88"/>
    <w:rsid w:val="00B766D9"/>
    <w:rsid w:val="00B91A2C"/>
    <w:rsid w:val="00B91DB9"/>
    <w:rsid w:val="00BA26F9"/>
    <w:rsid w:val="00BB0CD5"/>
    <w:rsid w:val="00BB332A"/>
    <w:rsid w:val="00BB65D7"/>
    <w:rsid w:val="00BB6EA3"/>
    <w:rsid w:val="00BC29BE"/>
    <w:rsid w:val="00BC3BB7"/>
    <w:rsid w:val="00BD27DF"/>
    <w:rsid w:val="00BE5E60"/>
    <w:rsid w:val="00C0207A"/>
    <w:rsid w:val="00C04722"/>
    <w:rsid w:val="00C05E65"/>
    <w:rsid w:val="00C06E7F"/>
    <w:rsid w:val="00C146CC"/>
    <w:rsid w:val="00C1687E"/>
    <w:rsid w:val="00C37FA3"/>
    <w:rsid w:val="00C43267"/>
    <w:rsid w:val="00C47AE7"/>
    <w:rsid w:val="00C57927"/>
    <w:rsid w:val="00C62ECD"/>
    <w:rsid w:val="00C76ADF"/>
    <w:rsid w:val="00C80448"/>
    <w:rsid w:val="00C805CD"/>
    <w:rsid w:val="00C96651"/>
    <w:rsid w:val="00C968D0"/>
    <w:rsid w:val="00CA35A3"/>
    <w:rsid w:val="00CC50EE"/>
    <w:rsid w:val="00CC6A01"/>
    <w:rsid w:val="00CD6678"/>
    <w:rsid w:val="00CF151B"/>
    <w:rsid w:val="00CF3512"/>
    <w:rsid w:val="00D016AD"/>
    <w:rsid w:val="00D06E73"/>
    <w:rsid w:val="00D12E16"/>
    <w:rsid w:val="00D15ED8"/>
    <w:rsid w:val="00D16A34"/>
    <w:rsid w:val="00D27872"/>
    <w:rsid w:val="00D3058C"/>
    <w:rsid w:val="00D36F04"/>
    <w:rsid w:val="00D44C9B"/>
    <w:rsid w:val="00D45469"/>
    <w:rsid w:val="00D50AF9"/>
    <w:rsid w:val="00D80BFE"/>
    <w:rsid w:val="00D83ACD"/>
    <w:rsid w:val="00D87C92"/>
    <w:rsid w:val="00D964CE"/>
    <w:rsid w:val="00DA1910"/>
    <w:rsid w:val="00DA4E25"/>
    <w:rsid w:val="00DA6C4A"/>
    <w:rsid w:val="00DB013A"/>
    <w:rsid w:val="00DC0D4C"/>
    <w:rsid w:val="00DD269C"/>
    <w:rsid w:val="00DE0DCB"/>
    <w:rsid w:val="00DF28A4"/>
    <w:rsid w:val="00E02EDD"/>
    <w:rsid w:val="00E13504"/>
    <w:rsid w:val="00E34A39"/>
    <w:rsid w:val="00E3531D"/>
    <w:rsid w:val="00E46B40"/>
    <w:rsid w:val="00E5036A"/>
    <w:rsid w:val="00E55D54"/>
    <w:rsid w:val="00E60177"/>
    <w:rsid w:val="00E65E75"/>
    <w:rsid w:val="00E83408"/>
    <w:rsid w:val="00E83456"/>
    <w:rsid w:val="00E944FA"/>
    <w:rsid w:val="00EB54EA"/>
    <w:rsid w:val="00EC2170"/>
    <w:rsid w:val="00EC381A"/>
    <w:rsid w:val="00EC726B"/>
    <w:rsid w:val="00ED43D0"/>
    <w:rsid w:val="00ED6F86"/>
    <w:rsid w:val="00EF5E2B"/>
    <w:rsid w:val="00F04574"/>
    <w:rsid w:val="00F05294"/>
    <w:rsid w:val="00F073C3"/>
    <w:rsid w:val="00F14354"/>
    <w:rsid w:val="00F20622"/>
    <w:rsid w:val="00F22FA2"/>
    <w:rsid w:val="00F41897"/>
    <w:rsid w:val="00F45EC7"/>
    <w:rsid w:val="00F5693C"/>
    <w:rsid w:val="00F57A2C"/>
    <w:rsid w:val="00F91E23"/>
    <w:rsid w:val="00F92B89"/>
    <w:rsid w:val="00FC1030"/>
    <w:rsid w:val="00FC2859"/>
    <w:rsid w:val="00FC5587"/>
    <w:rsid w:val="00FD05A8"/>
    <w:rsid w:val="00FE13C6"/>
    <w:rsid w:val="00FE37C9"/>
    <w:rsid w:val="00FE5EFB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6CB3B14"/>
  <w15:docId w15:val="{47BED7A3-1430-44C6-8F99-3753D782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6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2D5"/>
    <w:pPr>
      <w:keepNext/>
      <w:keepLines/>
      <w:spacing w:before="480"/>
      <w:jc w:val="both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72D5"/>
    <w:rPr>
      <w:rFonts w:ascii="Calibri Light" w:hAnsi="Calibri Light" w:cs="Times New Roman"/>
      <w:b/>
      <w:bCs/>
      <w:color w:val="2E74B5"/>
      <w:sz w:val="28"/>
      <w:szCs w:val="28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9169CE"/>
    <w:rPr>
      <w:rFonts w:cs="Times New Roman"/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44940"/>
    <w:rPr>
      <w:rFonts w:cs="Times New Roman"/>
      <w:sz w:val="24"/>
      <w:szCs w:val="24"/>
    </w:rPr>
  </w:style>
  <w:style w:type="paragraph" w:customStyle="1" w:styleId="ConsPlusNormal">
    <w:name w:val="ConsPlusNormal"/>
    <w:rsid w:val="009120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locked/>
    <w:rsid w:val="002E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locked/>
    <w:rsid w:val="0013711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7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3C160FB96951C586EC128F49E63AF911ABF6CB25816FE912C84B06912D28681ABCD44AEB3D79FE3FEE6F640F9B6B740F4A19987543CCEBDS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7441AFD973FFB20CA32171B50CA847615A6F7CD82F700979F69574915E0971B5BCFC92415198D8C070E69E5A5D20DF731FFD00F5EC7978D18F869BT4A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F89A-16E7-4E8A-83F3-46654768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03-24T09:41:00Z</cp:lastPrinted>
  <dcterms:created xsi:type="dcterms:W3CDTF">2025-05-19T05:19:00Z</dcterms:created>
  <dcterms:modified xsi:type="dcterms:W3CDTF">2025-05-1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